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7EF" w14:textId="77777777" w:rsidR="00683086" w:rsidRPr="0058052A" w:rsidRDefault="00683086">
      <w:pPr>
        <w:rPr>
          <w:rFonts w:ascii="Verdana" w:hAnsi="Verdana"/>
        </w:rPr>
      </w:pPr>
    </w:p>
    <w:p w14:paraId="19A4E22E" w14:textId="5B741201" w:rsidR="00683086" w:rsidRPr="00B13DCF" w:rsidRDefault="00683086" w:rsidP="00B13DCF">
      <w:pPr>
        <w:pStyle w:val="Titolo1"/>
      </w:pPr>
      <w:bookmarkStart w:id="0" w:name="_Ref370033639"/>
      <w:bookmarkEnd w:id="0"/>
      <w:r w:rsidRPr="00285E73">
        <w:t xml:space="preserve">ISTRUZIONI GENERALI </w:t>
      </w:r>
    </w:p>
    <w:p w14:paraId="143F1695" w14:textId="1B5CD8E5" w:rsidR="00683086" w:rsidRPr="0058052A" w:rsidRDefault="00683086" w:rsidP="003679C4">
      <w:pPr>
        <w:spacing w:before="60"/>
        <w:rPr>
          <w:rFonts w:ascii="Verdana" w:hAnsi="Verdana"/>
          <w:i/>
          <w:strike/>
          <w:sz w:val="18"/>
          <w:szCs w:val="18"/>
        </w:rPr>
      </w:pPr>
      <w:r w:rsidRPr="005968CF">
        <w:rPr>
          <w:rFonts w:ascii="Verdana" w:hAnsi="Verdana"/>
          <w:sz w:val="18"/>
          <w:szCs w:val="18"/>
        </w:rPr>
        <w:t>La presente lista è stata predisposta facendo riferimento alla norma UNI CEI EN ISO/IEC 17025</w:t>
      </w:r>
      <w:r w:rsidR="00890A23">
        <w:rPr>
          <w:rFonts w:ascii="Verdana" w:hAnsi="Verdana"/>
          <w:sz w:val="18"/>
          <w:szCs w:val="18"/>
        </w:rPr>
        <w:t>:2005</w:t>
      </w:r>
      <w:r w:rsidRPr="005968CF">
        <w:rPr>
          <w:rFonts w:ascii="Verdana" w:hAnsi="Verdana"/>
          <w:sz w:val="18"/>
          <w:szCs w:val="18"/>
        </w:rPr>
        <w:t xml:space="preserve"> ed ai documenti ACCREDIA RG-02, RT-08, RG-09, RT-23</w:t>
      </w:r>
      <w:r w:rsidR="0021136F" w:rsidRPr="005968CF">
        <w:rPr>
          <w:rFonts w:ascii="Verdana" w:hAnsi="Verdana"/>
          <w:sz w:val="18"/>
          <w:szCs w:val="18"/>
        </w:rPr>
        <w:t xml:space="preserve">, </w:t>
      </w:r>
      <w:r w:rsidRPr="005968CF">
        <w:rPr>
          <w:rFonts w:ascii="Verdana" w:hAnsi="Verdana"/>
          <w:sz w:val="18"/>
          <w:szCs w:val="18"/>
        </w:rPr>
        <w:t xml:space="preserve"> RT-24</w:t>
      </w:r>
      <w:r w:rsidR="0021136F" w:rsidRPr="005968CF">
        <w:rPr>
          <w:rFonts w:ascii="Verdana" w:hAnsi="Verdana"/>
          <w:sz w:val="18"/>
          <w:szCs w:val="18"/>
        </w:rPr>
        <w:t xml:space="preserve"> e RT-26</w:t>
      </w:r>
      <w:r w:rsidRPr="005968CF">
        <w:rPr>
          <w:rFonts w:ascii="Verdana" w:hAnsi="Verdana"/>
          <w:sz w:val="18"/>
          <w:szCs w:val="18"/>
        </w:rPr>
        <w:t>.</w:t>
      </w:r>
      <w:r w:rsidR="003679C4" w:rsidRPr="005968CF">
        <w:rPr>
          <w:rFonts w:ascii="Verdana" w:hAnsi="Verdana"/>
          <w:sz w:val="18"/>
          <w:szCs w:val="18"/>
        </w:rPr>
        <w:t xml:space="preserve"> </w:t>
      </w:r>
      <w:r w:rsidR="00C01E39" w:rsidRPr="005968CF">
        <w:rPr>
          <w:rFonts w:ascii="Verdana" w:hAnsi="Verdana"/>
          <w:i/>
          <w:sz w:val="18"/>
          <w:szCs w:val="18"/>
          <w:u w:val="single"/>
        </w:rPr>
        <w:t xml:space="preserve">Le modifiche rispetto alla revisione precedente sono </w:t>
      </w:r>
      <w:r w:rsidR="00470FA3" w:rsidRPr="005968CF">
        <w:rPr>
          <w:rFonts w:ascii="Verdana" w:hAnsi="Verdana"/>
          <w:i/>
          <w:sz w:val="18"/>
          <w:szCs w:val="18"/>
          <w:u w:val="single"/>
        </w:rPr>
        <w:t>riportate in corsivo</w:t>
      </w:r>
      <w:r w:rsidR="00C01E39" w:rsidRPr="005968CF">
        <w:rPr>
          <w:rFonts w:ascii="Verdana" w:hAnsi="Verdana"/>
          <w:i/>
          <w:sz w:val="18"/>
          <w:szCs w:val="18"/>
          <w:u w:val="single"/>
        </w:rPr>
        <w:t>.</w:t>
      </w:r>
      <w:r w:rsidR="00112EF6" w:rsidRPr="0058052A">
        <w:rPr>
          <w:rFonts w:ascii="Verdana" w:hAnsi="Verdana"/>
          <w:noProof/>
          <w:sz w:val="18"/>
          <w:szCs w:val="18"/>
        </w:rPr>
        <w:t xml:space="preserve"> </w:t>
      </w:r>
    </w:p>
    <w:p w14:paraId="53521557" w14:textId="0DD8B485" w:rsidR="00683086" w:rsidRPr="0058052A" w:rsidRDefault="00683086" w:rsidP="00683086">
      <w:pPr>
        <w:spacing w:before="60"/>
        <w:rPr>
          <w:rFonts w:ascii="Verdana" w:hAnsi="Verdana"/>
          <w:strike/>
          <w:sz w:val="18"/>
          <w:szCs w:val="18"/>
        </w:rPr>
      </w:pPr>
      <w:r w:rsidRPr="0058052A">
        <w:rPr>
          <w:rFonts w:ascii="Verdana" w:hAnsi="Verdana"/>
          <w:sz w:val="18"/>
          <w:szCs w:val="18"/>
        </w:rPr>
        <w:t xml:space="preserve">Per i paragrafi 4 e 5 </w:t>
      </w:r>
      <w:r w:rsidRPr="0058052A">
        <w:rPr>
          <w:rFonts w:ascii="Verdana" w:hAnsi="Verdana"/>
          <w:b/>
          <w:sz w:val="18"/>
          <w:szCs w:val="18"/>
        </w:rPr>
        <w:t>l'ispettore di sistema</w:t>
      </w:r>
      <w:r w:rsidRPr="0058052A">
        <w:rPr>
          <w:rFonts w:ascii="Verdana" w:hAnsi="Verdana"/>
          <w:sz w:val="18"/>
          <w:szCs w:val="18"/>
        </w:rPr>
        <w:t xml:space="preserve"> deve compilare, prima della visita di valutazione, la colonna "</w:t>
      </w:r>
      <w:r w:rsidRPr="0058052A">
        <w:rPr>
          <w:rFonts w:ascii="Verdana" w:hAnsi="Verdana"/>
          <w:b/>
          <w:sz w:val="18"/>
          <w:szCs w:val="18"/>
        </w:rPr>
        <w:t>RMQ"</w:t>
      </w:r>
      <w:r w:rsidRPr="0058052A">
        <w:rPr>
          <w:rFonts w:ascii="Verdana" w:hAnsi="Verdana"/>
          <w:sz w:val="18"/>
          <w:szCs w:val="18"/>
        </w:rPr>
        <w:t xml:space="preserve"> per registrare le sezioni del manuale della qualità del </w:t>
      </w:r>
      <w:r w:rsidR="002D7167">
        <w:rPr>
          <w:rFonts w:ascii="Verdana" w:hAnsi="Verdana"/>
          <w:sz w:val="18"/>
          <w:szCs w:val="18"/>
        </w:rPr>
        <w:t>Laboratori</w:t>
      </w:r>
      <w:r w:rsidRPr="0058052A">
        <w:rPr>
          <w:rFonts w:ascii="Verdana" w:hAnsi="Verdana"/>
          <w:sz w:val="18"/>
          <w:szCs w:val="18"/>
        </w:rPr>
        <w:t>o nelle quali viene considerato il requisito in oggetto. Nel corso della visita di valutazione dovranno essere registrate sinteticamente le evidenze di conformità o le carenze riscontrate (con il supporto, per il paragrafo 5, dell’ispettore tecnico) e i riferimenti alle persone intervistate, alle apparecchiature verificate, ai documenti esaminati, ecc.</w:t>
      </w:r>
    </w:p>
    <w:p w14:paraId="5BD440E2" w14:textId="77777777" w:rsidR="00BA45CF" w:rsidRPr="0058052A" w:rsidRDefault="00683086" w:rsidP="00683086">
      <w:pPr>
        <w:spacing w:before="60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sz w:val="18"/>
          <w:szCs w:val="18"/>
        </w:rPr>
        <w:t>Lo spazio nella colonna identificata con una "</w:t>
      </w:r>
      <w:r w:rsidRPr="0058052A">
        <w:rPr>
          <w:rFonts w:ascii="Verdana" w:hAnsi="Verdana"/>
          <w:b/>
          <w:sz w:val="18"/>
          <w:szCs w:val="18"/>
        </w:rPr>
        <w:t>R</w:t>
      </w:r>
      <w:r w:rsidRPr="0058052A">
        <w:rPr>
          <w:rFonts w:ascii="Verdana" w:hAnsi="Verdana"/>
          <w:sz w:val="18"/>
          <w:szCs w:val="18"/>
        </w:rPr>
        <w:t xml:space="preserve">" deve essere marcato con un asterisco (o altro segno identificativo) nel caso in cui l'esame del requisito in oggetto abbia dato luogo ad un rilievo. </w:t>
      </w:r>
      <w:r w:rsidR="002B182A" w:rsidRPr="005968CF">
        <w:rPr>
          <w:rFonts w:ascii="Verdana" w:hAnsi="Verdana"/>
          <w:i/>
          <w:sz w:val="18"/>
          <w:szCs w:val="18"/>
        </w:rPr>
        <w:t xml:space="preserve">La colonna </w:t>
      </w:r>
      <w:r w:rsidR="00470FA3" w:rsidRPr="005968CF">
        <w:rPr>
          <w:rFonts w:ascii="Verdana" w:hAnsi="Verdana"/>
          <w:i/>
          <w:sz w:val="18"/>
          <w:szCs w:val="18"/>
        </w:rPr>
        <w:t>"</w:t>
      </w:r>
      <w:r w:rsidR="00470FA3" w:rsidRPr="005968CF">
        <w:rPr>
          <w:rFonts w:ascii="Verdana" w:hAnsi="Verdana"/>
          <w:b/>
          <w:i/>
          <w:sz w:val="18"/>
          <w:szCs w:val="18"/>
        </w:rPr>
        <w:t>R</w:t>
      </w:r>
      <w:r w:rsidR="00470FA3" w:rsidRPr="005968CF">
        <w:rPr>
          <w:rFonts w:ascii="Verdana" w:hAnsi="Verdana"/>
          <w:i/>
          <w:sz w:val="18"/>
          <w:szCs w:val="18"/>
        </w:rPr>
        <w:t xml:space="preserve">" </w:t>
      </w:r>
      <w:r w:rsidR="002B182A" w:rsidRPr="005968CF">
        <w:rPr>
          <w:rFonts w:ascii="Verdana" w:hAnsi="Verdana"/>
          <w:i/>
          <w:sz w:val="18"/>
          <w:szCs w:val="18"/>
        </w:rPr>
        <w:t>è riferita alla singola visita in corso</w:t>
      </w:r>
      <w:r w:rsidR="002B182A" w:rsidRPr="005968CF">
        <w:rPr>
          <w:rFonts w:ascii="Verdana" w:hAnsi="Verdana"/>
          <w:sz w:val="18"/>
          <w:szCs w:val="18"/>
        </w:rPr>
        <w:t>.</w:t>
      </w:r>
      <w:r w:rsidR="002B182A" w:rsidRPr="0058052A">
        <w:rPr>
          <w:rFonts w:ascii="Verdana" w:hAnsi="Verdana"/>
          <w:sz w:val="18"/>
          <w:szCs w:val="18"/>
        </w:rPr>
        <w:t xml:space="preserve"> </w:t>
      </w:r>
    </w:p>
    <w:p w14:paraId="0F0981D3" w14:textId="78C9F397" w:rsidR="00683086" w:rsidRPr="0058052A" w:rsidRDefault="00683086" w:rsidP="00683086">
      <w:pPr>
        <w:spacing w:before="60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sz w:val="18"/>
          <w:szCs w:val="18"/>
        </w:rPr>
        <w:t>Per la formulazione e registrazione dei rilievi vedere procedura PG-09</w:t>
      </w:r>
      <w:r w:rsidR="00B8110B" w:rsidRPr="0058052A">
        <w:rPr>
          <w:rFonts w:ascii="Verdana" w:hAnsi="Verdana"/>
          <w:sz w:val="18"/>
          <w:szCs w:val="18"/>
        </w:rPr>
        <w:t>-DL</w:t>
      </w:r>
      <w:r w:rsidRPr="0058052A">
        <w:rPr>
          <w:rFonts w:ascii="Verdana" w:hAnsi="Verdana"/>
          <w:sz w:val="18"/>
          <w:szCs w:val="18"/>
        </w:rPr>
        <w:t>.</w:t>
      </w:r>
    </w:p>
    <w:p w14:paraId="7AC63F9C" w14:textId="3479F83F" w:rsidR="00683086" w:rsidRDefault="00ED6CBC" w:rsidP="00683086">
      <w:pPr>
        <w:spacing w:before="60"/>
        <w:rPr>
          <w:rFonts w:ascii="Verdana" w:hAnsi="Verdana"/>
          <w:sz w:val="18"/>
          <w:szCs w:val="18"/>
        </w:rPr>
      </w:pPr>
      <w:r w:rsidRPr="005968CF">
        <w:rPr>
          <w:rFonts w:ascii="Verdana" w:hAnsi="Verdana"/>
          <w:sz w:val="18"/>
          <w:szCs w:val="18"/>
        </w:rPr>
        <w:t xml:space="preserve">Il </w:t>
      </w:r>
      <w:r w:rsidRPr="005968CF">
        <w:rPr>
          <w:rFonts w:ascii="Verdana" w:hAnsi="Verdana"/>
          <w:i/>
          <w:sz w:val="18"/>
          <w:szCs w:val="18"/>
        </w:rPr>
        <w:t xml:space="preserve">campo </w:t>
      </w:r>
      <w:r w:rsidRPr="005968CF">
        <w:rPr>
          <w:rFonts w:ascii="Verdana" w:hAnsi="Verdana"/>
          <w:sz w:val="18"/>
          <w:szCs w:val="18"/>
        </w:rPr>
        <w:t>“</w:t>
      </w:r>
      <w:r w:rsidR="00683086" w:rsidRPr="005968CF">
        <w:rPr>
          <w:rFonts w:ascii="Verdana" w:hAnsi="Verdana"/>
          <w:sz w:val="18"/>
          <w:szCs w:val="18"/>
        </w:rPr>
        <w:t>note" (ultima pagina della presente lista), può essere utilizzato per ulteriori annotazioni aggiuntive e/o per la registrazione dei rilievi da</w:t>
      </w:r>
      <w:r w:rsidR="00683086" w:rsidRPr="0058052A">
        <w:rPr>
          <w:rFonts w:ascii="Verdana" w:hAnsi="Verdana"/>
          <w:sz w:val="18"/>
          <w:szCs w:val="18"/>
        </w:rPr>
        <w:t xml:space="preserve"> formalizzare successivamente sul modulo MD-09-06-</w:t>
      </w:r>
      <w:r w:rsidR="00BD4E6D" w:rsidRPr="0058052A">
        <w:rPr>
          <w:rFonts w:ascii="Verdana" w:hAnsi="Verdana"/>
          <w:sz w:val="18"/>
          <w:szCs w:val="18"/>
        </w:rPr>
        <w:t>DL</w:t>
      </w:r>
      <w:r w:rsidR="00683086" w:rsidRPr="0058052A">
        <w:rPr>
          <w:rFonts w:ascii="Verdana" w:hAnsi="Verdana"/>
          <w:sz w:val="18"/>
          <w:szCs w:val="18"/>
        </w:rPr>
        <w:t>.</w:t>
      </w:r>
    </w:p>
    <w:p w14:paraId="22833A36" w14:textId="77777777" w:rsidR="00683086" w:rsidRPr="0058052A" w:rsidRDefault="00683086" w:rsidP="00683086">
      <w:pPr>
        <w:spacing w:before="60"/>
        <w:rPr>
          <w:rFonts w:ascii="Verdana" w:hAnsi="Verdana"/>
          <w:b/>
          <w:sz w:val="18"/>
          <w:szCs w:val="18"/>
          <w:u w:val="single"/>
        </w:rPr>
      </w:pPr>
      <w:r w:rsidRPr="0058052A">
        <w:rPr>
          <w:rFonts w:ascii="Verdana" w:hAnsi="Verdana"/>
          <w:b/>
          <w:sz w:val="18"/>
          <w:szCs w:val="18"/>
          <w:u w:val="single"/>
        </w:rPr>
        <w:t>Istruzioni per la predisposizione del plico:</w:t>
      </w:r>
    </w:p>
    <w:p w14:paraId="1F5CEAE2" w14:textId="77777777" w:rsidR="00683086" w:rsidRPr="0058052A" w:rsidRDefault="00683086" w:rsidP="00683086">
      <w:pPr>
        <w:spacing w:before="60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sz w:val="18"/>
          <w:szCs w:val="18"/>
        </w:rPr>
        <w:t>Al termine della visita ciascun compilatore deve provvedere a controfirmare la/le proprie check list, quindi:</w:t>
      </w:r>
    </w:p>
    <w:p w14:paraId="4AAB9B98" w14:textId="7C2D2C63" w:rsidR="00683086" w:rsidRPr="0058052A" w:rsidRDefault="00683086" w:rsidP="00470FA3">
      <w:pPr>
        <w:numPr>
          <w:ilvl w:val="0"/>
          <w:numId w:val="10"/>
        </w:numPr>
        <w:tabs>
          <w:tab w:val="clear" w:pos="720"/>
          <w:tab w:val="num" w:pos="567"/>
        </w:tabs>
        <w:spacing w:before="120"/>
        <w:ind w:left="567" w:hanging="567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b/>
          <w:sz w:val="18"/>
          <w:szCs w:val="18"/>
        </w:rPr>
        <w:t>Ciascun ispettore</w:t>
      </w:r>
      <w:r w:rsidR="00702A1D">
        <w:rPr>
          <w:rFonts w:ascii="Verdana" w:hAnsi="Verdana"/>
          <w:b/>
          <w:sz w:val="18"/>
          <w:szCs w:val="18"/>
        </w:rPr>
        <w:t>/esperto</w:t>
      </w:r>
      <w:r w:rsidRPr="0058052A">
        <w:rPr>
          <w:rFonts w:ascii="Verdana" w:hAnsi="Verdana"/>
          <w:b/>
          <w:sz w:val="18"/>
          <w:szCs w:val="18"/>
        </w:rPr>
        <w:t xml:space="preserve"> tecnico </w:t>
      </w:r>
      <w:r w:rsidRPr="0058052A">
        <w:rPr>
          <w:rFonts w:ascii="Verdana" w:hAnsi="Verdana"/>
          <w:sz w:val="18"/>
          <w:szCs w:val="18"/>
        </w:rPr>
        <w:t xml:space="preserve">deve provvedere a compilare l’intestazione della propria check list con i dati di pertinenza del </w:t>
      </w:r>
      <w:r w:rsidR="002D7167">
        <w:rPr>
          <w:rFonts w:ascii="Verdana" w:hAnsi="Verdana"/>
          <w:sz w:val="18"/>
          <w:szCs w:val="18"/>
        </w:rPr>
        <w:t>Laboratori</w:t>
      </w:r>
      <w:r w:rsidRPr="0058052A">
        <w:rPr>
          <w:rFonts w:ascii="Verdana" w:hAnsi="Verdana"/>
          <w:sz w:val="18"/>
          <w:szCs w:val="18"/>
        </w:rPr>
        <w:t>o/sede come sopra descritto (e ripetuto nella check list di pertinenza)</w:t>
      </w:r>
      <w:r w:rsidR="002B182A" w:rsidRPr="0058052A">
        <w:rPr>
          <w:rFonts w:ascii="Verdana" w:hAnsi="Verdana"/>
          <w:sz w:val="18"/>
          <w:szCs w:val="18"/>
        </w:rPr>
        <w:t>.</w:t>
      </w:r>
    </w:p>
    <w:p w14:paraId="347CF89A" w14:textId="355CC8E9" w:rsidR="00683086" w:rsidRPr="0058052A" w:rsidRDefault="002B182A" w:rsidP="002B182A">
      <w:p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sz w:val="18"/>
          <w:szCs w:val="18"/>
        </w:rPr>
        <w:tab/>
      </w:r>
      <w:r w:rsidR="00683086" w:rsidRPr="0058052A">
        <w:rPr>
          <w:rFonts w:ascii="Verdana" w:hAnsi="Verdana"/>
          <w:sz w:val="18"/>
          <w:szCs w:val="18"/>
        </w:rPr>
        <w:t>A fine vis</w:t>
      </w:r>
      <w:r w:rsidR="0009683A">
        <w:rPr>
          <w:rFonts w:ascii="Verdana" w:hAnsi="Verdana"/>
          <w:sz w:val="18"/>
          <w:szCs w:val="18"/>
        </w:rPr>
        <w:t>i</w:t>
      </w:r>
      <w:r w:rsidR="00683086" w:rsidRPr="0058052A">
        <w:rPr>
          <w:rFonts w:ascii="Verdana" w:hAnsi="Verdana"/>
          <w:sz w:val="18"/>
          <w:szCs w:val="18"/>
        </w:rPr>
        <w:t>ta</w:t>
      </w:r>
      <w:r w:rsidR="00683086" w:rsidRPr="0058052A">
        <w:rPr>
          <w:rFonts w:ascii="Verdana" w:hAnsi="Verdana"/>
          <w:b/>
          <w:sz w:val="18"/>
          <w:szCs w:val="18"/>
        </w:rPr>
        <w:t xml:space="preserve">, </w:t>
      </w:r>
      <w:r w:rsidR="00683086" w:rsidRPr="0058052A">
        <w:rPr>
          <w:rFonts w:ascii="Verdana" w:hAnsi="Verdana"/>
          <w:sz w:val="18"/>
          <w:szCs w:val="18"/>
        </w:rPr>
        <w:t>deve consegnare</w:t>
      </w:r>
      <w:r w:rsidR="00683086" w:rsidRPr="0058052A">
        <w:rPr>
          <w:rFonts w:ascii="Verdana" w:hAnsi="Verdana"/>
          <w:b/>
          <w:sz w:val="18"/>
          <w:szCs w:val="18"/>
        </w:rPr>
        <w:t xml:space="preserve"> </w:t>
      </w:r>
      <w:r w:rsidR="00683086" w:rsidRPr="0058052A">
        <w:rPr>
          <w:rFonts w:ascii="Verdana" w:hAnsi="Verdana"/>
          <w:sz w:val="18"/>
          <w:szCs w:val="18"/>
        </w:rPr>
        <w:t>all’ispettore di sistema le proprie check list unitamente ai rapporti delle prove da lui campionate in visita, a quelli campionati da archivio, ad eventuali altri allegati ed al modulo MD-09-11-</w:t>
      </w:r>
      <w:r w:rsidR="00BD4E6D" w:rsidRPr="0058052A">
        <w:rPr>
          <w:rFonts w:ascii="Verdana" w:hAnsi="Verdana"/>
          <w:sz w:val="18"/>
          <w:szCs w:val="18"/>
        </w:rPr>
        <w:t>DL</w:t>
      </w:r>
      <w:r w:rsidR="00640620" w:rsidRPr="0058052A">
        <w:rPr>
          <w:rFonts w:ascii="Verdana" w:hAnsi="Verdana"/>
          <w:sz w:val="18"/>
          <w:szCs w:val="18"/>
        </w:rPr>
        <w:t>.</w:t>
      </w:r>
    </w:p>
    <w:p w14:paraId="3959F261" w14:textId="0D514DFC" w:rsidR="00683086" w:rsidRPr="0058052A" w:rsidRDefault="002B182A" w:rsidP="002B182A">
      <w:p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sz w:val="18"/>
          <w:szCs w:val="18"/>
        </w:rPr>
        <w:tab/>
      </w:r>
      <w:r w:rsidR="00683086" w:rsidRPr="0058052A">
        <w:rPr>
          <w:rFonts w:ascii="Verdana" w:hAnsi="Verdana"/>
          <w:sz w:val="18"/>
          <w:szCs w:val="18"/>
        </w:rPr>
        <w:t>Su ciascuno dei rapporti di prova campionati / emessi in visita dovrà essere riportato il corrispondente N° di prova.</w:t>
      </w:r>
    </w:p>
    <w:p w14:paraId="4AB44330" w14:textId="0946E553" w:rsidR="00683086" w:rsidRPr="0058052A" w:rsidRDefault="00683086" w:rsidP="00470FA3">
      <w:pPr>
        <w:numPr>
          <w:ilvl w:val="0"/>
          <w:numId w:val="10"/>
        </w:numPr>
        <w:tabs>
          <w:tab w:val="clear" w:pos="720"/>
          <w:tab w:val="num" w:pos="567"/>
        </w:tabs>
        <w:spacing w:before="120"/>
        <w:ind w:left="567" w:hanging="567"/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b/>
          <w:sz w:val="18"/>
          <w:szCs w:val="18"/>
        </w:rPr>
        <w:t>L’ispettore di sistema</w:t>
      </w:r>
      <w:r w:rsidRPr="0058052A">
        <w:rPr>
          <w:rFonts w:ascii="Verdana" w:hAnsi="Verdana"/>
          <w:sz w:val="18"/>
          <w:szCs w:val="18"/>
        </w:rPr>
        <w:t xml:space="preserve"> deve compilare l’intestazione della propria check list con i dati di pertinenza del </w:t>
      </w:r>
      <w:r w:rsidR="002D7167">
        <w:rPr>
          <w:rFonts w:ascii="Verdana" w:hAnsi="Verdana"/>
          <w:sz w:val="18"/>
          <w:szCs w:val="18"/>
        </w:rPr>
        <w:t>Laboratori</w:t>
      </w:r>
      <w:r w:rsidRPr="0058052A">
        <w:rPr>
          <w:rFonts w:ascii="Verdana" w:hAnsi="Verdana"/>
          <w:sz w:val="18"/>
          <w:szCs w:val="18"/>
        </w:rPr>
        <w:t>o/sede.</w:t>
      </w:r>
    </w:p>
    <w:p w14:paraId="4029F74C" w14:textId="701A9E8F" w:rsidR="005601CC" w:rsidRPr="005968CF" w:rsidRDefault="005601CC" w:rsidP="005601CC">
      <w:pPr>
        <w:ind w:left="567"/>
        <w:rPr>
          <w:rFonts w:ascii="Verdana" w:hAnsi="Verdana"/>
          <w:i/>
          <w:sz w:val="18"/>
          <w:szCs w:val="18"/>
        </w:rPr>
      </w:pPr>
      <w:r w:rsidRPr="005968CF">
        <w:rPr>
          <w:rFonts w:ascii="Verdana" w:hAnsi="Verdana"/>
          <w:i/>
          <w:sz w:val="18"/>
          <w:szCs w:val="18"/>
        </w:rPr>
        <w:t>La verifica di chiusura dei rilievi (documentali e/</w:t>
      </w:r>
      <w:r w:rsidR="0009683A" w:rsidRPr="005968CF">
        <w:rPr>
          <w:rFonts w:ascii="Verdana" w:hAnsi="Verdana"/>
          <w:i/>
          <w:sz w:val="18"/>
          <w:szCs w:val="18"/>
        </w:rPr>
        <w:t>o della visita precedente) deve</w:t>
      </w:r>
      <w:r w:rsidRPr="005968CF">
        <w:rPr>
          <w:rFonts w:ascii="Verdana" w:hAnsi="Verdana"/>
          <w:i/>
          <w:sz w:val="18"/>
          <w:szCs w:val="18"/>
        </w:rPr>
        <w:t xml:space="preserve"> essere registrat</w:t>
      </w:r>
      <w:r w:rsidR="0009683A" w:rsidRPr="005968CF">
        <w:rPr>
          <w:rFonts w:ascii="Verdana" w:hAnsi="Verdana"/>
          <w:i/>
          <w:sz w:val="18"/>
          <w:szCs w:val="18"/>
        </w:rPr>
        <w:t>a</w:t>
      </w:r>
      <w:r w:rsidRPr="005968CF">
        <w:rPr>
          <w:rFonts w:ascii="Verdana" w:hAnsi="Verdana"/>
          <w:i/>
          <w:sz w:val="18"/>
          <w:szCs w:val="18"/>
        </w:rPr>
        <w:t xml:space="preserve"> al §</w:t>
      </w:r>
      <w:r w:rsidR="009261FD" w:rsidRPr="005968CF">
        <w:rPr>
          <w:rFonts w:ascii="Verdana" w:hAnsi="Verdana"/>
          <w:i/>
          <w:sz w:val="18"/>
          <w:szCs w:val="18"/>
        </w:rPr>
        <w:fldChar w:fldCharType="begin"/>
      </w:r>
      <w:r w:rsidR="009261FD" w:rsidRPr="005968CF">
        <w:rPr>
          <w:rFonts w:ascii="Verdana" w:hAnsi="Verdana"/>
          <w:i/>
          <w:sz w:val="18"/>
          <w:szCs w:val="18"/>
        </w:rPr>
        <w:instrText xml:space="preserve"> REF _Ref370033641 \r \h </w:instrText>
      </w:r>
      <w:r w:rsidR="009261FD" w:rsidRPr="005968CF">
        <w:rPr>
          <w:rFonts w:ascii="Verdana" w:hAnsi="Verdana"/>
          <w:i/>
          <w:sz w:val="18"/>
          <w:szCs w:val="18"/>
        </w:rPr>
      </w:r>
      <w:r w:rsidR="009261FD" w:rsidRPr="005968CF">
        <w:rPr>
          <w:rFonts w:ascii="Verdana" w:hAnsi="Verdana"/>
          <w:i/>
          <w:sz w:val="18"/>
          <w:szCs w:val="18"/>
        </w:rPr>
        <w:fldChar w:fldCharType="separate"/>
      </w:r>
      <w:r w:rsidR="007F3615">
        <w:rPr>
          <w:rFonts w:ascii="Verdana" w:hAnsi="Verdana"/>
          <w:i/>
          <w:sz w:val="18"/>
          <w:szCs w:val="18"/>
        </w:rPr>
        <w:t>7</w:t>
      </w:r>
      <w:r w:rsidR="009261FD" w:rsidRPr="005968CF">
        <w:rPr>
          <w:rFonts w:ascii="Verdana" w:hAnsi="Verdana"/>
          <w:i/>
          <w:sz w:val="18"/>
          <w:szCs w:val="18"/>
        </w:rPr>
        <w:fldChar w:fldCharType="end"/>
      </w:r>
      <w:r w:rsidRPr="005968CF">
        <w:rPr>
          <w:rFonts w:ascii="Verdana" w:hAnsi="Verdana"/>
          <w:i/>
          <w:sz w:val="18"/>
          <w:szCs w:val="18"/>
        </w:rPr>
        <w:t xml:space="preserve"> della check list. </w:t>
      </w:r>
    </w:p>
    <w:p w14:paraId="7BD3418C" w14:textId="277C3C26" w:rsidR="005601CC" w:rsidRPr="005968CF" w:rsidRDefault="005601CC" w:rsidP="005601CC">
      <w:pPr>
        <w:ind w:left="567"/>
        <w:rPr>
          <w:rFonts w:ascii="Verdana" w:hAnsi="Verdana"/>
          <w:i/>
          <w:sz w:val="18"/>
          <w:szCs w:val="18"/>
        </w:rPr>
      </w:pPr>
      <w:r w:rsidRPr="005968CF">
        <w:rPr>
          <w:rFonts w:ascii="Verdana" w:hAnsi="Verdana"/>
          <w:i/>
          <w:sz w:val="18"/>
          <w:szCs w:val="18"/>
        </w:rPr>
        <w:t>Gli allegati (Rapporti di prova, documenti relativi alla pratica di accreditamento consegnati in visita,…) devono essere elencati al §</w:t>
      </w:r>
      <w:r w:rsidR="009261FD" w:rsidRPr="005968CF">
        <w:rPr>
          <w:rFonts w:ascii="Verdana" w:hAnsi="Verdana"/>
          <w:i/>
          <w:sz w:val="18"/>
          <w:szCs w:val="18"/>
        </w:rPr>
        <w:fldChar w:fldCharType="begin"/>
      </w:r>
      <w:r w:rsidR="009261FD" w:rsidRPr="005968CF">
        <w:rPr>
          <w:rFonts w:ascii="Verdana" w:hAnsi="Verdana"/>
          <w:i/>
          <w:sz w:val="18"/>
          <w:szCs w:val="18"/>
        </w:rPr>
        <w:instrText xml:space="preserve"> REF _Ref370033693 \r \h </w:instrText>
      </w:r>
      <w:r w:rsidR="009261FD" w:rsidRPr="005968CF">
        <w:rPr>
          <w:rFonts w:ascii="Verdana" w:hAnsi="Verdana"/>
          <w:i/>
          <w:sz w:val="18"/>
          <w:szCs w:val="18"/>
        </w:rPr>
      </w:r>
      <w:r w:rsidR="009261FD" w:rsidRPr="005968CF">
        <w:rPr>
          <w:rFonts w:ascii="Verdana" w:hAnsi="Verdana"/>
          <w:i/>
          <w:sz w:val="18"/>
          <w:szCs w:val="18"/>
        </w:rPr>
        <w:fldChar w:fldCharType="separate"/>
      </w:r>
      <w:r w:rsidR="007F3615">
        <w:rPr>
          <w:rFonts w:ascii="Verdana" w:hAnsi="Verdana"/>
          <w:i/>
          <w:sz w:val="18"/>
          <w:szCs w:val="18"/>
        </w:rPr>
        <w:t>8</w:t>
      </w:r>
      <w:r w:rsidR="009261FD" w:rsidRPr="005968CF">
        <w:rPr>
          <w:rFonts w:ascii="Verdana" w:hAnsi="Verdana"/>
          <w:i/>
          <w:sz w:val="18"/>
          <w:szCs w:val="18"/>
        </w:rPr>
        <w:fldChar w:fldCharType="end"/>
      </w:r>
      <w:r w:rsidRPr="005968CF">
        <w:rPr>
          <w:rFonts w:ascii="Verdana" w:hAnsi="Verdana"/>
          <w:i/>
          <w:sz w:val="18"/>
          <w:szCs w:val="18"/>
        </w:rPr>
        <w:t xml:space="preserve"> della check list, compilando le apposite tabelle. </w:t>
      </w:r>
    </w:p>
    <w:p w14:paraId="5EC48307" w14:textId="30E949B8" w:rsidR="005601CC" w:rsidRPr="005968CF" w:rsidRDefault="005601CC" w:rsidP="005601CC">
      <w:pPr>
        <w:ind w:left="567"/>
        <w:rPr>
          <w:rFonts w:ascii="Verdana" w:hAnsi="Verdana"/>
          <w:i/>
          <w:sz w:val="18"/>
          <w:szCs w:val="18"/>
        </w:rPr>
      </w:pPr>
      <w:r w:rsidRPr="005968CF">
        <w:rPr>
          <w:rFonts w:ascii="Verdana" w:hAnsi="Verdana"/>
          <w:i/>
          <w:sz w:val="18"/>
          <w:szCs w:val="18"/>
        </w:rPr>
        <w:t xml:space="preserve">Tutte le tabelle sono riferite alla sola visita in corso. L’ispettore di sistema dovrà aver cura di cancellare quelle relative alle visite precedenti. </w:t>
      </w:r>
    </w:p>
    <w:p w14:paraId="00BDDFC7" w14:textId="0FE0507E" w:rsidR="005601CC" w:rsidRPr="0058052A" w:rsidRDefault="005601CC" w:rsidP="005601CC">
      <w:pPr>
        <w:ind w:left="567"/>
        <w:rPr>
          <w:rFonts w:ascii="Verdana" w:hAnsi="Verdana"/>
          <w:i/>
          <w:sz w:val="18"/>
          <w:szCs w:val="18"/>
        </w:rPr>
      </w:pPr>
      <w:r w:rsidRPr="005968CF">
        <w:rPr>
          <w:rFonts w:ascii="Verdana" w:hAnsi="Verdana"/>
          <w:i/>
          <w:sz w:val="18"/>
          <w:szCs w:val="18"/>
        </w:rPr>
        <w:t>A fine visita, l’ispettore di sistema deve raccogliere i documenti prodotti/raccolti dagli ispettori</w:t>
      </w:r>
      <w:r w:rsidR="00F73264">
        <w:rPr>
          <w:rFonts w:ascii="Verdana" w:hAnsi="Verdana"/>
          <w:i/>
          <w:sz w:val="18"/>
          <w:szCs w:val="18"/>
        </w:rPr>
        <w:t>/esperti</w:t>
      </w:r>
      <w:r w:rsidRPr="005968CF">
        <w:rPr>
          <w:rFonts w:ascii="Verdana" w:hAnsi="Verdana"/>
          <w:i/>
          <w:sz w:val="18"/>
          <w:szCs w:val="18"/>
        </w:rPr>
        <w:t xml:space="preserve"> tecnici, verificare la correttezza della compilazione e predisporre il plico per l’invio ad ACCREDIA. Il plico deve essere predisposto </w:t>
      </w:r>
      <w:r w:rsidRPr="005968CF">
        <w:rPr>
          <w:rFonts w:ascii="Verdana" w:hAnsi="Verdana"/>
          <w:i/>
          <w:sz w:val="18"/>
          <w:szCs w:val="18"/>
          <w:u w:val="single"/>
        </w:rPr>
        <w:t xml:space="preserve">in </w:t>
      </w:r>
      <w:r w:rsidR="00FB54FD" w:rsidRPr="005968CF">
        <w:rPr>
          <w:rFonts w:ascii="Verdana" w:hAnsi="Verdana"/>
          <w:i/>
          <w:sz w:val="18"/>
          <w:szCs w:val="18"/>
          <w:u w:val="single"/>
        </w:rPr>
        <w:t>un unico file pdf</w:t>
      </w:r>
      <w:r w:rsidR="00FB54FD" w:rsidRPr="005968CF">
        <w:rPr>
          <w:rFonts w:ascii="Verdana" w:hAnsi="Verdana"/>
          <w:i/>
          <w:sz w:val="18"/>
          <w:szCs w:val="18"/>
        </w:rPr>
        <w:t xml:space="preserve"> per ciascuna sede del </w:t>
      </w:r>
      <w:r w:rsidR="002D7167">
        <w:rPr>
          <w:rFonts w:ascii="Verdana" w:hAnsi="Verdana"/>
          <w:i/>
          <w:sz w:val="18"/>
          <w:szCs w:val="18"/>
        </w:rPr>
        <w:t>Laboratori</w:t>
      </w:r>
      <w:r w:rsidR="00FB54FD" w:rsidRPr="005968CF">
        <w:rPr>
          <w:rFonts w:ascii="Verdana" w:hAnsi="Verdana"/>
          <w:i/>
          <w:sz w:val="18"/>
          <w:szCs w:val="18"/>
        </w:rPr>
        <w:t xml:space="preserve">o </w:t>
      </w:r>
      <w:r w:rsidRPr="005968CF">
        <w:rPr>
          <w:rFonts w:ascii="Verdana" w:hAnsi="Verdana"/>
          <w:i/>
          <w:sz w:val="18"/>
          <w:szCs w:val="18"/>
        </w:rPr>
        <w:t xml:space="preserve">(laddove le dimensioni </w:t>
      </w:r>
      <w:r w:rsidR="00FB54FD" w:rsidRPr="005968CF">
        <w:rPr>
          <w:rFonts w:ascii="Verdana" w:hAnsi="Verdana"/>
          <w:i/>
          <w:sz w:val="18"/>
          <w:szCs w:val="18"/>
        </w:rPr>
        <w:t xml:space="preserve">dei rapporti di prova </w:t>
      </w:r>
      <w:r w:rsidRPr="005968CF">
        <w:rPr>
          <w:rFonts w:ascii="Verdana" w:hAnsi="Verdana"/>
          <w:i/>
          <w:sz w:val="18"/>
          <w:szCs w:val="18"/>
        </w:rPr>
        <w:t xml:space="preserve">non lo consentano </w:t>
      </w:r>
      <w:r w:rsidR="00FB54FD" w:rsidRPr="005968CF">
        <w:rPr>
          <w:rFonts w:ascii="Verdana" w:hAnsi="Verdana"/>
          <w:i/>
          <w:sz w:val="18"/>
          <w:szCs w:val="18"/>
        </w:rPr>
        <w:t>è consentito allegarli separa</w:t>
      </w:r>
      <w:r w:rsidR="00545678" w:rsidRPr="005968CF">
        <w:rPr>
          <w:rFonts w:ascii="Verdana" w:hAnsi="Verdana"/>
          <w:i/>
          <w:sz w:val="18"/>
          <w:szCs w:val="18"/>
        </w:rPr>
        <w:t>ta</w:t>
      </w:r>
      <w:r w:rsidR="00FB54FD" w:rsidRPr="005968CF">
        <w:rPr>
          <w:rFonts w:ascii="Verdana" w:hAnsi="Verdana"/>
          <w:i/>
          <w:sz w:val="18"/>
          <w:szCs w:val="18"/>
        </w:rPr>
        <w:t>mente, cercando comunque di accorpare i documenti nel numero minore possibile di files.</w:t>
      </w:r>
    </w:p>
    <w:p w14:paraId="01ED105C" w14:textId="77777777" w:rsidR="002B182A" w:rsidRPr="0058052A" w:rsidRDefault="002B182A" w:rsidP="002B182A">
      <w:pPr>
        <w:tabs>
          <w:tab w:val="num" w:pos="567"/>
        </w:tabs>
        <w:ind w:left="567" w:hanging="567"/>
        <w:rPr>
          <w:rFonts w:ascii="Verdana" w:hAnsi="Verdana"/>
          <w:sz w:val="18"/>
          <w:szCs w:val="18"/>
        </w:rPr>
      </w:pPr>
    </w:p>
    <w:p w14:paraId="081A3829" w14:textId="0E58635C" w:rsidR="00683086" w:rsidRPr="0058052A" w:rsidRDefault="00683086" w:rsidP="002B182A">
      <w:pPr>
        <w:rPr>
          <w:rFonts w:ascii="Verdana" w:hAnsi="Verdana"/>
          <w:sz w:val="18"/>
          <w:szCs w:val="18"/>
        </w:rPr>
      </w:pPr>
      <w:r w:rsidRPr="0058052A">
        <w:rPr>
          <w:rFonts w:ascii="Verdana" w:hAnsi="Verdana"/>
          <w:b/>
          <w:sz w:val="18"/>
          <w:szCs w:val="18"/>
        </w:rPr>
        <w:t>NOTA ESPLICATIVA PER I LABORATORI</w:t>
      </w:r>
      <w:r w:rsidR="002B182A" w:rsidRPr="0058052A">
        <w:rPr>
          <w:rFonts w:ascii="Verdana" w:hAnsi="Verdana"/>
          <w:b/>
          <w:sz w:val="18"/>
          <w:szCs w:val="18"/>
        </w:rPr>
        <w:t xml:space="preserve">: </w:t>
      </w:r>
      <w:r w:rsidRPr="0058052A">
        <w:rPr>
          <w:rFonts w:ascii="Verdana" w:hAnsi="Verdana"/>
          <w:sz w:val="18"/>
          <w:szCs w:val="18"/>
        </w:rPr>
        <w:t>La presente lista può essere utilizzata come strumento di autovalutazione. Non è consigliato l’uso di questa lista per gli audit interni. Si ricorda che i punti di riscontro contenuti nella lista rappresentano un riferimento per gli ispettori, i quali potranno integrarli con ulteriori punti da verificare nel corso della visita.</w:t>
      </w:r>
    </w:p>
    <w:p w14:paraId="0A3C33C1" w14:textId="77777777" w:rsidR="002B182A" w:rsidRPr="0058052A" w:rsidRDefault="002B182A" w:rsidP="00683086">
      <w:pPr>
        <w:rPr>
          <w:rFonts w:ascii="Verdana" w:hAnsi="Verdana"/>
        </w:rPr>
      </w:pPr>
    </w:p>
    <w:tbl>
      <w:tblPr>
        <w:tblStyle w:val="Grigliatabella"/>
        <w:tblW w:w="14034" w:type="dxa"/>
        <w:tblInd w:w="108" w:type="dxa"/>
        <w:tblLook w:val="04A0" w:firstRow="1" w:lastRow="0" w:firstColumn="1" w:lastColumn="0" w:noHBand="0" w:noVBand="1"/>
      </w:tblPr>
      <w:tblGrid>
        <w:gridCol w:w="7017"/>
        <w:gridCol w:w="7017"/>
      </w:tblGrid>
      <w:tr w:rsidR="00DD4AD6" w:rsidRPr="005968CF" w14:paraId="3FC337E8" w14:textId="77777777" w:rsidTr="002B182A">
        <w:trPr>
          <w:tblHeader/>
        </w:trPr>
        <w:tc>
          <w:tcPr>
            <w:tcW w:w="7017" w:type="dxa"/>
          </w:tcPr>
          <w:p w14:paraId="09CA2FF1" w14:textId="77777777" w:rsidR="00DD4AD6" w:rsidRPr="005968CF" w:rsidRDefault="00DD4AD6" w:rsidP="002B182A">
            <w:pPr>
              <w:spacing w:before="60" w:after="60"/>
              <w:jc w:val="center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bookmarkStart w:id="1" w:name="_Toc1699446"/>
            <w:bookmarkStart w:id="2" w:name="_Toc27018186"/>
            <w:r w:rsidRPr="005968CF">
              <w:rPr>
                <w:rFonts w:ascii="Verdana" w:hAnsi="Verdana"/>
                <w:b/>
                <w:sz w:val="16"/>
                <w:szCs w:val="16"/>
              </w:rPr>
              <w:lastRenderedPageBreak/>
              <w:t>APERTURA DELLA VISITA</w:t>
            </w:r>
            <w:bookmarkEnd w:id="1"/>
            <w:bookmarkEnd w:id="2"/>
          </w:p>
        </w:tc>
        <w:tc>
          <w:tcPr>
            <w:tcW w:w="7017" w:type="dxa"/>
          </w:tcPr>
          <w:p w14:paraId="2C9DE0BB" w14:textId="77777777" w:rsidR="00DD4AD6" w:rsidRPr="005968CF" w:rsidRDefault="00DD4AD6" w:rsidP="002B182A">
            <w:pPr>
              <w:spacing w:before="60" w:after="60"/>
              <w:ind w:left="364" w:hanging="283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</w:rPr>
              <w:t>CHIUSURA DELLA VISITA</w:t>
            </w:r>
          </w:p>
        </w:tc>
      </w:tr>
      <w:tr w:rsidR="00DD4AD6" w:rsidRPr="005968CF" w14:paraId="795C2431" w14:textId="77777777" w:rsidTr="00702A1D">
        <w:trPr>
          <w:trHeight w:val="1443"/>
        </w:trPr>
        <w:tc>
          <w:tcPr>
            <w:tcW w:w="7017" w:type="dxa"/>
          </w:tcPr>
          <w:p w14:paraId="3F448E2E" w14:textId="710800EA" w:rsidR="00DD4AD6" w:rsidRPr="005968CF" w:rsidRDefault="00DD4AD6" w:rsidP="00BA45CF">
            <w:pPr>
              <w:spacing w:before="120" w:after="120"/>
              <w:ind w:left="363" w:hanging="284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 xml:space="preserve">Riunione interna </w:t>
            </w:r>
            <w:r w:rsidR="00702A1D" w:rsidRPr="00702A1D">
              <w:rPr>
                <w:rFonts w:ascii="Verdana" w:hAnsi="Verdana"/>
                <w:b/>
                <w:i/>
                <w:sz w:val="16"/>
                <w:szCs w:val="16"/>
                <w:lang w:bidi="x-none"/>
              </w:rPr>
              <w:t>del team</w:t>
            </w:r>
            <w:r w:rsidR="00702A1D">
              <w:rPr>
                <w:rFonts w:ascii="Verdana" w:hAnsi="Verdana"/>
                <w:b/>
                <w:i/>
                <w:sz w:val="16"/>
                <w:szCs w:val="16"/>
                <w:lang w:bidi="x-none"/>
              </w:rPr>
              <w:t xml:space="preserve"> ispettivo</w:t>
            </w:r>
            <w:r w:rsidR="00702A1D" w:rsidRPr="00702A1D">
              <w:rPr>
                <w:rFonts w:ascii="Verdana" w:hAnsi="Verdana"/>
                <w:b/>
                <w:sz w:val="16"/>
                <w:szCs w:val="16"/>
                <w:lang w:bidi="x-none"/>
              </w:rPr>
              <w:t>,</w:t>
            </w: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 xml:space="preserve"> preliminare alla apertura della visita</w:t>
            </w:r>
          </w:p>
          <w:p w14:paraId="440F5ED1" w14:textId="382A1106" w:rsidR="00DD4AD6" w:rsidRPr="005968CF" w:rsidRDefault="00702A1D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>
              <w:rPr>
                <w:rFonts w:ascii="Verdana" w:hAnsi="Verdana"/>
                <w:sz w:val="16"/>
                <w:szCs w:val="16"/>
                <w:lang w:bidi="x-none"/>
              </w:rPr>
              <w:t xml:space="preserve">Richiamare </w:t>
            </w:r>
            <w:r w:rsidRPr="00702A1D">
              <w:rPr>
                <w:rFonts w:ascii="Verdana" w:hAnsi="Verdana"/>
                <w:i/>
                <w:sz w:val="16"/>
                <w:szCs w:val="16"/>
                <w:lang w:bidi="x-none"/>
              </w:rPr>
              <w:t xml:space="preserve">al team </w:t>
            </w:r>
            <w:r w:rsidR="00DD4AD6" w:rsidRPr="005968CF">
              <w:rPr>
                <w:rFonts w:ascii="Verdana" w:hAnsi="Verdana"/>
                <w:sz w:val="16"/>
                <w:szCs w:val="16"/>
                <w:lang w:bidi="x-none"/>
              </w:rPr>
              <w:t>i criteri generali di conduzione della visita</w:t>
            </w:r>
          </w:p>
          <w:p w14:paraId="1CB5452E" w14:textId="4BEF89CC" w:rsidR="00DD4AD6" w:rsidRPr="005968CF" w:rsidRDefault="00702A1D" w:rsidP="00702A1D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>
              <w:rPr>
                <w:rFonts w:ascii="Verdana" w:hAnsi="Verdana"/>
                <w:sz w:val="16"/>
                <w:szCs w:val="16"/>
                <w:lang w:bidi="x-none"/>
              </w:rPr>
              <w:t>identific</w:t>
            </w:r>
            <w:r w:rsidRPr="00702A1D">
              <w:rPr>
                <w:rFonts w:ascii="Verdana" w:hAnsi="Verdana"/>
                <w:i/>
                <w:sz w:val="16"/>
                <w:szCs w:val="16"/>
                <w:lang w:bidi="x-none"/>
              </w:rPr>
              <w:t>are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con un numero le prove che saranno eseguite</w:t>
            </w:r>
            <w:r>
              <w:rPr>
                <w:rFonts w:ascii="Verdana" w:hAnsi="Verdana"/>
                <w:sz w:val="16"/>
                <w:szCs w:val="16"/>
                <w:lang w:bidi="x-none"/>
              </w:rPr>
              <w:t>/</w:t>
            </w:r>
            <w:r w:rsidRPr="00702A1D">
              <w:rPr>
                <w:rFonts w:ascii="Verdana" w:hAnsi="Verdana"/>
                <w:i/>
                <w:sz w:val="16"/>
                <w:szCs w:val="16"/>
                <w:lang w:bidi="x-none"/>
              </w:rPr>
              <w:t>campionate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</w:t>
            </w:r>
          </w:p>
          <w:p w14:paraId="3495F622" w14:textId="31CB9760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ripartire tra gli ispettori del team </w:t>
            </w:r>
            <w:r w:rsidR="00C24BF4" w:rsidRPr="005968CF">
              <w:rPr>
                <w:rFonts w:ascii="Verdana" w:hAnsi="Verdana"/>
                <w:sz w:val="16"/>
                <w:szCs w:val="16"/>
                <w:lang w:bidi="x-none"/>
              </w:rPr>
              <w:t>i rilievi precedenti per verificarne la chiusura</w:t>
            </w:r>
          </w:p>
        </w:tc>
        <w:tc>
          <w:tcPr>
            <w:tcW w:w="7017" w:type="dxa"/>
          </w:tcPr>
          <w:p w14:paraId="7810526F" w14:textId="0E87FD1D" w:rsidR="00DD4AD6" w:rsidRPr="005968CF" w:rsidRDefault="00DD4AD6" w:rsidP="00BA45CF">
            <w:pPr>
              <w:spacing w:before="120" w:after="120"/>
              <w:ind w:left="363" w:hanging="284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 xml:space="preserve">Riunione interna </w:t>
            </w:r>
            <w:r w:rsidR="00702A1D" w:rsidRPr="00702A1D">
              <w:rPr>
                <w:rFonts w:ascii="Verdana" w:hAnsi="Verdana"/>
                <w:b/>
                <w:i/>
                <w:sz w:val="16"/>
                <w:szCs w:val="16"/>
                <w:lang w:bidi="x-none"/>
              </w:rPr>
              <w:t>del team</w:t>
            </w:r>
            <w:r w:rsidR="00702A1D">
              <w:rPr>
                <w:rFonts w:ascii="Verdana" w:hAnsi="Verdana"/>
                <w:b/>
                <w:i/>
                <w:sz w:val="16"/>
                <w:szCs w:val="16"/>
                <w:lang w:bidi="x-none"/>
              </w:rPr>
              <w:t xml:space="preserve"> ispettivo</w:t>
            </w:r>
            <w:r w:rsidR="00702A1D" w:rsidRPr="00702A1D">
              <w:rPr>
                <w:rFonts w:ascii="Verdana" w:hAnsi="Verdana"/>
                <w:b/>
                <w:sz w:val="16"/>
                <w:szCs w:val="16"/>
                <w:lang w:bidi="x-none"/>
              </w:rPr>
              <w:t>,</w:t>
            </w: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 xml:space="preserve"> preliminare alla chiusura della visita</w:t>
            </w:r>
          </w:p>
          <w:p w14:paraId="25377598" w14:textId="09224AF0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Riesame congiunto degli eventuali rilievi formulati </w:t>
            </w:r>
            <w:r w:rsidR="00702A1D" w:rsidRPr="00702A1D">
              <w:rPr>
                <w:rFonts w:ascii="Verdana" w:hAnsi="Verdana"/>
                <w:i/>
                <w:sz w:val="16"/>
                <w:szCs w:val="16"/>
                <w:lang w:bidi="x-none"/>
              </w:rPr>
              <w:t>dal team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, loro classificazione e compilazione dei moduli </w:t>
            </w:r>
            <w:bookmarkStart w:id="3" w:name="OLE_LINK1"/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MD-09-06-DL</w:t>
            </w:r>
            <w:bookmarkEnd w:id="3"/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.</w:t>
            </w:r>
          </w:p>
          <w:p w14:paraId="3362BAC6" w14:textId="51658399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mpilazione del modulo MD-09-11-DL</w:t>
            </w:r>
            <w:r w:rsidR="00C24BF4" w:rsidRPr="005968CF">
              <w:rPr>
                <w:rFonts w:ascii="Verdana" w:hAnsi="Verdana"/>
                <w:sz w:val="16"/>
                <w:szCs w:val="16"/>
                <w:lang w:bidi="x-none"/>
              </w:rPr>
              <w:t>,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MD-09-08-DL</w:t>
            </w:r>
            <w:r w:rsidR="00C24BF4" w:rsidRPr="005968CF">
              <w:rPr>
                <w:rFonts w:ascii="Verdana" w:hAnsi="Verdana"/>
                <w:sz w:val="16"/>
                <w:szCs w:val="16"/>
                <w:lang w:bidi="x-none"/>
              </w:rPr>
              <w:t>,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MD-09-09-DL</w:t>
            </w:r>
          </w:p>
          <w:p w14:paraId="5E8421BB" w14:textId="71ABDD9C" w:rsidR="00C24BF4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Raccolta di tutte le check list compilate dagli ispettori</w:t>
            </w:r>
            <w:r w:rsidR="008367DC">
              <w:rPr>
                <w:rFonts w:ascii="Verdana" w:hAnsi="Verdana"/>
                <w:sz w:val="16"/>
                <w:szCs w:val="16"/>
                <w:lang w:bidi="x-none"/>
              </w:rPr>
              <w:t>/esperti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tecnici</w:t>
            </w:r>
          </w:p>
          <w:p w14:paraId="487631AA" w14:textId="6F31FBD1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Raccolta dei rapporti di prova da allegare alla check list </w:t>
            </w:r>
          </w:p>
        </w:tc>
      </w:tr>
      <w:tr w:rsidR="00DD4AD6" w:rsidRPr="005968CF" w14:paraId="7B1687BE" w14:textId="77777777" w:rsidTr="002B182A">
        <w:tc>
          <w:tcPr>
            <w:tcW w:w="7017" w:type="dxa"/>
          </w:tcPr>
          <w:p w14:paraId="5EE5590B" w14:textId="77777777" w:rsidR="00DD4AD6" w:rsidRPr="005968CF" w:rsidRDefault="00DD4AD6" w:rsidP="00BA45CF">
            <w:pPr>
              <w:spacing w:before="120" w:after="120"/>
              <w:ind w:left="363" w:hanging="284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Riunione iniziale con il Laboratorio</w:t>
            </w:r>
          </w:p>
          <w:p w14:paraId="1F95F4E8" w14:textId="1A3EA9E2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Presentare </w:t>
            </w:r>
            <w:r w:rsidR="00702A1D" w:rsidRPr="00702A1D">
              <w:rPr>
                <w:rFonts w:ascii="Verdana" w:hAnsi="Verdana"/>
                <w:i/>
                <w:sz w:val="16"/>
                <w:szCs w:val="16"/>
                <w:lang w:bidi="x-none"/>
              </w:rPr>
              <w:t>i componenti del team</w:t>
            </w:r>
          </w:p>
          <w:p w14:paraId="56E13010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Esporre le finalità della visita di valutazione, le modalità di conduzione della verifica, di registrazione delle evidenze oggettive, di registrazione e successiva notifica degli eventuali rilievi.</w:t>
            </w:r>
          </w:p>
          <w:p w14:paraId="17FDB01B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Richiedere la disponibilità di una sala riservata per le riunioni interne del team ispettivo.</w:t>
            </w:r>
          </w:p>
          <w:p w14:paraId="7A59AA90" w14:textId="1BF06DAA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nfermare verbalmente l'impegno alla rise</w:t>
            </w:r>
            <w:r w:rsidR="008367DC">
              <w:rPr>
                <w:rFonts w:ascii="Verdana" w:hAnsi="Verdana"/>
                <w:sz w:val="16"/>
                <w:szCs w:val="16"/>
                <w:lang w:bidi="x-none"/>
              </w:rPr>
              <w:t xml:space="preserve">rvatezza già sottoscritto dal </w:t>
            </w:r>
            <w:r w:rsidR="008367DC" w:rsidRPr="005968CF">
              <w:rPr>
                <w:rFonts w:ascii="Verdana" w:hAnsi="Verdana"/>
                <w:sz w:val="16"/>
                <w:szCs w:val="16"/>
                <w:lang w:bidi="x-none"/>
              </w:rPr>
              <w:t>team ispettivo.</w:t>
            </w:r>
          </w:p>
          <w:p w14:paraId="5CF13D56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Descrivere le modalità comportamentali di eventuali osservatori.</w:t>
            </w:r>
          </w:p>
          <w:p w14:paraId="6044D31F" w14:textId="48B593BE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municare le prove da effettuare (comprese quelle non riportate nel piano di visita ed eventualmente quelle in stazione esterna) e la numerazione attribuita.</w:t>
            </w:r>
          </w:p>
          <w:p w14:paraId="5DDCB0AF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municare per quali prove sono richiesti i rapporti di prova, richiedendo:</w:t>
            </w:r>
          </w:p>
          <w:p w14:paraId="76730402" w14:textId="2216CFC8" w:rsidR="00DD4AD6" w:rsidRPr="005968CF" w:rsidRDefault="00DD4AD6" w:rsidP="00191210">
            <w:pPr>
              <w:pStyle w:val="Paragrafoelenco"/>
              <w:numPr>
                <w:ilvl w:val="0"/>
                <w:numId w:val="30"/>
              </w:numPr>
              <w:spacing w:before="60"/>
              <w:ind w:hanging="261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bookmarkStart w:id="4" w:name="_GoBack"/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effettuazione della accettazione</w:t>
            </w:r>
            <w:r w:rsidR="004772EA" w:rsidRPr="005968CF">
              <w:rPr>
                <w:rFonts w:ascii="Verdana" w:hAnsi="Verdana"/>
                <w:sz w:val="16"/>
                <w:szCs w:val="16"/>
                <w:lang w:bidi="x-none"/>
              </w:rPr>
              <w:t>/r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egistrazione del campione; </w:t>
            </w:r>
          </w:p>
          <w:p w14:paraId="356DCA25" w14:textId="5284687E" w:rsidR="00DD4AD6" w:rsidRPr="005968CF" w:rsidRDefault="00DD4AD6" w:rsidP="00191210">
            <w:pPr>
              <w:pStyle w:val="Paragrafoelenco"/>
              <w:numPr>
                <w:ilvl w:val="0"/>
                <w:numId w:val="30"/>
              </w:numPr>
              <w:spacing w:before="60"/>
              <w:ind w:hanging="261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apposizione del Marchio ACCREDIA (o simulazione in caso di primo accreditamento);</w:t>
            </w:r>
          </w:p>
          <w:p w14:paraId="4FF0CC60" w14:textId="4BB79E37" w:rsidR="00DD4AD6" w:rsidRPr="005968CF" w:rsidRDefault="00DD4AD6" w:rsidP="00191210">
            <w:pPr>
              <w:pStyle w:val="Paragrafoelenco"/>
              <w:numPr>
                <w:ilvl w:val="0"/>
                <w:numId w:val="30"/>
              </w:numPr>
              <w:spacing w:before="60"/>
              <w:ind w:hanging="261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indicazione dell'incertezza di misura sul rapporto di prova.</w:t>
            </w:r>
          </w:p>
          <w:bookmarkEnd w:id="4"/>
          <w:p w14:paraId="63DD5E08" w14:textId="4E72C7AF" w:rsidR="00DD4AD6" w:rsidRPr="005968CF" w:rsidRDefault="00C24BF4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nfermare</w:t>
            </w:r>
            <w:r w:rsidR="00DD4AD6"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il piano della visita, c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ompresa</w:t>
            </w:r>
            <w:r w:rsidR="00DD4AD6"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la disponibilità degli interlocutori necessari, l’eventuale logistica delle prove in campo  e l’orario delle pause e della  riunione finale</w:t>
            </w:r>
          </w:p>
          <w:p w14:paraId="022EADCC" w14:textId="1E16E975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ind w:left="459" w:hanging="283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Richiedere informazioni sui rischi specifici presenti nell’ambiente in cui dovranno operare e le misure di prevenzione e di emergenza </w:t>
            </w:r>
            <w:r w:rsidRPr="005968CF">
              <w:rPr>
                <w:rFonts w:ascii="Verdana" w:hAnsi="Verdana"/>
                <w:i/>
                <w:sz w:val="16"/>
                <w:szCs w:val="16"/>
                <w:lang w:bidi="x-none"/>
              </w:rPr>
              <w:t xml:space="preserve">adottate dal </w:t>
            </w:r>
            <w:r w:rsidR="002D7167">
              <w:rPr>
                <w:rFonts w:ascii="Verdana" w:hAnsi="Verdana"/>
                <w:i/>
                <w:sz w:val="16"/>
                <w:szCs w:val="16"/>
                <w:lang w:bidi="x-none"/>
              </w:rPr>
              <w:t>Laboratori</w:t>
            </w:r>
            <w:r w:rsidRPr="005968CF">
              <w:rPr>
                <w:rFonts w:ascii="Verdana" w:hAnsi="Verdana"/>
                <w:i/>
                <w:sz w:val="16"/>
                <w:szCs w:val="16"/>
                <w:lang w:bidi="x-none"/>
              </w:rPr>
              <w:t>o in relazioni alle attività svolte, compresi i DPI previsti e disponibili.</w:t>
            </w:r>
          </w:p>
        </w:tc>
        <w:tc>
          <w:tcPr>
            <w:tcW w:w="7017" w:type="dxa"/>
          </w:tcPr>
          <w:p w14:paraId="53CE2D92" w14:textId="77777777" w:rsidR="00DD4AD6" w:rsidRPr="005968CF" w:rsidRDefault="00DD4AD6" w:rsidP="00BA45CF">
            <w:pPr>
              <w:spacing w:before="120" w:after="120"/>
              <w:ind w:left="363" w:hanging="284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Riunione finale con il Laboratorio</w:t>
            </w:r>
          </w:p>
          <w:p w14:paraId="27B7184E" w14:textId="54C939A5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Riassumere le azioni svolte ricordando al </w:t>
            </w:r>
            <w:r w:rsidR="002D7167">
              <w:rPr>
                <w:rFonts w:ascii="Verdana" w:hAnsi="Verdana"/>
                <w:sz w:val="16"/>
                <w:szCs w:val="16"/>
                <w:lang w:bidi="x-none"/>
              </w:rPr>
              <w:t>Laboratori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o che le verifiche di sistema e tecniche sono state svolte con il criterio del campionamento.</w:t>
            </w:r>
          </w:p>
          <w:p w14:paraId="169CDD13" w14:textId="35DDD980" w:rsidR="002B4C80" w:rsidRPr="005968CF" w:rsidRDefault="002B4C80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Consegnare al </w:t>
            </w:r>
            <w:r w:rsidR="002D7167">
              <w:rPr>
                <w:rFonts w:ascii="Verdana" w:hAnsi="Verdana"/>
                <w:sz w:val="16"/>
                <w:szCs w:val="16"/>
                <w:lang w:bidi="x-none"/>
              </w:rPr>
              <w:t>Laboratori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o il</w:t>
            </w:r>
            <w:r w:rsidR="005968CF"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modulo “Riserve”, </w:t>
            </w:r>
            <w:r w:rsidR="005968CF" w:rsidRPr="005968CF">
              <w:rPr>
                <w:rFonts w:ascii="Verdana" w:hAnsi="Verdana"/>
                <w:i/>
                <w:sz w:val="16"/>
                <w:szCs w:val="16"/>
                <w:lang w:bidi="x-none"/>
              </w:rPr>
              <w:t>illustrandone</w:t>
            </w:r>
            <w:r w:rsidR="005968CF">
              <w:rPr>
                <w:rFonts w:ascii="Verdana" w:hAnsi="Verdana"/>
                <w:i/>
                <w:sz w:val="16"/>
                <w:szCs w:val="16"/>
                <w:lang w:bidi="x-none"/>
              </w:rPr>
              <w:t xml:space="preserve"> l’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utilizzo.</w:t>
            </w:r>
          </w:p>
          <w:p w14:paraId="362C1FC9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Notificare gli eventuali moduli contenenti i rilievi e raccogliere la firma da parte del Laboratorio, facendo presente che l'approvazione definitiva dei rilievi e della relativa classificazione è di competenza della Direzione ACCREDIA.</w:t>
            </w:r>
          </w:p>
          <w:p w14:paraId="55CC2561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Fornire al Laboratorio, se richiesti, chiarimenti sui rilievi notificati, facendo presente che ogni parere difforme deve essere registrato sul modulo riserve.</w:t>
            </w:r>
          </w:p>
          <w:p w14:paraId="13C2DF65" w14:textId="2EA80E70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Notificare il modulo MD-09-08-DL e raccogliere la firma da parte del Laboratorio, facendo presente che il rapporto contiene considerazioni formulate dal team ispettivo, non vincolanti per ACCREDIA e soggette a successiva e ricordando al </w:t>
            </w:r>
            <w:r w:rsidR="002D7167">
              <w:rPr>
                <w:rFonts w:ascii="Verdana" w:hAnsi="Verdana"/>
                <w:sz w:val="16"/>
                <w:szCs w:val="16"/>
                <w:lang w:bidi="x-none"/>
              </w:rPr>
              <w:t>Laboratori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o che le decisioni sulla concessione / mantenimento/estensione/sospensione/riduzione/revoca dell'accreditamento sono prese dai competenti organi di ACCREDIA.</w:t>
            </w:r>
          </w:p>
          <w:p w14:paraId="3600E169" w14:textId="01456434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Ricevere le eventuali riserve formulate dal </w:t>
            </w:r>
            <w:r w:rsidR="002D7167">
              <w:rPr>
                <w:rFonts w:ascii="Verdana" w:hAnsi="Verdana"/>
                <w:sz w:val="16"/>
                <w:szCs w:val="16"/>
                <w:lang w:bidi="x-none"/>
              </w:rPr>
              <w:t>Laboratori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o e firma da parte dell'ispettore incaricato del coordinamento sul relativo modulo.</w:t>
            </w:r>
          </w:p>
          <w:p w14:paraId="5AD44A11" w14:textId="77777777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nsegnare al Laboratorio una fotocopia dei moduli MD-09-06-DL</w:t>
            </w:r>
            <w:r w:rsidRPr="005968CF" w:rsidDel="00DD3188">
              <w:rPr>
                <w:rFonts w:ascii="Verdana" w:hAnsi="Verdana"/>
                <w:sz w:val="16"/>
                <w:szCs w:val="16"/>
                <w:lang w:bidi="x-none"/>
              </w:rPr>
              <w:t xml:space="preserve">, 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MD-09-07-DL, MD-09-08-DL. </w:t>
            </w:r>
          </w:p>
          <w:p w14:paraId="1D2A4E9C" w14:textId="5D1D4E60" w:rsidR="00DD4AD6" w:rsidRPr="005968CF" w:rsidRDefault="00DD4AD6" w:rsidP="002B4C80">
            <w:pPr>
              <w:pStyle w:val="Paragrafoelenco"/>
              <w:numPr>
                <w:ilvl w:val="0"/>
                <w:numId w:val="26"/>
              </w:numPr>
              <w:spacing w:before="60"/>
              <w:contextualSpacing w:val="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Descrivere sinteticamente le azioni ACCREDIA conseguenti alla visita di valutazione.</w:t>
            </w:r>
            <w:r w:rsidR="00C24BF4"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 </w:t>
            </w:r>
          </w:p>
        </w:tc>
      </w:tr>
    </w:tbl>
    <w:p w14:paraId="70E93C22" w14:textId="77777777" w:rsidR="00683086" w:rsidRPr="0058052A" w:rsidRDefault="00683086" w:rsidP="00683086">
      <w:pPr>
        <w:spacing w:after="120"/>
        <w:rPr>
          <w:rFonts w:ascii="Verdana" w:hAnsi="Verdana"/>
          <w:b/>
          <w:sz w:val="24"/>
        </w:rPr>
      </w:pPr>
    </w:p>
    <w:p w14:paraId="3159A665" w14:textId="77777777" w:rsidR="00CB4662" w:rsidRDefault="00CB4662">
      <w:pPr>
        <w:autoSpaceDE/>
        <w:autoSpaceDN/>
        <w:jc w:val="lef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32B26A2" w14:textId="568A557D" w:rsidR="008A4921" w:rsidRPr="00285E73" w:rsidRDefault="008A4921" w:rsidP="00B13DCF">
      <w:pPr>
        <w:pStyle w:val="Titolo1"/>
      </w:pPr>
      <w:r w:rsidRPr="00285E73">
        <w:lastRenderedPageBreak/>
        <w:t xml:space="preserve">INFORMAZIONI GENERALI </w:t>
      </w:r>
    </w:p>
    <w:p w14:paraId="3C58D29B" w14:textId="77777777" w:rsidR="00E723E8" w:rsidRPr="0058052A" w:rsidRDefault="00E723E8" w:rsidP="00683086">
      <w:pPr>
        <w:rPr>
          <w:rFonts w:ascii="Verdana" w:hAnsi="Verdan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2658"/>
        <w:gridCol w:w="2658"/>
        <w:gridCol w:w="2658"/>
        <w:gridCol w:w="2658"/>
      </w:tblGrid>
      <w:tr w:rsidR="00065716" w:rsidRPr="008D2098" w14:paraId="76565DC3" w14:textId="77777777" w:rsidTr="00455F1A">
        <w:trPr>
          <w:trHeight w:val="479"/>
        </w:trPr>
        <w:tc>
          <w:tcPr>
            <w:tcW w:w="3510" w:type="dxa"/>
          </w:tcPr>
          <w:p w14:paraId="0AED6570" w14:textId="77777777" w:rsidR="00065716" w:rsidRPr="008D2098" w:rsidRDefault="00065716" w:rsidP="00192AC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58" w:type="dxa"/>
            <w:vAlign w:val="center"/>
          </w:tcPr>
          <w:p w14:paraId="5059394D" w14:textId="19186917" w:rsidR="00065716" w:rsidRPr="008D2098" w:rsidRDefault="00065716" w:rsidP="00455F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  <w:lang w:bidi="x-none"/>
              </w:rPr>
              <w:t>A_S_E_</w:t>
            </w:r>
          </w:p>
        </w:tc>
        <w:tc>
          <w:tcPr>
            <w:tcW w:w="2658" w:type="dxa"/>
            <w:vAlign w:val="center"/>
          </w:tcPr>
          <w:p w14:paraId="09F820FC" w14:textId="5884594B" w:rsidR="00065716" w:rsidRPr="008D2098" w:rsidRDefault="00065716" w:rsidP="00455F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  <w:lang w:bidi="x-none"/>
              </w:rPr>
              <w:t>A_S_E_</w:t>
            </w:r>
          </w:p>
        </w:tc>
        <w:tc>
          <w:tcPr>
            <w:tcW w:w="2658" w:type="dxa"/>
            <w:vAlign w:val="center"/>
          </w:tcPr>
          <w:p w14:paraId="0F160724" w14:textId="68626617" w:rsidR="00065716" w:rsidRPr="008D2098" w:rsidRDefault="00065716" w:rsidP="00455F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  <w:lang w:bidi="x-none"/>
              </w:rPr>
              <w:t>A_S_E_</w:t>
            </w:r>
          </w:p>
        </w:tc>
        <w:tc>
          <w:tcPr>
            <w:tcW w:w="2658" w:type="dxa"/>
            <w:vAlign w:val="center"/>
          </w:tcPr>
          <w:p w14:paraId="5B1CAE44" w14:textId="21F36403" w:rsidR="00065716" w:rsidRPr="008D2098" w:rsidRDefault="00065716" w:rsidP="00455F1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  <w:lang w:bidi="x-none"/>
              </w:rPr>
              <w:t>A_S_E_</w:t>
            </w:r>
          </w:p>
        </w:tc>
      </w:tr>
      <w:tr w:rsidR="00633EF0" w:rsidRPr="008D2098" w14:paraId="602C9007" w14:textId="77777777" w:rsidTr="00455F1A">
        <w:trPr>
          <w:trHeight w:val="479"/>
        </w:trPr>
        <w:tc>
          <w:tcPr>
            <w:tcW w:w="3510" w:type="dxa"/>
          </w:tcPr>
          <w:p w14:paraId="3AA5BC5E" w14:textId="289E3DA7" w:rsidR="00633EF0" w:rsidRPr="008D2098" w:rsidRDefault="00633EF0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Data verifica</w:t>
            </w:r>
          </w:p>
        </w:tc>
        <w:tc>
          <w:tcPr>
            <w:tcW w:w="2658" w:type="dxa"/>
          </w:tcPr>
          <w:p w14:paraId="03384402" w14:textId="77777777" w:rsidR="00633EF0" w:rsidRPr="008D2098" w:rsidRDefault="00633EF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095BCBF" w14:textId="77777777" w:rsidR="00633EF0" w:rsidRPr="008D2098" w:rsidRDefault="00633EF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B76B1D3" w14:textId="77777777" w:rsidR="00633EF0" w:rsidRPr="008D2098" w:rsidRDefault="00633EF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0390AC3F" w14:textId="77777777" w:rsidR="00633EF0" w:rsidRPr="008D2098" w:rsidRDefault="00633EF0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65716" w:rsidRPr="008D2098" w14:paraId="53456800" w14:textId="66D9D12D" w:rsidTr="00455F1A">
        <w:trPr>
          <w:trHeight w:val="479"/>
        </w:trPr>
        <w:tc>
          <w:tcPr>
            <w:tcW w:w="3510" w:type="dxa"/>
          </w:tcPr>
          <w:p w14:paraId="2350D0F1" w14:textId="3BBEE8DB" w:rsidR="00065716" w:rsidRPr="008D2098" w:rsidRDefault="00455F1A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L</w:t>
            </w:r>
            <w:r w:rsidR="00065716" w:rsidRPr="008D2098">
              <w:rPr>
                <w:rFonts w:ascii="Verdana" w:hAnsi="Verdana"/>
                <w:b/>
                <w:sz w:val="18"/>
                <w:szCs w:val="18"/>
              </w:rPr>
              <w:t>aboratorio valutato</w:t>
            </w:r>
          </w:p>
        </w:tc>
        <w:tc>
          <w:tcPr>
            <w:tcW w:w="2658" w:type="dxa"/>
          </w:tcPr>
          <w:p w14:paraId="6E6C7EB2" w14:textId="3B3F0243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18C3B465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6EC3F6A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4D3AA4E2" w14:textId="2A5EB24F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65716" w:rsidRPr="008D2098" w14:paraId="713C1DD4" w14:textId="5DD43D67" w:rsidTr="00455F1A">
        <w:trPr>
          <w:trHeight w:val="479"/>
        </w:trPr>
        <w:tc>
          <w:tcPr>
            <w:tcW w:w="3510" w:type="dxa"/>
          </w:tcPr>
          <w:p w14:paraId="4B935051" w14:textId="2001AEB8" w:rsidR="00065716" w:rsidRPr="008D2098" w:rsidRDefault="0009683A" w:rsidP="00C21916">
            <w:pPr>
              <w:spacing w:before="40" w:after="4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968CF">
              <w:rPr>
                <w:rFonts w:ascii="Verdana" w:hAnsi="Verdana"/>
                <w:b/>
                <w:i/>
                <w:sz w:val="18"/>
                <w:szCs w:val="18"/>
              </w:rPr>
              <w:t>Numero totale sedi</w:t>
            </w:r>
            <w:r w:rsidR="00065716" w:rsidRPr="008D2098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14:paraId="6D7D0BD7" w14:textId="52D79CF1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11CC83E5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DECA40E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32448750" w14:textId="79C46DBE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65716" w:rsidRPr="008D2098" w14:paraId="65DF7D87" w14:textId="77777777" w:rsidTr="00455F1A">
        <w:trPr>
          <w:trHeight w:val="479"/>
        </w:trPr>
        <w:tc>
          <w:tcPr>
            <w:tcW w:w="3510" w:type="dxa"/>
          </w:tcPr>
          <w:p w14:paraId="6913AC31" w14:textId="72B61329" w:rsidR="00065716" w:rsidRPr="008D2098" w:rsidRDefault="00A734D8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team</w:t>
            </w:r>
          </w:p>
        </w:tc>
        <w:tc>
          <w:tcPr>
            <w:tcW w:w="2658" w:type="dxa"/>
          </w:tcPr>
          <w:p w14:paraId="32C1C9D0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05FF9A52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39CFF3B0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4F680D9F" w14:textId="0C6FC740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65716" w:rsidRPr="008D2098" w14:paraId="08D7CB58" w14:textId="77777777" w:rsidTr="00455F1A">
        <w:trPr>
          <w:trHeight w:val="479"/>
        </w:trPr>
        <w:tc>
          <w:tcPr>
            <w:tcW w:w="3510" w:type="dxa"/>
          </w:tcPr>
          <w:p w14:paraId="40D3F1B9" w14:textId="5B7C27AA" w:rsidR="00065716" w:rsidRPr="008D2098" w:rsidRDefault="00A734D8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R</w:t>
            </w:r>
            <w:r w:rsidR="00C21916" w:rsidRPr="008D2098">
              <w:rPr>
                <w:rFonts w:ascii="Verdana" w:hAnsi="Verdana"/>
                <w:b/>
                <w:sz w:val="18"/>
                <w:szCs w:val="18"/>
              </w:rPr>
              <w:t xml:space="preserve">appresentante della </w:t>
            </w:r>
            <w:r w:rsidRPr="008D2098"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C21916" w:rsidRPr="008D2098">
              <w:rPr>
                <w:rFonts w:ascii="Verdana" w:hAnsi="Verdana"/>
                <w:b/>
                <w:sz w:val="18"/>
                <w:szCs w:val="18"/>
              </w:rPr>
              <w:t>irezione ACCREDIA (RD)</w:t>
            </w:r>
          </w:p>
        </w:tc>
        <w:tc>
          <w:tcPr>
            <w:tcW w:w="2658" w:type="dxa"/>
          </w:tcPr>
          <w:p w14:paraId="1DED187B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70E21AFF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D32AEFC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BD0EB18" w14:textId="2BD7A396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065716" w:rsidRPr="008D2098" w14:paraId="5816F55D" w14:textId="77777777" w:rsidTr="00455F1A">
        <w:trPr>
          <w:trHeight w:val="479"/>
        </w:trPr>
        <w:tc>
          <w:tcPr>
            <w:tcW w:w="3510" w:type="dxa"/>
          </w:tcPr>
          <w:p w14:paraId="501854B2" w14:textId="41C9812C" w:rsidR="00065716" w:rsidRPr="008D2098" w:rsidRDefault="00C21916" w:rsidP="00C21916">
            <w:pPr>
              <w:spacing w:before="40" w:after="40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O</w:t>
            </w:r>
            <w:r w:rsidR="00A734D8" w:rsidRPr="008D2098">
              <w:rPr>
                <w:rFonts w:ascii="Verdana" w:hAnsi="Verdana"/>
                <w:b/>
                <w:sz w:val="18"/>
                <w:szCs w:val="18"/>
              </w:rPr>
              <w:t>sservatori</w:t>
            </w:r>
          </w:p>
        </w:tc>
        <w:tc>
          <w:tcPr>
            <w:tcW w:w="2658" w:type="dxa"/>
          </w:tcPr>
          <w:p w14:paraId="50760E79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0C53251E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CC3BA86" w14:textId="77777777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5C1621AE" w14:textId="0BD09723" w:rsidR="00065716" w:rsidRPr="008D2098" w:rsidRDefault="00065716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551E4C" w:rsidRPr="008D2098" w14:paraId="1411F60B" w14:textId="77777777" w:rsidTr="00455F1A">
        <w:trPr>
          <w:trHeight w:val="479"/>
        </w:trPr>
        <w:tc>
          <w:tcPr>
            <w:tcW w:w="3510" w:type="dxa"/>
          </w:tcPr>
          <w:p w14:paraId="2AAE2DF5" w14:textId="7725D635" w:rsidR="00551E4C" w:rsidRPr="005968CF" w:rsidRDefault="00551E4C" w:rsidP="00C21916">
            <w:pPr>
              <w:spacing w:before="40" w:after="4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5968CF">
              <w:rPr>
                <w:rFonts w:ascii="Verdana" w:hAnsi="Verdana"/>
                <w:b/>
                <w:i/>
                <w:sz w:val="18"/>
                <w:szCs w:val="18"/>
              </w:rPr>
              <w:t>MD-19</w:t>
            </w:r>
          </w:p>
          <w:p w14:paraId="0197B707" w14:textId="1B65EF5F" w:rsidR="00551E4C" w:rsidRPr="005968CF" w:rsidRDefault="00551E4C" w:rsidP="00C21916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  <w:r w:rsidRPr="005968CF">
              <w:rPr>
                <w:rFonts w:ascii="Verdana" w:hAnsi="Verdana"/>
                <w:i/>
                <w:sz w:val="16"/>
                <w:szCs w:val="16"/>
              </w:rPr>
              <w:t>Informazioni sui rischi specifici esistenti nell'ambiente di lavoro e misure di tutela</w:t>
            </w:r>
            <w:r w:rsidR="00D66C05" w:rsidRPr="005968CF"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3510D4AC" w14:textId="654CD23B" w:rsidR="00551E4C" w:rsidRPr="005968CF" w:rsidRDefault="00D66C05" w:rsidP="00C21916">
            <w:pPr>
              <w:spacing w:before="40" w:after="40"/>
              <w:rPr>
                <w:rFonts w:ascii="Verdana" w:hAnsi="Verdana"/>
                <w:i/>
                <w:sz w:val="16"/>
                <w:szCs w:val="16"/>
              </w:rPr>
            </w:pPr>
            <w:r w:rsidRPr="005968CF">
              <w:rPr>
                <w:rFonts w:ascii="Verdana" w:hAnsi="Verdana"/>
                <w:i/>
                <w:sz w:val="16"/>
                <w:szCs w:val="16"/>
              </w:rPr>
              <w:t>I</w:t>
            </w:r>
            <w:r w:rsidR="00551E4C" w:rsidRPr="005968CF">
              <w:rPr>
                <w:rFonts w:ascii="Verdana" w:hAnsi="Verdana"/>
                <w:i/>
                <w:sz w:val="16"/>
                <w:szCs w:val="16"/>
              </w:rPr>
              <w:t xml:space="preserve">ndicare se: </w:t>
            </w:r>
          </w:p>
          <w:p w14:paraId="7629D5AA" w14:textId="77777777" w:rsidR="00551E4C" w:rsidRPr="005968CF" w:rsidRDefault="00551E4C" w:rsidP="00551E4C">
            <w:pPr>
              <w:pStyle w:val="Paragrafoelenco"/>
              <w:numPr>
                <w:ilvl w:val="0"/>
                <w:numId w:val="19"/>
              </w:numPr>
              <w:spacing w:before="40" w:after="40"/>
              <w:ind w:left="284" w:hanging="284"/>
              <w:rPr>
                <w:rFonts w:ascii="Verdana" w:hAnsi="Verdana"/>
                <w:i/>
                <w:sz w:val="16"/>
                <w:szCs w:val="16"/>
              </w:rPr>
            </w:pPr>
            <w:r w:rsidRPr="005968CF">
              <w:rPr>
                <w:rFonts w:ascii="Verdana" w:hAnsi="Verdana"/>
                <w:i/>
                <w:sz w:val="16"/>
                <w:szCs w:val="16"/>
                <w:u w:val="single"/>
              </w:rPr>
              <w:t>ricevuto</w:t>
            </w:r>
            <w:r w:rsidRPr="005968CF">
              <w:rPr>
                <w:rFonts w:ascii="Verdana" w:hAnsi="Verdana"/>
                <w:i/>
                <w:sz w:val="16"/>
                <w:szCs w:val="16"/>
              </w:rPr>
              <w:t xml:space="preserve"> prima della visita, </w:t>
            </w:r>
          </w:p>
          <w:p w14:paraId="7B114DF9" w14:textId="51B65A6F" w:rsidR="00551E4C" w:rsidRPr="005968CF" w:rsidRDefault="00551E4C" w:rsidP="00551E4C">
            <w:pPr>
              <w:pStyle w:val="Paragrafoelenco"/>
              <w:numPr>
                <w:ilvl w:val="0"/>
                <w:numId w:val="19"/>
              </w:numPr>
              <w:spacing w:before="40" w:after="40"/>
              <w:ind w:left="284" w:hanging="284"/>
              <w:rPr>
                <w:rFonts w:ascii="Verdana" w:hAnsi="Verdana"/>
                <w:b/>
                <w:sz w:val="18"/>
                <w:szCs w:val="18"/>
              </w:rPr>
            </w:pPr>
            <w:r w:rsidRPr="005968CF">
              <w:rPr>
                <w:rFonts w:ascii="Verdana" w:hAnsi="Verdana"/>
                <w:i/>
                <w:sz w:val="16"/>
                <w:szCs w:val="16"/>
              </w:rPr>
              <w:t xml:space="preserve">consegnato in riunione iniziale (in tal caso </w:t>
            </w:r>
            <w:r w:rsidRPr="005968CF">
              <w:rPr>
                <w:rFonts w:ascii="Verdana" w:hAnsi="Verdana"/>
                <w:i/>
                <w:sz w:val="16"/>
                <w:szCs w:val="16"/>
                <w:u w:val="single"/>
              </w:rPr>
              <w:t>allegarlo</w:t>
            </w:r>
            <w:r w:rsidRPr="005968CF">
              <w:rPr>
                <w:rFonts w:ascii="Verdana" w:hAnsi="Verdana"/>
                <w:i/>
                <w:sz w:val="16"/>
                <w:szCs w:val="16"/>
              </w:rPr>
              <w:t xml:space="preserve"> alla presente check list)</w:t>
            </w:r>
            <w:r w:rsidRPr="005968C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58" w:type="dxa"/>
          </w:tcPr>
          <w:p w14:paraId="61E94EC1" w14:textId="77777777" w:rsidR="00551E4C" w:rsidRPr="008D2098" w:rsidRDefault="00551E4C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4E7F2159" w14:textId="77777777" w:rsidR="00551E4C" w:rsidRPr="008D2098" w:rsidRDefault="00551E4C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7E2F27FF" w14:textId="77777777" w:rsidR="00551E4C" w:rsidRPr="008D2098" w:rsidRDefault="00551E4C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721E6B94" w14:textId="77777777" w:rsidR="00551E4C" w:rsidRPr="008D2098" w:rsidRDefault="00551E4C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734D8" w:rsidRPr="008D2098" w14:paraId="0EB54EB6" w14:textId="77777777" w:rsidTr="00455F1A">
        <w:trPr>
          <w:trHeight w:val="479"/>
        </w:trPr>
        <w:tc>
          <w:tcPr>
            <w:tcW w:w="3510" w:type="dxa"/>
          </w:tcPr>
          <w:p w14:paraId="4F2A107A" w14:textId="20408D63" w:rsidR="00D66C05" w:rsidRDefault="00D66C05" w:rsidP="00C21916">
            <w:pPr>
              <w:spacing w:before="40" w:after="4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 xml:space="preserve">RIUNIONE INIZIALE: </w:t>
            </w:r>
          </w:p>
          <w:p w14:paraId="33D3D0F6" w14:textId="427CCE73" w:rsidR="00A734D8" w:rsidRPr="008D2098" w:rsidRDefault="00DB54C0" w:rsidP="00C21916">
            <w:pPr>
              <w:spacing w:before="40" w:after="4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data, ora, p</w:t>
            </w:r>
            <w:r w:rsidR="005968CF">
              <w:rPr>
                <w:rFonts w:ascii="Verdana" w:hAnsi="Verdana"/>
                <w:b/>
                <w:sz w:val="18"/>
                <w:szCs w:val="18"/>
              </w:rPr>
              <w:t>ersonale del L</w:t>
            </w:r>
            <w:r w:rsidR="00A734D8" w:rsidRPr="008D2098">
              <w:rPr>
                <w:rFonts w:ascii="Verdana" w:hAnsi="Verdana"/>
                <w:b/>
                <w:sz w:val="18"/>
                <w:szCs w:val="18"/>
              </w:rPr>
              <w:t>ab</w:t>
            </w:r>
            <w:r w:rsidR="00455F1A" w:rsidRPr="008D2098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A734D8" w:rsidRPr="008D2098">
              <w:rPr>
                <w:rFonts w:ascii="Verdana" w:hAnsi="Verdana"/>
                <w:b/>
                <w:sz w:val="18"/>
                <w:szCs w:val="18"/>
              </w:rPr>
              <w:t xml:space="preserve"> presente</w:t>
            </w:r>
            <w:r w:rsidRPr="008D209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58" w:type="dxa"/>
          </w:tcPr>
          <w:p w14:paraId="60044F72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068BFB4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D8F1675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255D7DF1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A734D8" w:rsidRPr="008D2098" w14:paraId="48BB95E4" w14:textId="77777777" w:rsidTr="00455F1A">
        <w:trPr>
          <w:trHeight w:val="479"/>
        </w:trPr>
        <w:tc>
          <w:tcPr>
            <w:tcW w:w="3510" w:type="dxa"/>
          </w:tcPr>
          <w:p w14:paraId="3B5E93E5" w14:textId="32199B42" w:rsidR="00D66C05" w:rsidRDefault="00D66C05" w:rsidP="00C21916">
            <w:pPr>
              <w:spacing w:before="40" w:after="4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 xml:space="preserve">RIUNIONE FINALE: </w:t>
            </w:r>
          </w:p>
          <w:p w14:paraId="5C994C85" w14:textId="78D060B6" w:rsidR="00A734D8" w:rsidRPr="008D2098" w:rsidRDefault="00DB54C0" w:rsidP="00C21916">
            <w:pPr>
              <w:spacing w:before="40" w:after="4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8D2098">
              <w:rPr>
                <w:rFonts w:ascii="Verdana" w:hAnsi="Verdana"/>
                <w:b/>
                <w:sz w:val="18"/>
                <w:szCs w:val="18"/>
              </w:rPr>
              <w:t>data, ora, personale</w:t>
            </w:r>
            <w:r w:rsidR="005968CF">
              <w:rPr>
                <w:rFonts w:ascii="Verdana" w:hAnsi="Verdana"/>
                <w:b/>
                <w:sz w:val="18"/>
                <w:szCs w:val="18"/>
              </w:rPr>
              <w:t xml:space="preserve"> del L</w:t>
            </w:r>
            <w:r w:rsidR="00A734D8" w:rsidRPr="008D2098">
              <w:rPr>
                <w:rFonts w:ascii="Verdana" w:hAnsi="Verdana"/>
                <w:b/>
                <w:sz w:val="18"/>
                <w:szCs w:val="18"/>
              </w:rPr>
              <w:t>ab</w:t>
            </w:r>
            <w:r w:rsidR="00455F1A" w:rsidRPr="008D2098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A734D8" w:rsidRPr="008D2098">
              <w:rPr>
                <w:rFonts w:ascii="Verdana" w:hAnsi="Verdana"/>
                <w:b/>
                <w:sz w:val="18"/>
                <w:szCs w:val="18"/>
              </w:rPr>
              <w:t xml:space="preserve"> presente</w:t>
            </w:r>
          </w:p>
        </w:tc>
        <w:tc>
          <w:tcPr>
            <w:tcW w:w="2658" w:type="dxa"/>
          </w:tcPr>
          <w:p w14:paraId="00197132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6B184DB3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1E69B142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</w:tcPr>
          <w:p w14:paraId="57C20160" w14:textId="77777777" w:rsidR="00A734D8" w:rsidRPr="008D2098" w:rsidRDefault="00A734D8" w:rsidP="00C21916">
            <w:pPr>
              <w:spacing w:before="40" w:after="4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3AAA974" w14:textId="77777777" w:rsidR="00455F1A" w:rsidRPr="0058052A" w:rsidRDefault="00455F1A">
      <w:pPr>
        <w:autoSpaceDE/>
        <w:autoSpaceDN/>
        <w:jc w:val="left"/>
        <w:rPr>
          <w:rFonts w:ascii="Verdana" w:hAnsi="Verdana"/>
          <w:b/>
          <w:sz w:val="24"/>
          <w:szCs w:val="24"/>
        </w:rPr>
      </w:pPr>
      <w:r w:rsidRPr="0058052A">
        <w:rPr>
          <w:rFonts w:ascii="Verdana" w:hAnsi="Verdana"/>
          <w:b/>
          <w:sz w:val="24"/>
          <w:szCs w:val="24"/>
        </w:rPr>
        <w:br w:type="page"/>
      </w:r>
    </w:p>
    <w:p w14:paraId="7233977C" w14:textId="070142CD" w:rsidR="00E723E8" w:rsidRPr="0058052A" w:rsidRDefault="00A4725F" w:rsidP="00B13DCF">
      <w:pPr>
        <w:pStyle w:val="Titolo1"/>
      </w:pPr>
      <w:r w:rsidRPr="0058052A">
        <w:lastRenderedPageBreak/>
        <w:t>PIANO DELLE VERIFICHE</w:t>
      </w:r>
      <w:r w:rsidR="00C21916" w:rsidRPr="0058052A">
        <w:t xml:space="preserve">    (indicare la data e, ove necessario, l’orario pianificato per le verifiche dei requisiti)</w:t>
      </w:r>
    </w:p>
    <w:p w14:paraId="62539E95" w14:textId="77777777" w:rsidR="00A4725F" w:rsidRPr="0058052A" w:rsidRDefault="00A4725F" w:rsidP="00683086">
      <w:pPr>
        <w:rPr>
          <w:rFonts w:ascii="Verdana" w:hAnsi="Verdana"/>
          <w:sz w:val="18"/>
        </w:rPr>
      </w:pPr>
    </w:p>
    <w:tbl>
      <w:tblPr>
        <w:tblW w:w="14034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02"/>
        <w:gridCol w:w="2126"/>
        <w:gridCol w:w="2126"/>
        <w:gridCol w:w="2127"/>
        <w:gridCol w:w="2126"/>
        <w:gridCol w:w="2127"/>
      </w:tblGrid>
      <w:tr w:rsidR="005968CF" w:rsidRPr="005968CF" w14:paraId="333802EB" w14:textId="77777777" w:rsidTr="004956F4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C4C2" w14:textId="77777777" w:rsidR="005968CF" w:rsidRPr="005968CF" w:rsidRDefault="005968CF" w:rsidP="004956F4">
            <w:pPr>
              <w:spacing w:before="20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Attivit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0544" w14:textId="77777777" w:rsidR="005968CF" w:rsidRPr="005968CF" w:rsidRDefault="005968CF" w:rsidP="004956F4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Funzioni da intervista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E3CA" w14:textId="77777777" w:rsidR="005968CF" w:rsidRPr="005968CF" w:rsidRDefault="005968CF" w:rsidP="004956F4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A_S_E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66F2" w14:textId="77777777" w:rsidR="005968CF" w:rsidRPr="005968CF" w:rsidRDefault="005968CF" w:rsidP="004956F4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A_S_E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BFB" w14:textId="77777777" w:rsidR="005968CF" w:rsidRPr="005968CF" w:rsidRDefault="005968CF" w:rsidP="004956F4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A_S_E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39E" w14:textId="77777777" w:rsidR="005968CF" w:rsidRPr="005968CF" w:rsidRDefault="005968CF" w:rsidP="004956F4">
            <w:pPr>
              <w:spacing w:before="20"/>
              <w:jc w:val="center"/>
              <w:rPr>
                <w:rFonts w:ascii="Verdana" w:hAnsi="Verdana"/>
                <w:b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b/>
                <w:sz w:val="16"/>
                <w:szCs w:val="16"/>
                <w:lang w:bidi="x-none"/>
              </w:rPr>
              <w:t>A_S_E_</w:t>
            </w:r>
          </w:p>
        </w:tc>
      </w:tr>
      <w:tr w:rsidR="005968CF" w:rsidRPr="005968CF" w14:paraId="2071FA30" w14:textId="77777777" w:rsidTr="004956F4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D4C82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Riunione preliminare all'apert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CD9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2C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8B5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1A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6D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06093ADA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97D0F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Riunione iniziale con il Laborato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53A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DE8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A4B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8E2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171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3C893C6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2375D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Esame</w:t>
            </w:r>
            <w:r w:rsidRPr="005968CF">
              <w:rPr>
                <w:rFonts w:ascii="Verdana" w:hAnsi="Verdana"/>
                <w:spacing w:val="-30"/>
                <w:sz w:val="16"/>
                <w:szCs w:val="16"/>
                <w:lang w:bidi="x-none"/>
              </w:rPr>
              <w:t xml:space="preserve"> </w:t>
            </w:r>
            <w:r w:rsidRPr="005968CF">
              <w:rPr>
                <w:rFonts w:ascii="Verdana" w:hAnsi="Verdana"/>
                <w:i/>
                <w:sz w:val="16"/>
                <w:szCs w:val="16"/>
                <w:lang w:bidi="x-none"/>
              </w:rPr>
              <w:t>DA</w:t>
            </w:r>
            <w:r w:rsidRPr="005968CF">
              <w:rPr>
                <w:rFonts w:ascii="Verdana" w:hAnsi="Verdana"/>
                <w:i/>
                <w:spacing w:val="-30"/>
                <w:sz w:val="16"/>
                <w:szCs w:val="16"/>
                <w:lang w:bidi="x-none"/>
              </w:rPr>
              <w:t xml:space="preserve">  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ed</w:t>
            </w:r>
            <w:r w:rsidRPr="005968CF">
              <w:rPr>
                <w:rFonts w:ascii="Verdana" w:hAnsi="Verdana"/>
                <w:spacing w:val="-30"/>
                <w:sz w:val="16"/>
                <w:szCs w:val="16"/>
                <w:lang w:bidi="x-none"/>
              </w:rPr>
              <w:t xml:space="preserve"> 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atti</w:t>
            </w:r>
            <w:r w:rsidRPr="005968CF">
              <w:rPr>
                <w:rFonts w:ascii="Verdana" w:hAnsi="Verdana"/>
                <w:spacing w:val="-30"/>
                <w:sz w:val="16"/>
                <w:szCs w:val="16"/>
                <w:lang w:bidi="x-none"/>
              </w:rPr>
              <w:t xml:space="preserve"> 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connes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9F3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8A6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6CF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8B9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9CC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2F0950C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0D9FB1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1. Gestione e organizz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21AAF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57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4DE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82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275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95457B3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BEAA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4.2. Sistema qualità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1F9F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D74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815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58BF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5A1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64C68D6E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B5754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3. Gestione documenta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D30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9C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7B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EC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BE3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187DA6B0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2CAC2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4. Riesame del contra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ED7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29F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FD1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7B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283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5CFEC5F5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0667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5. Subappal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F87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36B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185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5A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A05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03CC3036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FD2E5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6. Approvvigionamento di serviz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378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AB3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6A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6A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8F5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4F312CA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624A2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 xml:space="preserve">4.7. </w:t>
            </w:r>
            <w:r w:rsidRPr="005968CF">
              <w:rPr>
                <w:rFonts w:ascii="Verdana" w:hAnsi="Verdana"/>
                <w:caps/>
                <w:sz w:val="16"/>
                <w:szCs w:val="16"/>
                <w:lang w:bidi="x-none"/>
              </w:rPr>
              <w:t>s</w:t>
            </w: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ervizi al cli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9F6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CEB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BD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E7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D26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3BB5556A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8A33E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8. Recl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9BE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FAF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31E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BE9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85D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76AD47E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9A8D1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9. Controllo attività non confor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D1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0A7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DA5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44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45B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265FE1CD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66D843" w14:textId="77777777" w:rsidR="005968CF" w:rsidRPr="005968CF" w:rsidDel="001A63F8" w:rsidRDefault="005968CF" w:rsidP="004956F4">
            <w:pPr>
              <w:spacing w:before="20"/>
              <w:rPr>
                <w:rFonts w:ascii="Verdana" w:hAnsi="Verdana"/>
                <w:i/>
                <w:sz w:val="16"/>
                <w:szCs w:val="16"/>
                <w:lang w:bidi="x-none"/>
              </w:rPr>
            </w:pPr>
            <w:r w:rsidRPr="005968CF" w:rsidDel="001A63F8">
              <w:rPr>
                <w:rFonts w:ascii="Verdana" w:hAnsi="Verdana"/>
                <w:sz w:val="16"/>
                <w:szCs w:val="16"/>
                <w:lang w:bidi="x-none"/>
              </w:rPr>
              <w:t>4.10 Miglior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7128" w14:textId="77777777" w:rsidR="005968CF" w:rsidRPr="005968CF" w:rsidRDefault="005968CF" w:rsidP="004956F4">
            <w:pPr>
              <w:spacing w:before="20"/>
              <w:rPr>
                <w:rFonts w:ascii="Verdana" w:hAnsi="Verdana"/>
                <w:i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FE2C" w14:textId="77777777" w:rsidR="005968CF" w:rsidRPr="005968CF" w:rsidRDefault="005968CF" w:rsidP="004956F4">
            <w:pPr>
              <w:spacing w:before="20"/>
              <w:rPr>
                <w:rFonts w:ascii="Verdana" w:hAnsi="Verdana"/>
                <w:i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B486" w14:textId="77777777" w:rsidR="005968CF" w:rsidRPr="005968CF" w:rsidRDefault="005968CF" w:rsidP="004956F4">
            <w:pPr>
              <w:spacing w:before="20"/>
              <w:rPr>
                <w:rFonts w:ascii="Verdana" w:hAnsi="Verdana"/>
                <w:i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7104" w14:textId="77777777" w:rsidR="005968CF" w:rsidRPr="005968CF" w:rsidRDefault="005968CF" w:rsidP="004956F4">
            <w:pPr>
              <w:spacing w:before="20"/>
              <w:rPr>
                <w:rFonts w:ascii="Verdana" w:hAnsi="Verdana"/>
                <w:i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55B" w14:textId="77777777" w:rsidR="005968CF" w:rsidRPr="005968CF" w:rsidRDefault="005968CF" w:rsidP="004956F4">
            <w:pPr>
              <w:spacing w:before="20"/>
              <w:rPr>
                <w:rFonts w:ascii="Verdana" w:hAnsi="Verdana"/>
                <w:i/>
                <w:sz w:val="16"/>
                <w:szCs w:val="16"/>
                <w:lang w:bidi="x-none"/>
              </w:rPr>
            </w:pPr>
          </w:p>
        </w:tc>
      </w:tr>
      <w:tr w:rsidR="005968CF" w:rsidRPr="005968CF" w14:paraId="7433AD1B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642B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11. Azioni corret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977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650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A61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E90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9C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086B24B0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84E3E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12. Azioni preven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57B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5EF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3990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267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B2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21A6CBA4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B2C4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13. Controllo delle registrazi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6C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A3FF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2DD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D13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470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24EE81C7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F071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14. Audit inter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56F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6E5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CB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A94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80A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3BCC8ED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F5738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4.15. Riesami da parte della direz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D44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323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9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7AF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CD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12F3D1D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8FE73B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2. Perso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8D3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351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C9E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E01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5E9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3488495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C5236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3. Luogo di lavo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168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F3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543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D91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EF2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13D97BD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19C90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4. Metodi di pr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EF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37F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BDF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C41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68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13D7EEC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F322E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5. Apparecchi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9BE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343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753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277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C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1BBA366C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3B18B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6. Riferibilità delle mis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35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89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DAC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547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1D9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62CAB5F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C69DC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7. Campion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E59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775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7DD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87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2D3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04BA966B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2FC8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8. Manipolazione dei campio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907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2600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DD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CEC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AB8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5DE7EF2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292CD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9. Assicurazione qualità risulta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D14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D70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2D8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51F1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4A3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5673FFF2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DD78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5.10. Rapporti di pr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FAC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E490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F3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201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877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C1B83C8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2ED775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6. Ulteriori requisiti ACCRE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769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64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4CF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3C2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343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7DD984D1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9B8824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Riunione preliminare alla chiusu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9EA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51DE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603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9E4D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C84F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  <w:tr w:rsidR="005968CF" w:rsidRPr="005968CF" w14:paraId="2C6F9FE7" w14:textId="77777777" w:rsidTr="004956F4">
        <w:trPr>
          <w:trHeight w:val="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C94B87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  <w:r w:rsidRPr="005968CF">
              <w:rPr>
                <w:rFonts w:ascii="Verdana" w:hAnsi="Verdana"/>
                <w:sz w:val="16"/>
                <w:szCs w:val="16"/>
                <w:lang w:bidi="x-none"/>
              </w:rPr>
              <w:t>Riunione finale con il Laboratori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286C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A1C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AE2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7926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99F9" w14:textId="77777777" w:rsidR="005968CF" w:rsidRPr="005968CF" w:rsidRDefault="005968CF" w:rsidP="004956F4">
            <w:pPr>
              <w:spacing w:before="20"/>
              <w:rPr>
                <w:rFonts w:ascii="Verdana" w:hAnsi="Verdana"/>
                <w:sz w:val="16"/>
                <w:szCs w:val="16"/>
                <w:lang w:bidi="x-none"/>
              </w:rPr>
            </w:pPr>
          </w:p>
        </w:tc>
      </w:tr>
    </w:tbl>
    <w:p w14:paraId="247B2120" w14:textId="77777777" w:rsidR="00730644" w:rsidRPr="0058052A" w:rsidRDefault="00730644" w:rsidP="00683086">
      <w:pPr>
        <w:rPr>
          <w:rFonts w:ascii="Verdana" w:hAnsi="Verdana"/>
          <w:sz w:val="18"/>
        </w:rPr>
      </w:pPr>
    </w:p>
    <w:p w14:paraId="18A3A1CE" w14:textId="05F872ED" w:rsidR="00F7258A" w:rsidRPr="0058052A" w:rsidRDefault="00F7258A" w:rsidP="00B13DCF">
      <w:pPr>
        <w:pStyle w:val="Titolo1"/>
      </w:pPr>
      <w:r w:rsidRPr="0058052A">
        <w:lastRenderedPageBreak/>
        <w:t>VERIFICHE PRELIMINARI E ULTERIORI  REQUISITI  ACCREDIA</w:t>
      </w:r>
    </w:p>
    <w:p w14:paraId="4E87091A" w14:textId="77777777" w:rsidR="00C21916" w:rsidRPr="0058052A" w:rsidRDefault="00C21916" w:rsidP="00C21916">
      <w:pPr>
        <w:rPr>
          <w:rFonts w:ascii="Verdana" w:hAnsi="Verdana"/>
        </w:rPr>
      </w:pPr>
    </w:p>
    <w:tbl>
      <w:tblPr>
        <w:tblW w:w="5000" w:type="pct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76"/>
        <w:gridCol w:w="5892"/>
        <w:gridCol w:w="1652"/>
        <w:gridCol w:w="1652"/>
        <w:gridCol w:w="1652"/>
        <w:gridCol w:w="1652"/>
        <w:gridCol w:w="388"/>
      </w:tblGrid>
      <w:tr w:rsidR="004E580C" w:rsidRPr="00797A6B" w14:paraId="3E1B3284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BC9" w14:textId="77777777" w:rsidR="00730644" w:rsidRPr="00797A6B" w:rsidRDefault="00730644" w:rsidP="00F7258A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097" w14:textId="77777777" w:rsidR="00730644" w:rsidRPr="00797A6B" w:rsidRDefault="00730644" w:rsidP="00F7258A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D5B6" w14:textId="2CBFBFF1" w:rsidR="00730644" w:rsidRPr="00797A6B" w:rsidRDefault="00730644" w:rsidP="00F7258A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A___S___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D123" w14:textId="7C0A2382" w:rsidR="00730644" w:rsidRPr="00797A6B" w:rsidRDefault="00C21916" w:rsidP="00F7258A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A___S___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A3DA" w14:textId="2C013474" w:rsidR="00730644" w:rsidRPr="00797A6B" w:rsidRDefault="00C21916" w:rsidP="00F7258A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A___S___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1537" w14:textId="4546144A" w:rsidR="00730644" w:rsidRPr="00797A6B" w:rsidRDefault="00C21916" w:rsidP="00F7258A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A___S___E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AF3C" w14:textId="77777777" w:rsidR="00730644" w:rsidRPr="00797A6B" w:rsidRDefault="00730644" w:rsidP="00F7258A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797A6B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4E580C" w:rsidRPr="00797A6B" w14:paraId="3B079A93" w14:textId="77777777" w:rsidTr="004E580C">
        <w:tc>
          <w:tcPr>
            <w:tcW w:w="45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6DC1C1" w14:textId="77777777" w:rsidR="00730644" w:rsidRPr="00797A6B" w:rsidRDefault="00730644" w:rsidP="00F7258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3.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0E9" w14:textId="1DF2D5B0" w:rsidR="00730644" w:rsidRPr="00797A6B" w:rsidRDefault="00730644" w:rsidP="008B2C49">
            <w:pPr>
              <w:spacing w:before="60" w:after="60"/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Indicare data e revisione del manuale della qualità esaminato nel corso della visita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8D8A" w14:textId="77777777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D378" w14:textId="485770AE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393C" w14:textId="77777777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80DB" w14:textId="241976AB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85E" w14:textId="77777777" w:rsidR="00730644" w:rsidRPr="00797A6B" w:rsidRDefault="00730644" w:rsidP="00F7258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797A6B" w14:paraId="6C50B208" w14:textId="77777777" w:rsidTr="004E580C"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C1DDBC" w14:textId="77777777" w:rsidR="00730644" w:rsidRPr="00797A6B" w:rsidRDefault="00730644" w:rsidP="00F7258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3.2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173E" w14:textId="50069D6C" w:rsidR="00730644" w:rsidRPr="00797A6B" w:rsidRDefault="00730644" w:rsidP="008B2C49">
            <w:pPr>
              <w:spacing w:before="60" w:after="60"/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 xml:space="preserve">Indicare data e revisione della Domanda di Accreditamento presentata in visita d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 xml:space="preserve">o ed </w:t>
            </w:r>
            <w:r w:rsidRPr="008B33C6">
              <w:rPr>
                <w:rFonts w:ascii="Verdana" w:hAnsi="Verdana"/>
                <w:b/>
                <w:sz w:val="18"/>
                <w:szCs w:val="18"/>
                <w:u w:val="single"/>
                <w:lang w:bidi="x-none"/>
              </w:rPr>
              <w:t>allegata</w:t>
            </w: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 xml:space="preserve"> dagli ispettori alla presente check list (ove applicabile).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BB48" w14:textId="77777777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A832" w14:textId="1A92D85A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D1E7" w14:textId="77777777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8983" w14:textId="468DBC2D" w:rsidR="00730644" w:rsidRPr="00797A6B" w:rsidRDefault="00730644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5076" w14:textId="77777777" w:rsidR="00730644" w:rsidRPr="00797A6B" w:rsidRDefault="00730644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797A6B" w14:paraId="5B4709E5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BDC9" w14:textId="77777777" w:rsidR="004E580C" w:rsidRPr="00797A6B" w:rsidDel="00C01AA9" w:rsidRDefault="004E580C" w:rsidP="00F7258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6.1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D83" w14:textId="7B4A1555" w:rsidR="004E580C" w:rsidRPr="00797A6B" w:rsidDel="00C01AA9" w:rsidRDefault="004E580C" w:rsidP="008B2C49">
            <w:pPr>
              <w:spacing w:before="60" w:after="60"/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Esiste l’elenco delle stazioni temporanee e mobili?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6037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C23B" w14:textId="6DEBE5AF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CC48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0848" w14:textId="2D58294A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A80" w14:textId="77777777" w:rsidR="004E580C" w:rsidRPr="00797A6B" w:rsidRDefault="004E580C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797A6B" w14:paraId="71D403D6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7546" w14:textId="77777777" w:rsidR="004E580C" w:rsidRPr="00797A6B" w:rsidRDefault="004E580C" w:rsidP="00F7258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6.11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5F81" w14:textId="64214FB1" w:rsidR="004E580C" w:rsidRPr="00797A6B" w:rsidRDefault="004E580C" w:rsidP="008B2C49">
            <w:pPr>
              <w:spacing w:before="60" w:after="60"/>
              <w:rPr>
                <w:rFonts w:ascii="Verdana" w:hAnsi="Verdana"/>
                <w:sz w:val="18"/>
                <w:szCs w:val="18"/>
                <w:lang w:bidi="x-none"/>
              </w:rPr>
            </w:pPr>
            <w:r w:rsidRPr="00797A6B">
              <w:rPr>
                <w:rFonts w:ascii="Verdana" w:hAnsi="Verdana"/>
                <w:sz w:val="18"/>
                <w:szCs w:val="18"/>
                <w:lang w:bidi="x-none"/>
              </w:rPr>
              <w:t>Sono rintracciabili i siti dove sono state eseguite le prove in Categoria I, II, III?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8DCE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99F4" w14:textId="737A76C6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35030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E110" w14:textId="3D71AC7F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7DD" w14:textId="77777777" w:rsidR="004E580C" w:rsidRPr="00797A6B" w:rsidRDefault="004E580C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8B33C6" w14:paraId="7673D451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1EAD" w14:textId="77777777" w:rsidR="004E580C" w:rsidRPr="008B33C6" w:rsidRDefault="004E580C" w:rsidP="00F7258A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6.1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CF74" w14:textId="1D263EEC" w:rsidR="004E580C" w:rsidRPr="008B33C6" w:rsidRDefault="004E580C" w:rsidP="008B2C49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ndicare il numero </w:t>
            </w:r>
            <w:r w:rsidR="00CB4662"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totale 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i rapporti </w:t>
            </w:r>
            <w:r w:rsidR="00285E73"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di prova 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emessi</w:t>
            </w:r>
            <w:r w:rsidR="00CB4662"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da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="00CB4662"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 nell’anno solare precedente alla visita: </w:t>
            </w:r>
          </w:p>
          <w:p w14:paraId="60D871AD" w14:textId="77777777" w:rsidR="004E580C" w:rsidRPr="008B33C6" w:rsidRDefault="004E580C" w:rsidP="008B2C49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- con marchio ACCREDIA (o riferimento all’accreditamento)</w:t>
            </w:r>
          </w:p>
          <w:p w14:paraId="5FDEE303" w14:textId="1893E7BF" w:rsidR="004E580C" w:rsidRPr="008B33C6" w:rsidRDefault="004E580C" w:rsidP="008B2C49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- senza marchio ACCREDIA (o riferimento all’accreditamento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152F" w14:textId="7777777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C5CE" w14:textId="38D73C6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0CC5" w14:textId="7777777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2FE7" w14:textId="5E497FC2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002" w14:textId="3F37B7EF" w:rsidR="004E580C" w:rsidRPr="008B33C6" w:rsidRDefault="004E580C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797A6B" w14:paraId="6B240E5E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0D0B" w14:textId="1F81E1FE" w:rsidR="004E580C" w:rsidRPr="008B33C6" w:rsidRDefault="004E580C" w:rsidP="00F7258A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6.9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D6F" w14:textId="0A69FFAA" w:rsidR="004E580C" w:rsidRPr="008B33C6" w:rsidRDefault="004E580C" w:rsidP="008B2C49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l lab. è accreditato con campo flessibile?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20B3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6A03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E003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B4BA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EAAF" w14:textId="77777777" w:rsidR="004E580C" w:rsidRPr="00797A6B" w:rsidRDefault="004E580C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8B33C6" w14:paraId="3BF71061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F6A" w14:textId="77777777" w:rsidR="004E580C" w:rsidRPr="00797A6B" w:rsidRDefault="004E580C" w:rsidP="00F7258A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10CE" w14:textId="02365DC1" w:rsidR="004E580C" w:rsidRPr="008B33C6" w:rsidRDefault="004E580C" w:rsidP="008B33C6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 ha avuto un processo di sospensione nel periodo antecedente alla visita?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6144" w14:textId="7777777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2A8C" w14:textId="7777777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338" w14:textId="7777777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4454" w14:textId="77777777" w:rsidR="004E580C" w:rsidRPr="008B33C6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FAD9" w14:textId="77777777" w:rsidR="004E580C" w:rsidRPr="008B33C6" w:rsidRDefault="004E580C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580C" w:rsidRPr="00797A6B" w14:paraId="27628D57" w14:textId="77777777" w:rsidTr="004E580C"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60EE" w14:textId="77777777" w:rsidR="004E580C" w:rsidRPr="008B33C6" w:rsidRDefault="004E580C" w:rsidP="00F7258A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A8E" w14:textId="6911BC14" w:rsidR="00655FBB" w:rsidRPr="008B33C6" w:rsidRDefault="004E580C" w:rsidP="008B2C49">
            <w:pPr>
              <w:spacing w:before="60" w:after="60"/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Nel periodo antecedente alla visita sono pervenuti ad ACCREDIA reclami verso l’operato de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?</w:t>
            </w:r>
            <w:r w:rsidR="00655FBB" w:rsidRPr="008B33C6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  <w:p w14:paraId="395449B3" w14:textId="29CED449" w:rsidR="004E580C" w:rsidRPr="008B33C6" w:rsidRDefault="00655FBB" w:rsidP="008B2C49">
            <w:pPr>
              <w:spacing w:before="60" w:after="60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ndicare come i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 ha gestito i reclami a suo carico dei quali, prima della visita, è stata data informazione all'ispettore da parte di ACCREDIA (ove applicabile)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3D8D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4F26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2146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4450" w14:textId="77777777" w:rsidR="004E580C" w:rsidRPr="00797A6B" w:rsidRDefault="004E580C" w:rsidP="00F7258A">
            <w:pPr>
              <w:spacing w:before="40"/>
              <w:jc w:val="left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684A" w14:textId="77777777" w:rsidR="004E580C" w:rsidRPr="00797A6B" w:rsidRDefault="004E580C" w:rsidP="00F7258A">
            <w:pPr>
              <w:spacing w:before="40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352B6147" w14:textId="77777777" w:rsidR="008B2C49" w:rsidRPr="0058052A" w:rsidRDefault="008B2C49">
      <w:pPr>
        <w:autoSpaceDE/>
        <w:autoSpaceDN/>
        <w:jc w:val="left"/>
        <w:rPr>
          <w:rFonts w:ascii="Verdana" w:hAnsi="Verdana"/>
          <w:b/>
          <w:sz w:val="24"/>
        </w:rPr>
      </w:pPr>
      <w:bookmarkStart w:id="5" w:name="_Toc1699448"/>
      <w:bookmarkStart w:id="6" w:name="_Toc27018188"/>
      <w:r w:rsidRPr="0058052A">
        <w:rPr>
          <w:rFonts w:ascii="Verdana" w:hAnsi="Verdana"/>
        </w:rPr>
        <w:br w:type="page"/>
      </w:r>
    </w:p>
    <w:p w14:paraId="62DB2D13" w14:textId="24786B95" w:rsidR="00683086" w:rsidRPr="0058052A" w:rsidRDefault="00683086" w:rsidP="00B13DCF">
      <w:pPr>
        <w:pStyle w:val="Titolo1"/>
      </w:pPr>
      <w:r w:rsidRPr="0058052A">
        <w:lastRenderedPageBreak/>
        <w:t>REQUISITI GESTIONALI</w:t>
      </w:r>
      <w:bookmarkEnd w:id="5"/>
      <w:bookmarkEnd w:id="6"/>
    </w:p>
    <w:p w14:paraId="1631471E" w14:textId="20D6D983" w:rsidR="00007960" w:rsidRPr="0058052A" w:rsidRDefault="00007960" w:rsidP="00007960">
      <w:pPr>
        <w:rPr>
          <w:rFonts w:ascii="Verdana" w:hAnsi="Verdan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67"/>
        <w:gridCol w:w="4533"/>
        <w:gridCol w:w="822"/>
        <w:gridCol w:w="1802"/>
        <w:gridCol w:w="1802"/>
        <w:gridCol w:w="1801"/>
        <w:gridCol w:w="1801"/>
        <w:gridCol w:w="334"/>
      </w:tblGrid>
      <w:tr w:rsidR="00DC47C4" w:rsidRPr="002413CF" w14:paraId="476D346A" w14:textId="77777777" w:rsidTr="003E1155">
        <w:trPr>
          <w:tblHeader/>
        </w:trPr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D1E7A" w14:textId="77777777" w:rsidR="009A2CB2" w:rsidRPr="002413CF" w:rsidRDefault="009A2CB2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66E95D" w14:textId="77777777" w:rsidR="009A2CB2" w:rsidRPr="002413CF" w:rsidRDefault="009A2CB2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290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F1373B8" w14:textId="77777777" w:rsidR="009A2CB2" w:rsidRPr="002413CF" w:rsidRDefault="009A2CB2" w:rsidP="00683086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RMQ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2493" w14:textId="45D5847E" w:rsidR="009A2CB2" w:rsidRPr="002413CF" w:rsidRDefault="00D05119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ED7" w14:textId="061A9BBE" w:rsidR="009A2CB2" w:rsidRPr="002413CF" w:rsidRDefault="00D05119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4B3901" w14:textId="7E28D1FF" w:rsidR="009A2CB2" w:rsidRPr="002413CF" w:rsidRDefault="00D05119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A911" w14:textId="7FE4C305" w:rsidR="009A2CB2" w:rsidRPr="002413CF" w:rsidRDefault="00D05119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0B283" w14:textId="5B16AE7E" w:rsidR="009A2CB2" w:rsidRPr="002413CF" w:rsidRDefault="009A2CB2" w:rsidP="003E1155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DC47C4" w:rsidRPr="002413CF" w14:paraId="58C50A3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80A4D8" w14:textId="77777777" w:rsidR="009A2CB2" w:rsidRPr="002413CF" w:rsidRDefault="009A2CB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7" w:name="_Toc1699449"/>
            <w:bookmarkStart w:id="8" w:name="_Toc27018189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4.1</w:t>
            </w:r>
            <w:bookmarkEnd w:id="7"/>
            <w:bookmarkEnd w:id="8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  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</w:tcBorders>
          </w:tcPr>
          <w:p w14:paraId="3940C03F" w14:textId="77777777" w:rsidR="009A2CB2" w:rsidRPr="002413CF" w:rsidRDefault="009A2CB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Organizzazione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1BF932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34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C93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3B181" w14:textId="118AA3DE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</w:tcPr>
          <w:p w14:paraId="1A2D808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71C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17003E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5531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1</w:t>
            </w:r>
          </w:p>
          <w:p w14:paraId="24F1904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7D81DB" w14:textId="2A9E0860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è identificato giuridicamente? Può assumere responsabilità legali? </w:t>
            </w:r>
          </w:p>
          <w:p w14:paraId="623864A8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87A66B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626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D1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C31A3F" w14:textId="0E29ECF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29D2E3B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75BA1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BF7E29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538E9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2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BA792" w14:textId="15147EA5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la responsabilità per la gestione delle proprie attività in modo da soddisfare i requisiti dei clienti, delle autorità in ambito regolamentato, delle organizzazioni che forniscono riconoscimenti e di ACCREDIA?</w:t>
            </w:r>
          </w:p>
          <w:p w14:paraId="6D9100A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6ED203EA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A9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59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ED29B6" w14:textId="26D475A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A65EEC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8622F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3975E4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05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E87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definite nel manuale o nelle procedure le responsabilità e le modalità tecniche e gestionali anche per le prove eseguite:</w:t>
            </w:r>
          </w:p>
          <w:p w14:paraId="26BB1B8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a) presso una Stazione temporanea;</w:t>
            </w:r>
          </w:p>
          <w:p w14:paraId="731B669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b) presso una Stazione mobile;</w:t>
            </w:r>
          </w:p>
          <w:p w14:paraId="48884D00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c) fuori Stazione.</w:t>
            </w:r>
          </w:p>
          <w:p w14:paraId="7D3BFF0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A49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F42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41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BCE" w14:textId="577666D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AE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AF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4160AF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62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15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chiaramente separate le responsabilità del Laboratorio da quelle di altre funzioni?</w:t>
            </w:r>
          </w:p>
          <w:p w14:paraId="0738ABDC" w14:textId="35AA256C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ne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aziendali ad esempio da Produzione</w:t>
            </w:r>
          </w:p>
          <w:p w14:paraId="2425D94F" w14:textId="20106E9C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ne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privati dalle funzioni che effettuano attività di consulenza su prodotti e processi e che ne dimostrano l’efficacia con i risultati delle prove (es. consulenze per l’autocontrollo)</w:t>
            </w:r>
          </w:p>
          <w:p w14:paraId="2FFEE55A" w14:textId="347B4BDF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ne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Pubblici dalle funzioni se presenti, che svolgono attività per l’autocontrollo di aziende privati</w:t>
            </w:r>
          </w:p>
          <w:p w14:paraId="5B0E82FD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1533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B4A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458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7F2" w14:textId="4663BBE2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06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3FD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02E6C68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AD7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a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6AD6" w14:textId="07A3267E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personale direttivo e tecnico ha autorità e risorse per gestire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, identificare e correggere deviazioni dal sistema qualità o dalle procedure di prova?</w:t>
            </w:r>
          </w:p>
          <w:p w14:paraId="3441C057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AB1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B4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ED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50E6" w14:textId="5C7F3F29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C3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718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C8D4F9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A60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.5 b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5FA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personale è libero da condizionamenti economici, o da altre forme di pressione interne od esterne che possano influenzare il giudizio?</w:t>
            </w:r>
          </w:p>
          <w:p w14:paraId="7A4A2E2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A9E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96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E0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4EA6" w14:textId="6092A23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B9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50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18AB8A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7F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c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051" w14:textId="747AC166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ono documenti che vincolano il personale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al rispetto del segreto professionale?  Esistono procedure per la protezione delle informazioni dei clienti, incluse registrazioni e trasmissioni elettroniche dei risultati?</w:t>
            </w:r>
          </w:p>
          <w:p w14:paraId="50C20E78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01D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5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EC7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C54" w14:textId="57A01F2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075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3966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40B98B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93C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d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EB9E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olitiche e procedure per evitare il coinvolgimento in attività che diminuirebbero la fiducia nella imparzialità, competenza, integrità?</w:t>
            </w:r>
          </w:p>
          <w:p w14:paraId="7964A444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C1FC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BC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B6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AEFF" w14:textId="5DD5DE9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D4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3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E93942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E6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e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CE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'organizzazione è conforme a quanto descritto nella Domanda di accreditamento ad ACCREDIA?</w:t>
            </w:r>
          </w:p>
          <w:p w14:paraId="2E36949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’organizzazione ha comunicato ad ACCREDIA variazioni di ragione sociale? (ove applicabile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7F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194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B84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E733" w14:textId="5C7F7BB1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573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C1F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2C0D26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E95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6.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DE39" w14:textId="38FB1BC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el caso di cambiamento nella propria struttura che possa influenzare il mantenimento della conformità ai requisiti prescritti da ACCREDIA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informato prontamente ACCREDIA?</w:t>
            </w:r>
          </w:p>
          <w:p w14:paraId="54538F4B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096A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F2AC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9E6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0D5" w14:textId="174CDB62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FD21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CC34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1D41DBC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92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f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DAB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 xml:space="preserve">Esiste un organigramma nominativo gestito come documento di sistema? </w:t>
            </w:r>
          </w:p>
          <w:p w14:paraId="585EF1AB" w14:textId="77777777" w:rsidR="008B33C6" w:rsidRPr="008B33C6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2D27610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>Sono definite responsabilità, autorità ed interdipendenze di tutto il personale che gestisce, esegue o verifica il lavoro che ha influenza sulla qualità delle prove?</w:t>
            </w:r>
          </w:p>
          <w:p w14:paraId="4D6A1978" w14:textId="77777777" w:rsidR="008B33C6" w:rsidRPr="008B33C6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A5FDD18" w14:textId="175552E1" w:rsidR="009A2CB2" w:rsidRDefault="009A2CB2" w:rsidP="00EC7025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 xml:space="preserve">Se i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 appartiene ad un'organizzazione più vasta, esiste un organigramma generale nel quale sia riportata la posizione de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?</w:t>
            </w:r>
          </w:p>
          <w:p w14:paraId="38E76CC4" w14:textId="0A406F95" w:rsidR="008B33C6" w:rsidRPr="008B33C6" w:rsidRDefault="008B33C6" w:rsidP="00EC7025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7100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76E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BA2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BFA6" w14:textId="1932B1DB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3B6A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31DE" w14:textId="1C189371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3D2F45E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73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.5 f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CD04" w14:textId="77777777" w:rsidR="008B33C6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 xml:space="preserve">Il personale conosce estensione e limiti delle proprie responsabilità? </w:t>
            </w:r>
          </w:p>
          <w:p w14:paraId="4BA0C3AD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>Esistono evidenze di tale presa in carico?</w:t>
            </w:r>
          </w:p>
          <w:p w14:paraId="26F1DDFB" w14:textId="2212F07E" w:rsidR="008B33C6" w:rsidRPr="008B33C6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B277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C61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0513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642" w14:textId="3593E312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59AC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F386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363C8A7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84A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g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CA3" w14:textId="5F9CEB25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prevede una adeguata supervisione del personale?</w:t>
            </w:r>
          </w:p>
          <w:p w14:paraId="17E0595C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CB9B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F84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C0A1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117" w14:textId="228EA0D1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9A5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410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11572CF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3AC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h)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15ABB" w14:textId="2C4067DE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a direzione tecnica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ha la responsabilità complessiva per le attività tecniche e per provvedere le risorse necessarie in modo da garantire la qualità richiesta nelle operazioni d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B2A1BC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B9FC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DB9B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F36F0F" w14:textId="5725CCFC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F84A0C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7FA8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45DE794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3FC6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i)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057C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responsabile della qualità ha accesso all’alta direzione?</w:t>
            </w:r>
          </w:p>
          <w:p w14:paraId="47A8FC6B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8E88198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responsabile della qualità ha sufficiente responsabilità e autorità per assicurare che il sistema di gestione sia attuato e seguito in ogni momento?</w:t>
            </w:r>
          </w:p>
          <w:p w14:paraId="439D1D45" w14:textId="6311D38A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78B4E2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428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87A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C0339F" w14:textId="3BF181BB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89156E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FF6A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09CE5C5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E43" w14:textId="77777777" w:rsidR="009A2CB2" w:rsidRPr="008B33C6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>4.1.5 j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6D33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>Sono state definite e formalizzate le deleghe di responsabilità almeno per la firma per l’</w:t>
            </w:r>
            <w:r w:rsidR="004E45BE" w:rsidRPr="008B33C6">
              <w:rPr>
                <w:rFonts w:ascii="Verdana" w:hAnsi="Verdana"/>
                <w:sz w:val="18"/>
                <w:szCs w:val="18"/>
                <w:lang w:bidi="x-none"/>
              </w:rPr>
              <w:t>emissione dei rapporti di prova</w:t>
            </w: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  <w:p w14:paraId="49643CEC" w14:textId="68017BC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680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9426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6EA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20A" w14:textId="4AB960E8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7C54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59D0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27DAF0EF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AFB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k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438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personale è consapevole del modo in cui  contribuisce al raggiungimento degli obiettivi del sistema di gestione?</w:t>
            </w:r>
          </w:p>
          <w:p w14:paraId="0A9753E8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9CE2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05D2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15A4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6D61" w14:textId="77921211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5ED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1052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3B60876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BDD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.5 k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841" w14:textId="7435D181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Per 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multisito, esistono documenti organizzativi di sito?</w:t>
            </w:r>
          </w:p>
          <w:p w14:paraId="2ED3CF39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7E73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A76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4EBF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2DB" w14:textId="483311F0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546C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9D69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0AC2177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83F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.6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C45" w14:textId="2B8171EC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assicurati e documentati idonei processi di comunicazione in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e la comunicazione riguarda l’efficacia del sistema gestionale?</w:t>
            </w:r>
          </w:p>
          <w:p w14:paraId="2371212D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86A7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B65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2AAA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8B3" w14:textId="23A3D539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1CE2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C7C" w14:textId="77777777" w:rsidR="009A2CB2" w:rsidRPr="002413CF" w:rsidRDefault="009A2CB2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060A1C3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B99A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bookmarkStart w:id="9" w:name="_Toc1699450"/>
            <w:bookmarkStart w:id="10" w:name="_Toc27018190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4.2</w:t>
            </w:r>
            <w:bookmarkEnd w:id="9"/>
            <w:bookmarkEnd w:id="10"/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7F11AE6B" w14:textId="77777777" w:rsidR="009A2CB2" w:rsidRPr="002413CF" w:rsidRDefault="009A2CB2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Sistema di gestione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4584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092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E37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0C286" w14:textId="0EECA7F5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74738C42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AA4E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2A9FC10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E97EC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7EB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documentazione di sistema è disponibile ed il personale è formato per la sua applicazione?</w:t>
            </w:r>
          </w:p>
          <w:p w14:paraId="34B1DB2F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EB6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1D03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7BA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2E47" w14:textId="16CF7145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8B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39A5F0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789F78F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BDF9E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DEF1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politica della qualità comprende l’impegno della direzione a fornire le risorse per il raggiungimento e mantenimento della buona pratica professionale, della conformità alla norma e della qualità del servizio ai clienti, la dichiarazione del livello di servizio offerto; gli obiettivi del sistema qualità; la richiesta a tutto il personale di familiarizzare con la documentazione della qualità, l’impegno al miglioramento continuo?</w:t>
            </w:r>
          </w:p>
          <w:p w14:paraId="0C28AECB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B1B" w14:textId="77777777" w:rsidR="009A2CB2" w:rsidRPr="002413CF" w:rsidRDefault="009A2CB2" w:rsidP="00683086">
            <w:pPr>
              <w:jc w:val="center"/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81E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DE1D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979E" w14:textId="49D2DA0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3B4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A7E8EC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lang w:bidi="x-none"/>
              </w:rPr>
            </w:pPr>
          </w:p>
        </w:tc>
      </w:tr>
      <w:tr w:rsidR="00DC47C4" w:rsidRPr="002413CF" w14:paraId="15E5B67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F10775" w14:textId="77777777" w:rsidR="009A2CB2" w:rsidRPr="002413CF" w:rsidRDefault="009A2CB2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509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’alta direzione ha fornito evidenza del suo impegno nello sviluppare ed attuare il sistema di gestione e nel migliorarne in modo continuo l’efficacia?</w:t>
            </w:r>
          </w:p>
          <w:p w14:paraId="71B7D810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BF5F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101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05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62B" w14:textId="7323E8D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47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19628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A3ACD6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9538B7" w14:textId="77777777" w:rsidR="009A2CB2" w:rsidRPr="002413CF" w:rsidRDefault="009A2CB2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9CF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Direzione del Laboratorio comunica all’organizzazione l’importanza di soddisfare i requisiti della norma, le necessità del cliente, i requisiti cogenti e dell’ente di accreditamento?</w:t>
            </w:r>
          </w:p>
          <w:p w14:paraId="7FAD7D46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DA7E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7E0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E5B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B8E" w14:textId="43A621D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9A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38F5C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8AB523F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F18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53E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dichiarate e motivate eventuali non applicabilità nel manuale qualità (es. campionamento, subappalto,ecc )?</w:t>
            </w:r>
          </w:p>
          <w:p w14:paraId="2C6ED7F4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694F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AE3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B48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1FB" w14:textId="4717FA5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A28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E22D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F4F05A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0F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7633C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norme cui fa riferimento il manuale nell’ultima revisione sono aggiornate?</w:t>
            </w:r>
          </w:p>
          <w:p w14:paraId="66541762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F1C7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31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5F4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3DB4" w14:textId="7881780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72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DE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36B99F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2F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2.6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D8F9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Ruoli e responsabilità del personale sono descritti nel Manuale o in altro documento di sistema?</w:t>
            </w:r>
          </w:p>
          <w:p w14:paraId="1150D125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3535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D41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B5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1801" w14:textId="2F93F0AC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EE7D1D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885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085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7001C4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55A" w14:textId="77777777" w:rsidR="009A2CB2" w:rsidRPr="002413CF" w:rsidRDefault="009A2CB2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2.7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30A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'alta direzione ha assicurato che sia conservata l'integrità del sistema quando sono pianificate ed attuate delle modifiche al sistema stesso e lo ha definito in un documento del sistema?</w:t>
            </w:r>
          </w:p>
          <w:p w14:paraId="651D0F25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FA2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CF5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D7E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960" w14:textId="4397139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7BF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0A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6EF40F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493160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11" w:name="_Toc1699451"/>
            <w:bookmarkStart w:id="12" w:name="_Toc27018191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3</w:t>
            </w:r>
            <w:bookmarkEnd w:id="11"/>
            <w:bookmarkEnd w:id="12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54F7ED17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Controllo della documentazione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748E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81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A75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4652" w14:textId="15B0D72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7091B6B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F4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D19255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A3C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36C3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rocedure  che garantiscano la gestione controllata della documentazione (compresa la modulistica)?</w:t>
            </w:r>
          </w:p>
          <w:p w14:paraId="7B437416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0AF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4F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E83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FA9A" w14:textId="0657B285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D30EEC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A2C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9FF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CDD3CE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77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8C4" w14:textId="27DD5B3F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Per 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multisito e per strutture con reparti dotati di un certo livello di autonomia esistono regole per la gestione controllata della documentazione prodotta localmente?</w:t>
            </w:r>
          </w:p>
          <w:p w14:paraId="56F6FB5D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0E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BF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B7B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39E5" w14:textId="0D1A4A4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E71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86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1920F4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E754ED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21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gestiti in modo controllato tutti i documenti, sia di origine interna che esterna, come norme, regolamenti, manuali, software? </w:t>
            </w:r>
          </w:p>
          <w:p w14:paraId="773AAFD7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criteri per la gestione di documenti riservati (es. documenti forniti dal cliente)?</w:t>
            </w:r>
          </w:p>
          <w:p w14:paraId="1F538D6F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5AB45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E86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D4F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686F00" w14:textId="147FBBA8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777334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73AA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E55823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B61053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C6BD" w14:textId="5B6A9215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contenuti del sito WEB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collegabili all'accreditamento sono conformi rispetto a quanto previsto da RG-09?</w:t>
            </w:r>
          </w:p>
          <w:p w14:paraId="2412C51C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095BD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37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0B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1D7A4F" w14:textId="7D37C7A5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5E9EBE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C20D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3064A9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1727B1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3F28" w14:textId="3494F75E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’ stata assegnata la responsabilità di verificare l'aggiornamento delle norme e dei metodi di prova per i quali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ha richiesto l'accreditamento e  con quale frequenza viene effettuata la verifica? L’attività di </w:t>
            </w:r>
            <w:r w:rsidRPr="008B33C6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aggiornamento è efficace?</w:t>
            </w:r>
          </w:p>
          <w:p w14:paraId="316D0F69" w14:textId="77777777" w:rsidR="008B33C6" w:rsidRPr="008B33C6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FF50550" w14:textId="7DBB551E" w:rsidR="009A2CB2" w:rsidRDefault="009A2CB2" w:rsidP="001C6AA4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NOTA: i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 è tenuto ad applicare le nuove versioni dei documenti di origine esterna (es. norme, metodi) entro tre mesi dall’emissione, ove non diversamente indicato.</w:t>
            </w:r>
          </w:p>
          <w:p w14:paraId="6FE7D5EC" w14:textId="247AF31D" w:rsidR="008B33C6" w:rsidRPr="002413CF" w:rsidRDefault="008B33C6" w:rsidP="001C6AA4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06B905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C5A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11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F4B914" w14:textId="6F5A4869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6CF9F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DB646" w14:textId="75DD2536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CE1E84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67337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3.2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38E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definite le responsabilità per l’emissione, il riesame e l’approvazione dei documenti?</w:t>
            </w:r>
          </w:p>
          <w:p w14:paraId="592DCB5F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A72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0FF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62A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2693" w14:textId="0A19D488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A31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AE0426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42BC5C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56F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216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o schema di distribuzione dei documenti (es. liste di distribuzione con identificato lo stato di revisione)?</w:t>
            </w:r>
          </w:p>
          <w:p w14:paraId="4C4D08B0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3224D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E1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77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7CB87" w14:textId="68F5F37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7AE9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0D72E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D01354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EEA0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EE97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a procedura che impedisce l’uso di documenti superati o non approvati?</w:t>
            </w:r>
          </w:p>
          <w:p w14:paraId="7475427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82EDD3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70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F3E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EA8C66" w14:textId="489D6F71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F18E93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8AE3D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622CCF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937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2 a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CF6D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tempi di reperimento dei documenti, durante la verifica, sono stati adeguati?</w:t>
            </w:r>
          </w:p>
          <w:p w14:paraId="4DD76904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30C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9E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0D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EA0FF8" w14:textId="5A8DE3FF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0738A6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1DEF2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87707B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24E2" w14:textId="77777777" w:rsidR="009A2CB2" w:rsidRPr="002413CF" w:rsidRDefault="009A2CB2" w:rsidP="00683086">
            <w:pPr>
              <w:ind w:right="-38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2 c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7C2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erificare che le revisioni dei documenti utilizzati siano allineate con quelle inviate ad ACCREDIA (Manuale qualità, metodi interni).</w:t>
            </w:r>
          </w:p>
          <w:p w14:paraId="1F799CF6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5F50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377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EB1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4F0A" w14:textId="11073A2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75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41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C944EBD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A8C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2</w:t>
            </w:r>
          </w:p>
          <w:p w14:paraId="0BAAEE6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(RT-</w:t>
            </w:r>
            <w:r w:rsidRPr="002413CF" w:rsidDel="00C56318">
              <w:rPr>
                <w:rFonts w:ascii="Verdana" w:hAnsi="Verdana"/>
                <w:sz w:val="18"/>
                <w:szCs w:val="18"/>
                <w:lang w:bidi="x-none"/>
              </w:rPr>
              <w:t>08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, 6.</w:t>
            </w:r>
            <w:r w:rsidRPr="002413CF" w:rsidDel="00C56318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B2D" w14:textId="777635B6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possiede i documenti di guida all’applicazione della norma UNI CEI EN ISO/IEC 17025 es. guide EA, ILAC, EURACHEM), e riportati nel sito WEB www.accredia.it, pertinenti al proprio settore tecnico? Verificare la vigenza.</w:t>
            </w:r>
          </w:p>
          <w:p w14:paraId="3789A969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482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681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DF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0E05" w14:textId="54BB55F5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918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5B2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98E9E3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70A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2</w:t>
            </w:r>
          </w:p>
          <w:p w14:paraId="52F818F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(RT-</w:t>
            </w:r>
            <w:r w:rsidRPr="002413CF" w:rsidDel="00C56318">
              <w:rPr>
                <w:rFonts w:ascii="Verdana" w:hAnsi="Verdana"/>
                <w:sz w:val="18"/>
                <w:szCs w:val="18"/>
                <w:lang w:bidi="x-none"/>
              </w:rPr>
              <w:t>08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, 6.</w:t>
            </w:r>
            <w:r w:rsidRPr="002413CF" w:rsidDel="00C56318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)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166" w14:textId="0C4EE64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, se pubblico, possiede i documenti legislativi inerenti i controlli ufficiali?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37D8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7A7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CA1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F61" w14:textId="2225A1AF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91C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21FC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530964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30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2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50D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documenti sono identificati in modo univoco? Sono indicati la data di emissione, l’indice di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revisione, i numeri delle pagine e totale pagine?</w:t>
            </w:r>
          </w:p>
          <w:p w14:paraId="45AAF407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1E0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124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C1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1656" w14:textId="1BDB002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E6AEAE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3D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B77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EED52F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B8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3.3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2EE62F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e modifiche ai documenti sono approvate  dagli stessi livelli di emissione, riesame e approvazione del documento originale? </w:t>
            </w:r>
          </w:p>
          <w:p w14:paraId="7A5308FE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8CECC9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55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B3D1A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4C63E" w14:textId="7F48EB8C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160F9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60F03E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1C9D67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A7E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3.1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417756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documenti di lavoro sono a disposizione del personale interessato, in tutti i punti dove vengono eseguite le attività a cui si riferiscono?</w:t>
            </w:r>
          </w:p>
          <w:p w14:paraId="089D96F9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B59591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12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6458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379D9C" w14:textId="5C7E045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663E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277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2F022A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69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3.2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BE50D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modifiche apportate nei documenti o in opportuni allegati sono identificabili?</w:t>
            </w:r>
          </w:p>
          <w:p w14:paraId="351C2B05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B227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8A1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7BF28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67CFD" w14:textId="17F59EB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05A12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ADD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B767EC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C3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4.3.3.3 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DDE2EF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attesa della riemissione dei documenti, qualora il sistema lo consenta e limitatamente alle istruzioni operative e ai documenti di registrazione della qualità, sono definite procedure che regolano la possibilità di apportare modifiche a mano ai  documenti e sono definite le persone autorizzate?</w:t>
            </w:r>
          </w:p>
          <w:p w14:paraId="2BAFC623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48DEF026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Tali modifiche sono identificate, siglate e datate?</w:t>
            </w:r>
          </w:p>
          <w:p w14:paraId="5457B9F3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571EC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7C8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B840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051FC" w14:textId="2F155B3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0615E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F5B8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D57409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06D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3.4</w:t>
            </w:r>
          </w:p>
        </w:tc>
        <w:tc>
          <w:tcPr>
            <w:tcW w:w="16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50E883" w14:textId="0DD5024F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e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utilizza procedure informatiche per la gestione di attività richieste dalla norma (es. accettazione campioni, esecuzione attività di prova, gestione apparecchiature, reagenti e materiali di riferimento, rapporti di prova etc.), ha disponibili informazioni sulle correlazioni tra lo specifico software usato e i punti della norma governati dallo stesso ? (ad esempio mediante un elenco riepilogativo che identifichi anche i punti della norma interessati da tale gestione). </w:t>
            </w:r>
          </w:p>
          <w:p w14:paraId="7C150D37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8F02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5A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BDEC4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1163FA" w14:textId="71D444AC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551E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BE5A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BE1CAF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95A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3.3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49B1E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e viene utilizzata la rete informatica per la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distribuzione di documenti relativi al sistema di gestione, sono state definite le responsabilità, modalità di distribuzione ed il controllo dello stato di aggiornamento dei documenti modificati?</w:t>
            </w:r>
          </w:p>
          <w:p w14:paraId="195C103A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736A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035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8E548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282CE8" w14:textId="331E1A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4FBFE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7D5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808196F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C64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3.3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FAA36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documenti in formato elettronico garantiscono gli stessi requisiti di quelli cartacei ? (identificazione, protezione da modifiche indesiderate, evidenza dell’iter di approvazione, etc.)</w:t>
            </w:r>
          </w:p>
          <w:p w14:paraId="03A7ED30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2F7E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907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98EE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DE467" w14:textId="2F4E976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9FF19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A0B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87324B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4B7AE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13" w:name="_Toc1699452"/>
            <w:bookmarkStart w:id="14" w:name="_Toc27018192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4</w:t>
            </w:r>
            <w:bookmarkEnd w:id="13"/>
            <w:bookmarkEnd w:id="14"/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2AC74775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Riesame di richieste, offerte e contratti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24A7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A56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1B3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43E9A5" w14:textId="400C08F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396723A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6CC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BFDDA0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3E5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AB10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’ definito con procedure o nel manuale come avviene l’esame per l’accettazione dell’ordine del cliente?</w:t>
            </w:r>
          </w:p>
          <w:p w14:paraId="7544E3EB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E8B28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07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B1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66838" w14:textId="1CFB036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9119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F72A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2223C7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1B3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6FA9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clienti sono informati sul significato dell’accreditamento, sull’accreditamento delle prove oggetto dell’offerta e dell’esistenza della convenzione ACCREDIA?</w:t>
            </w:r>
          </w:p>
          <w:p w14:paraId="69FB746F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EA388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F8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8A8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C4971C" w14:textId="3281326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5ED0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2256A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5B26F3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26F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80FD" w14:textId="35041A94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definisce (ove applicabile) con il cliente  e/o comunica al cliente - direttamente o tramite pubblica comunicazione - i tempi di conservazione dei campioni/controcampioni e la loro eventuale restituzione alla scadenza del termine e delle registrazioni delle prove effettuate?</w:t>
            </w:r>
          </w:p>
          <w:p w14:paraId="341E4A8A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1E5931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877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D85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506418" w14:textId="77DA190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CEED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A81E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4FF7CC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CB5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0E2C" w14:textId="38299748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Viene assicurato che le richieste siano chiaramente definite, documentate e comprese, che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abbia la capacità e le risorse per soddisfarle e venga scelto il metodo adatto a soddisfare le richieste del cliente?</w:t>
            </w:r>
          </w:p>
          <w:p w14:paraId="1166DF2B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8C3E9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0AD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FD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4971F5" w14:textId="163B61F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594B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88EB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39AB49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D81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4.2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712C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registrazioni dei riesami delle offerte e degli ordini vengono conservate per un periodo di tempo appropriato (vedi 4.13)?</w:t>
            </w:r>
          </w:p>
          <w:p w14:paraId="380DAAE4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F61CA69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previste registrazioni in caso di ordini / modifiche verbali?</w:t>
            </w:r>
          </w:p>
          <w:p w14:paraId="43B3932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20336D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05D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28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61BFA6" w14:textId="7AAC56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02487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5B70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D21FE6F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346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2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F1953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ve applicabile: esiste un tariffario gestito come documento di sistema? Le prove sono specificate correttamente nel tariffario?</w:t>
            </w:r>
          </w:p>
          <w:p w14:paraId="6F5A9062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6203B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3D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FE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34CCDB" w14:textId="4038A38F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A3DDC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ED73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4ABEF6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E83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3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76AC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riesame comprende anche gli eventuali subappalti?</w:t>
            </w:r>
          </w:p>
          <w:p w14:paraId="251BE0D9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DAE43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C7F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43B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31A7B" w14:textId="69BFD770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FBA7D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B88E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D962C8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B6D9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4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45F15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cliente viene informato di eventuali scostamenti?</w:t>
            </w:r>
          </w:p>
          <w:p w14:paraId="38786F1C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B478E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35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50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05103F" w14:textId="6CC285BF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4CE58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F11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287B7F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7A14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4.5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05DC0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caso di modifiche del contratto viene ripetuto il processo di riesame, e vengono comunicate le modifiche al personale coinvolto?</w:t>
            </w:r>
          </w:p>
          <w:p w14:paraId="2232A69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CBBA1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13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1B2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6D6BF" w14:textId="20707D0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C092D4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1A2EF1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B3580C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8F4C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986A3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iene verificata l’idoneità dei metodi in rapporto alle esigenze del cliente?</w:t>
            </w:r>
          </w:p>
          <w:p w14:paraId="2BC2D6F9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BDEB2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50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15D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F2B85E" w14:textId="65EBCED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697C46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560CCA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D02B3C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99C1C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AEE6AC" w14:textId="6ABC12B4" w:rsidR="009A2CB2" w:rsidRDefault="009A2CB2" w:rsidP="00683086">
            <w:pPr>
              <w:numPr>
                <w:ilvl w:val="12"/>
                <w:numId w:val="0"/>
              </w:numPr>
              <w:rPr>
                <w:rFonts w:ascii="Verdana" w:hAnsi="Verdana" w:cs="Arial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cliente viene informato d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riguardo al  metodo scelto per la prova richiesta?</w:t>
            </w:r>
            <w:r w:rsidRPr="002413CF">
              <w:rPr>
                <w:rFonts w:ascii="Verdana" w:hAnsi="Verdana" w:cs="Arial"/>
                <w:sz w:val="18"/>
                <w:szCs w:val="18"/>
                <w:lang w:bidi="x-none"/>
              </w:rPr>
              <w:t xml:space="preserve"> </w:t>
            </w:r>
          </w:p>
          <w:p w14:paraId="1BACFD8A" w14:textId="77777777" w:rsidR="008B33C6" w:rsidRPr="002413CF" w:rsidRDefault="008B33C6" w:rsidP="00683086">
            <w:pPr>
              <w:numPr>
                <w:ilvl w:val="12"/>
                <w:numId w:val="0"/>
              </w:num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875AC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87B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67A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2F869" w14:textId="1FEFD351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F0A5B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133C72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A530C6D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70B3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40496" w14:textId="7A8247AF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informa il cliente quando il metodo proposto dal cliente stesso è considerato non essere appropriato od obsoleto?</w:t>
            </w:r>
          </w:p>
          <w:p w14:paraId="783632D7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495798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3A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3EA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B234DD" w14:textId="1FE621E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9A2E98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9E61226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DCD0C6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9C8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0DFDD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C’è evidenza dell’esistenza di un accordo con il cliente in caso di ricorso a metodi non normalizzati? </w:t>
            </w:r>
          </w:p>
          <w:p w14:paraId="1B517BF3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0CE6C1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580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474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FD4CE9" w14:textId="0E5E649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57C557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E7B9BB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B89E73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0D01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6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BB6BC" w14:textId="212AE85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segue le prescrizioni del RG-09 per l’utilizzo del Marchio </w:t>
            </w:r>
            <w:r w:rsidRPr="002413CF">
              <w:rPr>
                <w:rFonts w:ascii="Verdana" w:hAnsi="Verdana"/>
                <w:i/>
                <w:sz w:val="18"/>
                <w:szCs w:val="18"/>
                <w:lang w:bidi="x-none"/>
              </w:rPr>
              <w:t>ACCREDIA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o del riferimento all’accreditamento?  Verifica di:</w:t>
            </w:r>
          </w:p>
          <w:p w14:paraId="793DFC7F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rapporti di prova</w:t>
            </w:r>
          </w:p>
          <w:p w14:paraId="5A0C88CC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carta intestata;</w:t>
            </w:r>
          </w:p>
          <w:p w14:paraId="2DE8F345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fferte;</w:t>
            </w:r>
          </w:p>
          <w:p w14:paraId="5CC96CE4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materiale promozionale;</w:t>
            </w:r>
          </w:p>
          <w:p w14:paraId="366343F7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contratti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32C1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98B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BF6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2FC553" w14:textId="6337723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2B1DFD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E5EB8B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19C408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74FB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6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CDF2" w14:textId="13C09BB4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, relativamente ai rapporti con i propri clienti, utilizza il Marchio ACCREDIA o qualunque riferimento all'accreditamento in modo tale da non creare l'impressione che ACCREDIA accetti la responsabilità per il risultato della prova, o per qualunque opinione o interpretazione che ne possa derivare, o che ACCREDIA dia l'approvazione ad un campione di prova o ad un prodotto?</w:t>
            </w:r>
          </w:p>
          <w:p w14:paraId="103AF92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7416F1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B2D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7E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A0FEFC" w14:textId="12F8174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62BE7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30FE66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5A25DC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639092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15" w:name="_Toc1699453"/>
            <w:bookmarkStart w:id="16" w:name="_Toc27018193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5</w:t>
            </w:r>
            <w:bookmarkEnd w:id="15"/>
            <w:bookmarkEnd w:id="16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</w:tcBorders>
          </w:tcPr>
          <w:p w14:paraId="60AE069B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Subappalto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4052C9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553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2B7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1B4A0C4" w14:textId="5FA9BFAE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</w:tcPr>
          <w:p w14:paraId="79885E6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C35A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04EF34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DF3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5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7A48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criteri per il subappalto sono chiaramente definiti?</w:t>
            </w:r>
          </w:p>
          <w:p w14:paraId="1D24B3E7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1653C0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91D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F0C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97B463" w14:textId="239D8A8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EFDFF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F7100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6E837C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D7C24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5.1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CECED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conservati i dati relativi all’indagine per la concessione del subappalto?</w:t>
            </w:r>
          </w:p>
          <w:p w14:paraId="73463088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C0B775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342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D2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4AECA2" w14:textId="03A4A59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764B04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AB0A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CC4D62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AC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5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8F5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caso di subappalto, il cliente viene informato preventivamente e la sua autorizzazione è registrata?</w:t>
            </w:r>
          </w:p>
          <w:p w14:paraId="48CE1A26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F72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FD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749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CD7182" w14:textId="5B6204A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68871C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829CC4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07C338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A268" w14:textId="77777777" w:rsidR="009A2CB2" w:rsidRPr="002413CF" w:rsidRDefault="009A2CB2" w:rsidP="00683086">
            <w:pPr>
              <w:rPr>
                <w:rFonts w:ascii="Verdana" w:hAnsi="Verdana" w:cs="Arial"/>
                <w:sz w:val="18"/>
                <w:szCs w:val="18"/>
                <w:highlight w:val="yellow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5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64" w14:textId="365DBE99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dichiara l’assunzione di responsabilità verso il cliente per il lavoro subappaltato? (è escluso il caso in cui il cliente o l’autorità in ambito regolamentato specifichi quale ente subappaltato debba essere utilizzato)</w:t>
            </w:r>
          </w:p>
          <w:p w14:paraId="0AFE3159" w14:textId="77777777" w:rsidR="008B33C6" w:rsidRPr="002413CF" w:rsidRDefault="008B33C6" w:rsidP="00683086">
            <w:pPr>
              <w:rPr>
                <w:rFonts w:ascii="Verdana" w:hAnsi="Verdana" w:cs="Arial"/>
                <w:b/>
                <w:sz w:val="18"/>
                <w:szCs w:val="18"/>
                <w:highlight w:val="yellow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45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FA2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68F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B924" w14:textId="6C6FB71E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620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EF3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DEB5BF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6E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5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38EA" w14:textId="6A16E17A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e un registro de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subappaltati?</w:t>
            </w:r>
          </w:p>
          <w:p w14:paraId="00332D1C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36B5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BE4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B4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85AF" w14:textId="003A872F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813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D698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BE5534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4B96C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17" w:name="_Toc1699454"/>
            <w:bookmarkStart w:id="18" w:name="_Toc27018194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6</w:t>
            </w:r>
            <w:bookmarkEnd w:id="17"/>
            <w:bookmarkEnd w:id="18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76BA4D35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Acquisti di servizi e materiali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68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3C2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F6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2BEA7" w14:textId="7A90E85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3E78DCB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BD7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66EFB5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419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6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977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regolamentate le attività per l’acquisto e l’accettazione di:</w:t>
            </w:r>
          </w:p>
          <w:p w14:paraId="1E98969D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apparecchiature/strumenti;</w:t>
            </w:r>
          </w:p>
          <w:p w14:paraId="5ED6D6B5" w14:textId="77777777" w:rsidR="009A2CB2" w:rsidRPr="002413CF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materiali di consumo significativi per l’attività di prova;</w:t>
            </w:r>
          </w:p>
          <w:p w14:paraId="28935B20" w14:textId="77777777" w:rsidR="009A2CB2" w:rsidRDefault="009A2CB2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line="200" w:lineRule="exact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ervizi (es. manutenzioni, pulizie, tarature, consulenze, organizzatori di prove valutative)?</w:t>
            </w:r>
          </w:p>
          <w:p w14:paraId="72F7B724" w14:textId="77777777" w:rsidR="008B33C6" w:rsidRPr="002413CF" w:rsidRDefault="008B33C6" w:rsidP="008B33C6">
            <w:pPr>
              <w:spacing w:line="200" w:lineRule="exact"/>
              <w:ind w:left="249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39D4A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0C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C3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A06FDF" w14:textId="716A5543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F0B05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A4D93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78686A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ADD51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6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1BA6AE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rocedure e registrazioni per la verifica al ricevimento e per l’utilizzo per le forniture che hanno influenza sulla qualità delle prove?</w:t>
            </w:r>
          </w:p>
          <w:p w14:paraId="09D5611A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AD253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56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BC3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63969E" w14:textId="3228F03B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595E46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68BF7A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DCA433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8C4F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6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622B3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a procedura per garantire la buona conservazione dei prodotti e la sicurezza (verifica delle scadenze, applicazione della regola FIFO,  collocazione di prodotti a rischio in aree segregate ed idonee)?</w:t>
            </w:r>
          </w:p>
          <w:p w14:paraId="62D9A4E0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972175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C68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6D9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EB578E" w14:textId="46F23B82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18A921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135C57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9789CE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21AA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6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DFD6E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documenti di approvvigionamento contengono i dati che descrivono i servizi e le forniture ordinate? </w:t>
            </w:r>
          </w:p>
          <w:p w14:paraId="1144776B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6110D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AEA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FAC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8D6A6" w14:textId="469AB19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7F574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30DE4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6AA25F8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34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6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49F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documenti di approvvigionamento sono riesaminati ed approvati dal punto di vista tecnico prima dell'emissione?</w:t>
            </w:r>
          </w:p>
          <w:p w14:paraId="650AF4EA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9F5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30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C4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87500E" w14:textId="151794A9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6C16EA5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93A30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A87D84F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F6F7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6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3B8F5" w14:textId="2872C0AA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valuta i fornitori di prodotti di consumo, di forniture e di servizi critici che hanno influenza sulla qualità delle prove e/o tarature e sono disponibili le relative registrazioni?</w:t>
            </w:r>
          </w:p>
          <w:p w14:paraId="0BE3EFF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789D82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4A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20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3F5D78" w14:textId="4B580A72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1F184E2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83A61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5A3144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6A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6.4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F7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a lista dei fornitori approvati? Sono descritte le modalità di gestione della lista?</w:t>
            </w:r>
          </w:p>
          <w:p w14:paraId="7DEB5462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(verificare i materiali / prodotti in stock a fronte dell'elenco fornitori approvati)</w:t>
            </w:r>
          </w:p>
          <w:p w14:paraId="28A006AC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2CBC6B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D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CC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4516BC" w14:textId="20CA1848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85F72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AC2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2F5D43" w:rsidRPr="002413CF" w14:paraId="33F02E8D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4DB7" w14:textId="2036ACDE" w:rsidR="002F5D43" w:rsidRPr="008B33C6" w:rsidRDefault="002F5D43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5.9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3B72" w14:textId="60A2789E" w:rsidR="002F5D43" w:rsidRDefault="002F5D43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I fornitori di circuiti inter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o sono valutati in base alla conformità alla norma ISO/IEC 17043</w:t>
            </w:r>
            <w:r w:rsidR="00CB5558"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, ove applicabile</w:t>
            </w:r>
            <w:r w:rsidRPr="008B33C6">
              <w:rPr>
                <w:rFonts w:ascii="Verdana" w:hAnsi="Verdana"/>
                <w:i/>
                <w:sz w:val="18"/>
                <w:szCs w:val="18"/>
                <w:lang w:bidi="x-none"/>
              </w:rPr>
              <w:t>?</w:t>
            </w:r>
          </w:p>
          <w:p w14:paraId="66D43F78" w14:textId="55DD3D5D" w:rsidR="008B33C6" w:rsidRPr="008B33C6" w:rsidRDefault="008B33C6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3BE33" w14:textId="77777777" w:rsidR="002F5D43" w:rsidRPr="002413CF" w:rsidRDefault="002F5D43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209" w14:textId="77777777" w:rsidR="002F5D43" w:rsidRPr="002413CF" w:rsidRDefault="002F5D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8AF" w14:textId="77777777" w:rsidR="002F5D43" w:rsidRPr="002413CF" w:rsidRDefault="002F5D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9A8D54" w14:textId="77777777" w:rsidR="002F5D43" w:rsidRPr="002413CF" w:rsidRDefault="002F5D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2C9B7E" w14:textId="77777777" w:rsidR="002F5D43" w:rsidRPr="002413CF" w:rsidRDefault="002F5D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11A8" w14:textId="77777777" w:rsidR="002F5D43" w:rsidRPr="002413CF" w:rsidRDefault="002F5D43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7C8F28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4D7534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19" w:name="_Toc1699455"/>
            <w:bookmarkStart w:id="20" w:name="_Toc27018195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7</w:t>
            </w:r>
            <w:bookmarkEnd w:id="19"/>
            <w:bookmarkEnd w:id="20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</w:tcBorders>
          </w:tcPr>
          <w:p w14:paraId="7296396F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Servizi al cliente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2646BF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A15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D9E8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F74C4C2" w14:textId="2903BA32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</w:tcPr>
          <w:p w14:paraId="7DAD293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3A5B4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42D460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D4D4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7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26A64" w14:textId="16B558F0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consente al cliente o al suo rappresentante  accesso 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per seguire le prove garantendo la riservatezza nei riguardi degli altri clienti?</w:t>
            </w:r>
          </w:p>
          <w:p w14:paraId="3059AE80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882FF4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E5D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7E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A4911D" w14:textId="3E2E6E8D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5FC78B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720AC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0BC278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3F81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7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586056" w14:textId="14DA14E1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fornisce, ove applicabile, istruzioni al cliente sulle modalità di prelievo/campionamento e conservazione dei campioni?</w:t>
            </w:r>
          </w:p>
          <w:p w14:paraId="2FB0A49B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A78E8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27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5B69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1377B6" w14:textId="646396D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6E42A1A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0F00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1BB47B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45262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,7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748D32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ono strumenti per verificare il grado di soddisfazione dei clienti? </w:t>
            </w:r>
            <w:r w:rsidRPr="002413CF" w:rsidDel="001A63F8">
              <w:rPr>
                <w:rFonts w:ascii="Verdana" w:hAnsi="Verdana"/>
                <w:sz w:val="18"/>
                <w:szCs w:val="18"/>
                <w:lang w:bidi="x-none"/>
              </w:rPr>
              <w:t>Le informazioni di ritorno sono analizzate,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trattate nei riesami della direzione</w:t>
            </w:r>
            <w:r w:rsidRPr="002413CF" w:rsidDel="001A63F8">
              <w:rPr>
                <w:rFonts w:ascii="Verdana" w:hAnsi="Verdana"/>
                <w:sz w:val="18"/>
                <w:szCs w:val="18"/>
                <w:lang w:bidi="x-none"/>
              </w:rPr>
              <w:t xml:space="preserve"> ed utilizzate per il miglioramento?</w:t>
            </w:r>
          </w:p>
          <w:p w14:paraId="60D69F21" w14:textId="77777777" w:rsidR="008B33C6" w:rsidRPr="002413CF" w:rsidRDefault="008B33C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AEE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FBA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9141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97556" w14:textId="2B0EACD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73E8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BC87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C43719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ABB3A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21" w:name="_Toc1699456"/>
            <w:bookmarkStart w:id="22" w:name="_Toc27018196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8</w:t>
            </w:r>
            <w:bookmarkEnd w:id="21"/>
            <w:bookmarkEnd w:id="22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0EAD8890" w14:textId="77777777" w:rsidR="009A2CB2" w:rsidRPr="002413CF" w:rsidRDefault="009A2CB2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Reclami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A812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9E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743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89761" w14:textId="445C39F6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09C419B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35A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63E21D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1FA6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8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9BB8" w14:textId="77777777" w:rsidR="009A2CB2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definite le responsabilità e le modalità di gestione delle attività da intraprendere nel caso di reclami?</w:t>
            </w:r>
          </w:p>
          <w:p w14:paraId="2C4D0311" w14:textId="77777777" w:rsidR="008B33C6" w:rsidRPr="002413CF" w:rsidRDefault="008B33C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7B5BE6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5B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ED7E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14D4A" w14:textId="4F55557A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7ED557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30D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8E4DDF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1D24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8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993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Quanti reclami sono stati ricevuti dall’ultimo riesame della direzione?</w:t>
            </w:r>
          </w:p>
          <w:p w14:paraId="2FDB849D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Tutti i reclami sono stati gestiti (indagini e azioni correttive effettuate)?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B5181" w14:textId="77777777" w:rsidR="009A2CB2" w:rsidRPr="002413CF" w:rsidRDefault="009A2CB2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5B0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05AF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28CDD" w14:textId="015EE1F4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12F3AC" w14:textId="77777777" w:rsidR="009A2CB2" w:rsidRPr="002413CF" w:rsidRDefault="009A2CB2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CAD9" w14:textId="77777777" w:rsidR="009A2CB2" w:rsidRPr="002413CF" w:rsidRDefault="009A2CB2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1CF213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5608F8" w14:textId="19CDC2FA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bookmarkStart w:id="23" w:name="_Toc1699457"/>
            <w:bookmarkStart w:id="24" w:name="_Toc27018197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lastRenderedPageBreak/>
              <w:t>4.9</w:t>
            </w:r>
            <w:bookmarkEnd w:id="23"/>
            <w:bookmarkEnd w:id="24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044A" w14:textId="05BDB42F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Gestione delle attività non conformi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E83778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CF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612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D580D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BBB5B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9EAC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2E99BF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A46B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9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7EBF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’ regolamentata la gestione delle attività non conformi? </w:t>
            </w:r>
          </w:p>
          <w:p w14:paraId="25153F6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particolare viene assicurata:</w:t>
            </w:r>
          </w:p>
          <w:p w14:paraId="3B2D000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- l’attribuzione delle responsabilità per la gestione delle attività non conformi e per la definizione delle azioni conseguenti (es. blocco delle prove, sospensione dell’emissione dei rapporti, notifiche ai clienti, emissione di rapporti di prova sostitutivi, ove necessario)?</w:t>
            </w:r>
          </w:p>
          <w:p w14:paraId="486697D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- la valutazione dell’importanza delle attività non conformi</w:t>
            </w:r>
          </w:p>
          <w:p w14:paraId="22DC96C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- la definizione tempestiva di decisioni e/o correzioni</w:t>
            </w:r>
          </w:p>
          <w:p w14:paraId="03924C68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- l’informazione, se necessario, al cliente e il richiamo del lavoro</w:t>
            </w:r>
          </w:p>
          <w:p w14:paraId="1E89F70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- la responsabilità per autorizzare la continuazione delle attività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D62800" w14:textId="77777777" w:rsidR="00D05119" w:rsidRPr="002413CF" w:rsidRDefault="00D05119" w:rsidP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8F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30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C94FC9" w14:textId="4CBAA03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50685F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6A09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E4EFCD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0FF04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9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84F227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Tutte le non conformità sono state trattate e la chiusura ne è documentata?</w:t>
            </w:r>
          </w:p>
          <w:p w14:paraId="1982709A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267805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15BE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FDA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D73AE0" w14:textId="2E6D9F1E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FA5BC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07255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FE75CC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45EB3E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9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F21" w14:textId="2C3052E0" w:rsidR="00D05119" w:rsidRDefault="00D05119" w:rsidP="00F2416C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In caso di sospensione dell’attività di prova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fornito relativa comunicazione ad ACCREDIA?</w:t>
            </w:r>
          </w:p>
          <w:p w14:paraId="405E7307" w14:textId="331DAC99" w:rsidR="004956F4" w:rsidRPr="002413CF" w:rsidRDefault="004956F4" w:rsidP="00F2416C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B4A7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E1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17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DBB" w14:textId="6E54C603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83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80A92F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A26AC3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DFC718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9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7DE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adottate azioni correttive quando la non conformità potrebbe ripetersi? </w:t>
            </w:r>
          </w:p>
          <w:p w14:paraId="68E5940C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044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4158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D1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DB9" w14:textId="0BFB86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171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768705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51AC06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A9E5A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9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BFEF" w14:textId="6AA1D869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A seguito di non conformità riscontrate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verifica le conseguenze sui risultati già forniti e ove ne risultino avverte il cliente emettendo anche, se pertinente, rapporti di prova sostitutivi? </w:t>
            </w:r>
          </w:p>
          <w:p w14:paraId="18DBA3BD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75C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31E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1DE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C1F" w14:textId="0D6EDE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2A1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D96C41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0D6BF88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4BBA9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25" w:name="_Toc1699458"/>
            <w:bookmarkStart w:id="26" w:name="_Toc27018198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10</w:t>
            </w:r>
            <w:bookmarkEnd w:id="25"/>
            <w:bookmarkEnd w:id="26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53B026B9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cap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Miglioramento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95D" w14:textId="77777777" w:rsidR="00D05119" w:rsidRPr="002413CF" w:rsidRDefault="00D05119" w:rsidP="00683086">
            <w:pPr>
              <w:jc w:val="center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E5BA" w14:textId="77777777" w:rsidR="00D05119" w:rsidRPr="002413CF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DA3A" w14:textId="77777777" w:rsidR="00D05119" w:rsidRPr="002413CF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ECAE" w14:textId="1434A35D" w:rsidR="00D05119" w:rsidRPr="002413CF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71DC8528" w14:textId="77777777" w:rsidR="00D05119" w:rsidRPr="002413CF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758" w14:textId="77777777" w:rsidR="00D05119" w:rsidRPr="002413CF" w:rsidRDefault="00D05119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</w:tr>
      <w:tr w:rsidR="00DC47C4" w:rsidRPr="002413CF" w14:paraId="705D6CF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7F9A" w14:textId="77777777" w:rsidR="00D05119" w:rsidRPr="002413CF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A2E2F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caps/>
                <w:sz w:val="18"/>
                <w:szCs w:val="18"/>
                <w:lang w:bidi="x-none"/>
              </w:rPr>
              <w:t>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iste evidenza dell’attività di miglioramento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continuo del sistema considerando la politica della qualità, gli obiettivi per la qualità, i risultati degli audit, l’analisi dei dati, le azioni correttive e preventive nonché i riesami della direzione? </w:t>
            </w:r>
          </w:p>
          <w:p w14:paraId="44F1FD74" w14:textId="77777777" w:rsidR="004956F4" w:rsidRPr="002413CF" w:rsidRDefault="004956F4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5220F" w14:textId="77777777" w:rsidR="00D05119" w:rsidRPr="002413CF" w:rsidRDefault="00D05119" w:rsidP="00683086">
            <w:pPr>
              <w:jc w:val="center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C5EE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BD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867E5" w14:textId="2BB8ABC1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6C33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D4BE" w14:textId="77777777" w:rsidR="00D05119" w:rsidRPr="002413CF" w:rsidRDefault="00D05119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</w:tr>
      <w:tr w:rsidR="00DC47C4" w:rsidRPr="002413CF" w14:paraId="7086881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2A27F5" w14:textId="77777777" w:rsidR="00D05119" w:rsidRPr="002413CF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0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A8C61" w14:textId="12BB7183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individuato opportuni indicatori gestionali per fornirne evidenza</w:t>
            </w:r>
          </w:p>
          <w:p w14:paraId="2B4BAEF5" w14:textId="77777777" w:rsidR="004956F4" w:rsidRPr="002413CF" w:rsidRDefault="004956F4" w:rsidP="00683086">
            <w:pPr>
              <w:rPr>
                <w:rFonts w:ascii="Verdana" w:hAnsi="Verdana"/>
                <w:i/>
                <w:caps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83B563" w14:textId="77777777" w:rsidR="00D05119" w:rsidRPr="002413CF" w:rsidRDefault="00D05119" w:rsidP="00683086">
            <w:pPr>
              <w:jc w:val="center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A06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B23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D25C47" w14:textId="312635B8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52AC3F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BDE94" w14:textId="77777777" w:rsidR="00D05119" w:rsidRPr="002413CF" w:rsidRDefault="00D05119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</w:tr>
      <w:tr w:rsidR="00DC47C4" w:rsidRPr="002413CF" w14:paraId="2E68EFE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EC5C5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27" w:name="_Toc1699459"/>
            <w:bookmarkStart w:id="28" w:name="_Toc27018199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11</w:t>
            </w:r>
            <w:bookmarkEnd w:id="27"/>
            <w:bookmarkEnd w:id="28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5B960F6D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cap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Azioni correttive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1FD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42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9B4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53523" w14:textId="41D7E7A1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0D544B7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0691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CBEF5C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055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1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2DC5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caps/>
                <w:sz w:val="18"/>
                <w:szCs w:val="18"/>
                <w:lang w:bidi="x-none"/>
              </w:rPr>
              <w:t>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iste una procedura per la gestione delle azioni correttive?</w:t>
            </w:r>
          </w:p>
          <w:p w14:paraId="5CDE4420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E86CF2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2F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DE6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85A47" w14:textId="51A20193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9C31E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267A5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2E1BD1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E81FDA" w14:textId="77777777" w:rsidR="00D05119" w:rsidRPr="002413CF" w:rsidDel="001A63F8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 w:rsidDel="001A63F8">
              <w:rPr>
                <w:rFonts w:ascii="Verdana" w:hAnsi="Verdana"/>
                <w:sz w:val="18"/>
                <w:szCs w:val="18"/>
                <w:lang w:bidi="x-none"/>
              </w:rPr>
              <w:t>4.11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0B1CF" w14:textId="358DB82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gestite nel sistema le azioni correttive derivanti da ver</w:t>
            </w:r>
            <w:r w:rsidR="004956F4">
              <w:rPr>
                <w:rFonts w:ascii="Verdana" w:hAnsi="Verdana"/>
                <w:sz w:val="18"/>
                <w:szCs w:val="18"/>
                <w:lang w:bidi="x-none"/>
              </w:rPr>
              <w:t>ifiche di seconda e terza part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281A9D07" w14:textId="77777777" w:rsidR="004956F4" w:rsidRPr="002413CF" w:rsidRDefault="004956F4" w:rsidP="00683086">
            <w:pPr>
              <w:rPr>
                <w:rFonts w:ascii="Verdana" w:hAnsi="Verdana"/>
                <w:caps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06DD2D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AF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A9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5FD3B3" w14:textId="75E6C544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495763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73E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21976E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E85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1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3CA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iene effettuata l’analisi delle cause delle non conformità?</w:t>
            </w:r>
          </w:p>
          <w:p w14:paraId="7E7E0D2C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CC3A69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D0F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66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9977F" w14:textId="657F615B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65DCA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7DC9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CB9380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F3C24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1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2AB22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azioni correttive sono correlate alla dimensione del problema e del rischio?</w:t>
            </w:r>
          </w:p>
          <w:p w14:paraId="737009E2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380DE0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0B8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98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791E11" w14:textId="786CB6C8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A836E4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9AC07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3E8D7E5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A8045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1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1C0D84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Viene verificata l’attuazione e l’efficacia delle azioni correttive? </w:t>
            </w:r>
          </w:p>
          <w:p w14:paraId="60BB7198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01B4F4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8A3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448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87BB39" w14:textId="1D5F5D5D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026579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FB2C8C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CA7E94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AF36A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1.5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3F7CCF" w14:textId="29D3EE8A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Vengono programmati audit interni supplementari quando l’identificazione delle non conformità suscita dubbi circa la conformità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nei confronti delle proprie politiche/procedure o della norma 17025?</w:t>
            </w:r>
          </w:p>
          <w:p w14:paraId="6AD12D16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5BBA591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1C3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DE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CBA031" w14:textId="6ECE78E4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CD3CA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CF676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37CECA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AC3B08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29" w:name="_Toc1699460"/>
            <w:bookmarkStart w:id="30" w:name="_Toc27018200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12</w:t>
            </w:r>
            <w:bookmarkEnd w:id="29"/>
            <w:bookmarkEnd w:id="30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</w:tcBorders>
          </w:tcPr>
          <w:p w14:paraId="3A616245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Azioni preventive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03CC08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E22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6B8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DB71603" w14:textId="50BB4DC2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</w:tcPr>
          <w:p w14:paraId="33D4596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52C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FDBC64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198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2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F4B4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state identificate potenziali non conformità e necessità di miglioramenti? </w:t>
            </w:r>
          </w:p>
          <w:p w14:paraId="7ED35B08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583FF0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D5A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753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99A1BF" w14:textId="49E90710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DEE1C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240C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6F5BAFE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1D36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2.2</w:t>
            </w:r>
          </w:p>
        </w:tc>
        <w:tc>
          <w:tcPr>
            <w:tcW w:w="1600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F7FA0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e azioni preventive vengono definite, attuate e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verificate per la loro efficacia?</w:t>
            </w:r>
          </w:p>
          <w:p w14:paraId="7726FE4F" w14:textId="77777777" w:rsidR="004956F4" w:rsidRPr="002413CF" w:rsidRDefault="004956F4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72765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6A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9D4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F098E" w14:textId="2DD8C2ED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F0E91C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C8A8B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5AB5568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79CEA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31" w:name="_Toc1699461"/>
            <w:bookmarkStart w:id="32" w:name="_Toc27018201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lastRenderedPageBreak/>
              <w:t>4.13</w:t>
            </w:r>
            <w:bookmarkEnd w:id="31"/>
            <w:bookmarkEnd w:id="32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4" w:space="0" w:color="auto"/>
              <w:bottom w:val="single" w:sz="4" w:space="0" w:color="auto"/>
            </w:tcBorders>
          </w:tcPr>
          <w:p w14:paraId="26CB83D1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Registrazioni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55A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90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59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62205" w14:textId="0AE4A103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</w:tcBorders>
          </w:tcPr>
          <w:p w14:paraId="6124225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1548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833555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3FF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D59F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definite le responsabilità e le modalità di gestione controllata (identificazione, raccolta, indicizzazione, accesso, archiviazione, conservazione ed eliminazione)  delle registrazioni tecniche e relative alla qualità? </w:t>
            </w:r>
          </w:p>
          <w:p w14:paraId="16BB9226" w14:textId="77777777" w:rsidR="004956F4" w:rsidRPr="002413CF" w:rsidRDefault="004956F4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68FD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96B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81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79B0" w14:textId="2E46B424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59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70C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4EB8EF4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5E506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3FA98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Quale è il tempo di conservazione minimo per i documenti e le registrazioni relativi alle prove? E’ conforme ai requisiti riportati nell’RT-08?</w:t>
            </w:r>
          </w:p>
          <w:p w14:paraId="0DB30CF5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tempo di conservazione tiene conto dei requisiti del cliente / della normativa?</w:t>
            </w:r>
          </w:p>
          <w:p w14:paraId="2256A024" w14:textId="77777777" w:rsidR="004956F4" w:rsidRPr="002413CF" w:rsidRDefault="004956F4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04A5C97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F14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7C2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CF130D" w14:textId="611C8A35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ABFD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ED7D9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E45D2FA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D7E88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2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1B5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documenti sono le</w:t>
            </w:r>
            <w:r w:rsidR="0004360B">
              <w:rPr>
                <w:rFonts w:ascii="Verdana" w:hAnsi="Verdana"/>
                <w:sz w:val="18"/>
                <w:szCs w:val="18"/>
                <w:lang w:bidi="x-none"/>
              </w:rPr>
              <w:t>ggibili e facilmente reperibil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34FF69BE" w14:textId="58D0AE4E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5F70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286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3F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151F" w14:textId="00C69699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A0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7518D1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E50F96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BBC4D8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F1C2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documenti sono conservati ed archiviati in condizioni di sicurezza e riservatezza?</w:t>
            </w:r>
          </w:p>
          <w:p w14:paraId="597B6E68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0BF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847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255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ED8" w14:textId="0B59C274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D6E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A5F266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0976383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207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39F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e registrazioni  elettroniche garantiscono gli stessi requisiti di quelle cartacee in termini di identificazione, modifiche, etc.? </w:t>
            </w:r>
          </w:p>
          <w:p w14:paraId="5254321A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EF5C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CB7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6B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CB8" w14:textId="1CA05439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1D5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4971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D23A4C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402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6EE69" w14:textId="4C3BFC88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ha predisposto ed applica procedure idonee al fine di garantire la confidenzialità, l’integrità e l’accessibilità ai dati informatici?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451A12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7A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11D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05FBE8" w14:textId="0F590139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79DC52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A23DA4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29A0E3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63FB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1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2AC7" w14:textId="16A600C9" w:rsidR="0004360B" w:rsidRDefault="00D05119" w:rsidP="0004360B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state definite procedure per proteggere e salvaguardare le registrazioni conservate su sistemi </w:t>
            </w:r>
            <w:r w:rsidRPr="00FD7335">
              <w:rPr>
                <w:rFonts w:ascii="Verdana" w:hAnsi="Verdana"/>
                <w:sz w:val="18"/>
                <w:szCs w:val="18"/>
                <w:lang w:bidi="x-none"/>
              </w:rPr>
              <w:t>informatici (es. copie di back-up</w:t>
            </w:r>
            <w:r w:rsidR="0004360B">
              <w:rPr>
                <w:rFonts w:ascii="Verdana" w:hAnsi="Verdana"/>
                <w:sz w:val="18"/>
                <w:szCs w:val="18"/>
                <w:lang w:bidi="x-none"/>
              </w:rPr>
              <w:t>).</w:t>
            </w:r>
          </w:p>
          <w:p w14:paraId="027710E6" w14:textId="44D373ED" w:rsidR="00D05119" w:rsidRPr="002413CF" w:rsidRDefault="00D05119" w:rsidP="0004360B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CFEAB3" w14:textId="77777777" w:rsidR="00D05119" w:rsidRPr="002413CF" w:rsidRDefault="00D05119" w:rsidP="00683086">
            <w:pPr>
              <w:jc w:val="center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41F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EB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6B8FC6" w14:textId="0213A6EB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C7778F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698EDA" w14:textId="77777777" w:rsidR="00D05119" w:rsidRPr="002413CF" w:rsidRDefault="00D05119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</w:p>
        </w:tc>
      </w:tr>
      <w:tr w:rsidR="00DC47C4" w:rsidRPr="002413CF" w14:paraId="143FFA8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00F" w14:textId="1D5D12C6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2.1-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41A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documenti e le registrazioni relativi alle prove, garantiscono la rintracciabilità di apparecchiature, materiali, personale,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condizioni ambientali  e controlli effettuati con relativi esiti in modo da poter intervenire sia in fase preventiva che reattiva?</w:t>
            </w:r>
          </w:p>
          <w:p w14:paraId="7677B0A2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81A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0D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A64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406" w14:textId="475DF1EB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73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B9B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AF81DB0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79B50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3.2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3A56B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el caso di correzioni sui documenti di registrazione della qualità, le modifiche sono chiaramente identificate, siglate e datate dalla persona che ha effettuato la correzione?</w:t>
            </w:r>
          </w:p>
          <w:p w14:paraId="59228DAE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A238A2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E9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731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37252" w14:textId="4FB902BC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259AF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2B6D437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1B6A499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7F5BB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3.2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C61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correzioni sono effettuate in modo da lasciare leggibili i dati errati (anche per i dati informatizzati)?</w:t>
            </w:r>
          </w:p>
          <w:p w14:paraId="2B7DC9F9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el caso di correzione di dati risulta anche annotato il motivo della correzione (ove applicabile)?</w:t>
            </w:r>
          </w:p>
          <w:p w14:paraId="2B4E8BA5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FF541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00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958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80C748" w14:textId="68158FA6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9FAF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E699E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8543B41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D53F06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14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</w:tcBorders>
          </w:tcPr>
          <w:p w14:paraId="5DDFA0EB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Audit interni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D4C1B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86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8DE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CDA7DC" w14:textId="65F00C5F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</w:tcPr>
          <w:p w14:paraId="1FAD8D0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DA72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B870226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FF6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02DF9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Tutte le attività descritte nel manuale della qualità vengono sottoposte periodicamente ad audit interno?</w:t>
            </w:r>
          </w:p>
          <w:p w14:paraId="13BA0F9B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3F55EFC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Gli audit interni comprendono la valutazione delle attività di prova/taratura?</w:t>
            </w:r>
          </w:p>
          <w:p w14:paraId="46D0603B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888CE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27C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50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52AB7" w14:textId="5C1748AE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F48D3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5B0D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24A7F9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526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D3CB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 programma degli audit interni?</w:t>
            </w:r>
          </w:p>
          <w:p w14:paraId="1AE746A1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8D5DD7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1FA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B6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55C24C" w14:textId="079215C0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B922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08DA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FD4BFAE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3F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442B3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personale che effettua gli audit è formato, addestrato e qualificato per effettuare verifiche a fronte della norma UNI CEI EN ISO/IEC 17025 e requisiti ACCREDIA (verifica curricula)?</w:t>
            </w:r>
          </w:p>
          <w:p w14:paraId="464F0250" w14:textId="77777777" w:rsidR="00D05119" w:rsidRDefault="00D0511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personale che effettua gli audit è indipendente dall’area verificata, </w:t>
            </w:r>
            <w:r w:rsidRPr="0004360B">
              <w:rPr>
                <w:rFonts w:ascii="Verdana" w:hAnsi="Verdana"/>
                <w:i/>
                <w:sz w:val="18"/>
                <w:szCs w:val="18"/>
                <w:lang w:bidi="x-none"/>
              </w:rPr>
              <w:t>ove applicabile?</w:t>
            </w:r>
          </w:p>
          <w:p w14:paraId="616F811A" w14:textId="3FE971EE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B8A581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9D5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A09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B1FE48" w14:textId="753ABE8A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7507B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D9F8" w14:textId="2125F914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2A6135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661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4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A2A8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e vengono utilizzati valutatori esterni sono stati formalmente qualificati e incaricati?</w:t>
            </w:r>
          </w:p>
          <w:p w14:paraId="02BAEE60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79BEF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30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CA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060F79" w14:textId="4B4AA5F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8C51C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AEBD5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31FA522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1871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4.2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500F1" w14:textId="0D320C03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Quando i risultati degli audit mettono in dubbio la validità dei risultati,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politiche e procedure per gestirli (blocco attività, informazione ai clienti, ecc.)?</w:t>
            </w:r>
          </w:p>
          <w:p w14:paraId="04E94373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CD3313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539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31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2D1E64" w14:textId="1C7FD459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7F3CEE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552F09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7EAA795B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B2F3D0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4.3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A1E556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risultati dell’audit vengono inviati al responsabile dell’area esaminata? </w:t>
            </w:r>
          </w:p>
          <w:p w14:paraId="0E44DD42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E8EAF2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1C9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911E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A01B5" w14:textId="004F2AA8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7054A6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3142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415316F2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FE83B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4.4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E7C82B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responsabile dell’area esaminata intraprende le necessarie azioni correttive, esse sono registrate, ne viene valutata l’efficacia?</w:t>
            </w:r>
          </w:p>
          <w:p w14:paraId="7B107785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61A62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F28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279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EEFF2F" w14:textId="18F1000C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C0A94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A1421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1074117F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A41D67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bookmarkStart w:id="33" w:name="_Toc1699463"/>
            <w:bookmarkStart w:id="34" w:name="_Toc27018203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4.15</w:t>
            </w:r>
            <w:bookmarkEnd w:id="33"/>
            <w:bookmarkEnd w:id="34"/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 xml:space="preserve">   </w:t>
            </w:r>
          </w:p>
        </w:tc>
        <w:tc>
          <w:tcPr>
            <w:tcW w:w="1600" w:type="pct"/>
            <w:tcBorders>
              <w:top w:val="single" w:sz="6" w:space="0" w:color="auto"/>
              <w:bottom w:val="single" w:sz="6" w:space="0" w:color="auto"/>
            </w:tcBorders>
          </w:tcPr>
          <w:p w14:paraId="5208C9F0" w14:textId="77777777" w:rsidR="00D05119" w:rsidRPr="002413CF" w:rsidRDefault="00D05119" w:rsidP="00683086">
            <w:pPr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bCs/>
                <w:sz w:val="18"/>
                <w:szCs w:val="18"/>
                <w:lang w:bidi="x-none"/>
              </w:rPr>
              <w:t>Riesami  da parte della direzione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37EE01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F8D3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9DFA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B272D5" w14:textId="3B7D30F5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bottom w:val="single" w:sz="6" w:space="0" w:color="auto"/>
            </w:tcBorders>
          </w:tcPr>
          <w:p w14:paraId="4AEC206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229F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B2A49CC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DF8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5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D05A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sistema qualità è sottoposto periodicamente a riesame da parte della direzione, con frequenza almeno annuale?</w:t>
            </w:r>
          </w:p>
          <w:p w14:paraId="3303D33C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4CB7E57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opo le verifiche di seconda e terza parte viene effettuato un riesame se da queste sono emersi rilievi a seguito dei quali sono state attivate azioni di miglioramento, azioni preventive o correttive?</w:t>
            </w:r>
          </w:p>
          <w:p w14:paraId="7DA90C5F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4C8621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A2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28F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C2964C" w14:textId="005A6C2C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0CDA8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E6C8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24654BDD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DC0FE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5.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A90E7" w14:textId="23FA1A44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responsabile qualità riferisce periodicamente per iscritto alla direzione, almeno annualmente, sull’andamento della qualità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57C1BEB7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BE68CB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33FC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B8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C70652" w14:textId="6EE9745E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34A31B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61D640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00EEFA7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255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5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E670" w14:textId="25DAD135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Vengono esaminati l’idoneità delle politiche e delle procedure (compresi i metodi di prova/taratura), i rapporti dalla direzione e dal personale addetto alla supervisione, i risultati degli audit interni, di seconda e terza parte, le azioni preventive e correttive, l’efficacia delle azioni adottate nei precedenti riesami della direzione, i risultati dei confronti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inter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, i reclami, ogni variazione nel volume e nel tipo di lavoro, la soddisfazione dei clienti,  le attività di controllo qualità, le risorse, la formazione e l’addestramento del personale, le raccomandazioni per il miglioramento?</w:t>
            </w:r>
          </w:p>
          <w:p w14:paraId="1BD256F3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5E6CE9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20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F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850F2C" w14:textId="18936693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A3CD72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6CAC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04C3F478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CC75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4.15.1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64A4D" w14:textId="036C5EF2" w:rsidR="0004360B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identificati gli elementi in uscita dal riesame</w:t>
            </w:r>
          </w:p>
          <w:p w14:paraId="21CE7C35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(es. la direzione ha adottato decisioni ed azioni relative al miglioramento dell’efficacia del sistema di gestione per la qualità e delle prove, alla necessità di risorse, al miglioramento dei servizi al cliente)?</w:t>
            </w:r>
          </w:p>
          <w:p w14:paraId="51EA3589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4A0AA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3421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16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44FB5" w14:textId="0BEC5DCD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52A434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22361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C47C4" w:rsidRPr="002413CF" w14:paraId="59428D38" w14:textId="77777777" w:rsidTr="003E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80" w:type="dxa"/>
            <w:right w:w="80" w:type="dxa"/>
          </w:tblCellMar>
        </w:tblPrEx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43DB" w14:textId="280D504E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4.15.2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3155F" w14:textId="77777777" w:rsidR="00D05119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registrazioni del riesame e sono gestite?</w:t>
            </w:r>
          </w:p>
          <w:p w14:paraId="75E62576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381848" w14:textId="77777777" w:rsidR="00D05119" w:rsidRPr="002413CF" w:rsidRDefault="00D0511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A1D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D07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831BD" w14:textId="512AF9DE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8E040" w14:textId="77777777" w:rsidR="00D05119" w:rsidRPr="002413CF" w:rsidRDefault="00D0511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C0C2" w14:textId="77777777" w:rsidR="00D05119" w:rsidRPr="002413CF" w:rsidRDefault="00D0511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693086C4" w14:textId="77777777" w:rsidR="00683086" w:rsidRPr="0058052A" w:rsidRDefault="00683086">
      <w:pPr>
        <w:rPr>
          <w:rFonts w:ascii="Verdana" w:hAnsi="Verdana"/>
        </w:rPr>
      </w:pPr>
    </w:p>
    <w:p w14:paraId="03DC1619" w14:textId="77777777" w:rsidR="002413CF" w:rsidRDefault="002413CF">
      <w:pPr>
        <w:autoSpaceDE/>
        <w:autoSpaceDN/>
        <w:jc w:val="left"/>
        <w:rPr>
          <w:rFonts w:ascii="Verdana" w:hAnsi="Verdana"/>
          <w:b/>
          <w:sz w:val="24"/>
        </w:rPr>
      </w:pPr>
      <w:bookmarkStart w:id="35" w:name="_Toc1699464"/>
      <w:bookmarkStart w:id="36" w:name="_Toc27018204"/>
      <w:r>
        <w:rPr>
          <w:rFonts w:ascii="Verdana" w:hAnsi="Verdana"/>
        </w:rPr>
        <w:br w:type="page"/>
      </w:r>
    </w:p>
    <w:p w14:paraId="05AEFCDA" w14:textId="20E38EF4" w:rsidR="00683086" w:rsidRDefault="00683086" w:rsidP="00B13DCF">
      <w:pPr>
        <w:pStyle w:val="Titolo1"/>
      </w:pPr>
      <w:r w:rsidRPr="0058052A">
        <w:lastRenderedPageBreak/>
        <w:t>REQUISITI TECNICI</w:t>
      </w:r>
      <w:bookmarkEnd w:id="35"/>
      <w:bookmarkEnd w:id="36"/>
    </w:p>
    <w:p w14:paraId="2D4876DA" w14:textId="77777777" w:rsidR="002413CF" w:rsidRPr="002413CF" w:rsidRDefault="002413CF" w:rsidP="002413CF">
      <w:pPr>
        <w:rPr>
          <w:rFonts w:ascii="Verdana" w:hAnsi="Verdana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4535"/>
        <w:gridCol w:w="855"/>
        <w:gridCol w:w="1807"/>
        <w:gridCol w:w="1807"/>
        <w:gridCol w:w="1807"/>
        <w:gridCol w:w="1807"/>
        <w:gridCol w:w="329"/>
      </w:tblGrid>
      <w:tr w:rsidR="00842DF9" w:rsidRPr="002413CF" w14:paraId="65E716EE" w14:textId="77777777" w:rsidTr="00842DF9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2526DD09" w14:textId="77777777" w:rsidR="004566B9" w:rsidRPr="002413CF" w:rsidRDefault="004566B9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5EFA71B1" w14:textId="77777777" w:rsidR="004566B9" w:rsidRPr="002413CF" w:rsidRDefault="004566B9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48E881D2" w14:textId="77777777" w:rsidR="004566B9" w:rsidRPr="002413CF" w:rsidRDefault="004566B9" w:rsidP="00683086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RMQ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07E0FF9A" w14:textId="1DE8EB82" w:rsidR="004566B9" w:rsidRPr="002413CF" w:rsidRDefault="004566B9" w:rsidP="004566B9">
            <w:pPr>
              <w:pStyle w:val="IntestazTabella"/>
              <w:ind w:left="-47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DBA79EE" w14:textId="040BD88E" w:rsidR="004566B9" w:rsidRPr="002413CF" w:rsidRDefault="004566B9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1AC92C0F" w14:textId="17E3822A" w:rsidR="004566B9" w:rsidRPr="002413CF" w:rsidRDefault="004566B9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2ABFBF7" w14:textId="7C079751" w:rsidR="004566B9" w:rsidRPr="002413CF" w:rsidRDefault="004566B9" w:rsidP="00ED6CBC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AEDF545" w14:textId="77777777" w:rsidR="004566B9" w:rsidRPr="002413CF" w:rsidRDefault="004566B9" w:rsidP="00683086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2413CF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842DF9" w:rsidRPr="002413CF" w14:paraId="22E66870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67918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bookmarkStart w:id="37" w:name="_Toc1699465"/>
            <w:bookmarkStart w:id="38" w:name="_Toc27018205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2</w:t>
            </w:r>
            <w:bookmarkEnd w:id="37"/>
            <w:bookmarkEnd w:id="38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61B64" w14:textId="77777777" w:rsidR="004566B9" w:rsidRPr="002413CF" w:rsidRDefault="004566B9" w:rsidP="009006DF">
            <w:pPr>
              <w:pStyle w:val="Titolo2"/>
              <w:numPr>
                <w:ilvl w:val="0"/>
                <w:numId w:val="0"/>
              </w:numPr>
            </w:pPr>
            <w:r w:rsidRPr="002413CF">
              <w:t>Personal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5AC3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7770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E89A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C6822" w14:textId="55E48822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3DC5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8093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0BA649A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7C414CC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12D7C4D7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personale interessato è stato adeguatamente informato sugli scopi, i documenti e le procedure relativi all’accreditamento?</w:t>
            </w:r>
          </w:p>
          <w:p w14:paraId="702B620E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4B5DA55A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552FE49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29628CC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629D47AF" w14:textId="25E4CA4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46D3E42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49E5B03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0CB5F0A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565834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1</w:t>
            </w:r>
          </w:p>
        </w:tc>
        <w:tc>
          <w:tcPr>
            <w:tcW w:w="1601" w:type="pct"/>
          </w:tcPr>
          <w:p w14:paraId="7AA73229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ve richiesto (es. PND), il personale è certificato?</w:t>
            </w:r>
          </w:p>
          <w:p w14:paraId="226A50A7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3A4D4EE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0BCA27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FB2C1D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589AC7E" w14:textId="44BF0F59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DAB252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9BE338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D063762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509E7C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1</w:t>
            </w:r>
          </w:p>
        </w:tc>
        <w:tc>
          <w:tcPr>
            <w:tcW w:w="1601" w:type="pct"/>
          </w:tcPr>
          <w:p w14:paraId="7B3C48BA" w14:textId="3A8811A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personale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sufficiente istruzione, formazione, esperienza e addestramento per i compiti assegnati? I dati sono raccolti (dossier, curricula),   aggiornati e gestiti in modo controllato?</w:t>
            </w:r>
          </w:p>
          <w:p w14:paraId="080DEC1B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927725F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8EED98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E1B113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95B6095" w14:textId="57C26D7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195053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CF563E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C67D30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28799B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2</w:t>
            </w:r>
          </w:p>
        </w:tc>
        <w:tc>
          <w:tcPr>
            <w:tcW w:w="1601" w:type="pct"/>
          </w:tcPr>
          <w:p w14:paraId="52BEEEE5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Gli  obiettivi ed i metodi di formazione, addestramento, qualifica ed aggiornamento del personale sono gestiti in accordo a documenti di sistema?</w:t>
            </w:r>
          </w:p>
          <w:p w14:paraId="37210FFF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A6F6F8C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B94CD8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69D529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0171364" w14:textId="4F6F4AC8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04FD2B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154C71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2ADE37B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61729B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2</w:t>
            </w:r>
          </w:p>
        </w:tc>
        <w:tc>
          <w:tcPr>
            <w:tcW w:w="1601" w:type="pct"/>
          </w:tcPr>
          <w:p w14:paraId="01DFB39E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iene valutata l’efficacia della formazione (cioè la capacità applicativa di quanto è stato oggetto della formazione)?</w:t>
            </w:r>
          </w:p>
          <w:p w14:paraId="71A8A646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DFFC63C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3559DC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693C0A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864E0EA" w14:textId="2C772F12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11520E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29B80E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4386E6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3FCC84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3</w:t>
            </w:r>
          </w:p>
        </w:tc>
        <w:tc>
          <w:tcPr>
            <w:tcW w:w="1601" w:type="pct"/>
          </w:tcPr>
          <w:p w14:paraId="7DFA6180" w14:textId="2D969C25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e è presente personale non dipendente, è stato formalizzato un contratto, ed è stata fatta formazione sul sistema gestionale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539C9A38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9D5404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F106C1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410330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51050F1" w14:textId="5D519D6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DFE034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4D0401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39E625C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3F0456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3</w:t>
            </w:r>
          </w:p>
        </w:tc>
        <w:tc>
          <w:tcPr>
            <w:tcW w:w="1601" w:type="pct"/>
          </w:tcPr>
          <w:p w14:paraId="097B790C" w14:textId="091D2C44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personale in formazione, o a contratto, è sottoposto a supervisione e verifica di competenza e conoscenza del sistema gestionale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63A34E0B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AF5DCB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8007CD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5C242E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521B885" w14:textId="0C8290FA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9B07DD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2D86B70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8F07678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E301F8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2.4</w:t>
            </w:r>
          </w:p>
        </w:tc>
        <w:tc>
          <w:tcPr>
            <w:tcW w:w="1601" w:type="pct"/>
          </w:tcPr>
          <w:p w14:paraId="60DF6A0B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definiti i requisiti minimi di qualifica?</w:t>
            </w:r>
          </w:p>
          <w:p w14:paraId="5735D85A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47B9E6E3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A81A5F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AC9554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1DB6569" w14:textId="588CBED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8CE49E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CF61E2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214CC44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BFDB66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4</w:t>
            </w:r>
          </w:p>
        </w:tc>
        <w:tc>
          <w:tcPr>
            <w:tcW w:w="1601" w:type="pct"/>
          </w:tcPr>
          <w:p w14:paraId="75F41A09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engono applicati metodi oggettivi di valutazione delle prestazioni tecniche per l’abilitazione del personale alla esecuzione delle prove?</w:t>
            </w:r>
          </w:p>
          <w:p w14:paraId="5F4C75D2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350EDA8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97A3EE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1CCA10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2B9FCE2" w14:textId="28D9E02F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4271C1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B6D0B0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199408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9122B8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5</w:t>
            </w:r>
          </w:p>
        </w:tc>
        <w:tc>
          <w:tcPr>
            <w:tcW w:w="1601" w:type="pct"/>
          </w:tcPr>
          <w:p w14:paraId="3097B6A5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a procedura per il mantenimento della qualifica? Esistono le relative registrazioni?</w:t>
            </w:r>
          </w:p>
          <w:p w14:paraId="691C0D04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42C36C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86C540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EE04A1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F3E78D0" w14:textId="524A5359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AAD9B9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1374D3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705897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F4D019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5</w:t>
            </w:r>
          </w:p>
        </w:tc>
        <w:tc>
          <w:tcPr>
            <w:tcW w:w="1601" w:type="pct"/>
          </w:tcPr>
          <w:p w14:paraId="7A0E8624" w14:textId="77777777" w:rsidR="0004360B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definiti e registrati i nominativi delle persone qualificate per l’esecuzione di singole prove o di gruppi omogenei di prove? </w:t>
            </w:r>
          </w:p>
          <w:p w14:paraId="474696A8" w14:textId="1A3D0E7D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 w:rsidDel="00FF4F6D">
              <w:rPr>
                <w:rFonts w:ascii="Verdana" w:hAnsi="Verdana"/>
                <w:sz w:val="18"/>
                <w:szCs w:val="18"/>
                <w:lang w:bidi="x-none"/>
              </w:rPr>
              <w:t xml:space="preserve">(per esempio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un elenco delle prove con indicate le persone abilitate ad eseguirle)</w:t>
            </w:r>
          </w:p>
          <w:p w14:paraId="6841C3A8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DFBF5C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32426F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CF6D82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6107C6F" w14:textId="3D871B03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182571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053B9A3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FA475A9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5A777F9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2.5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33618B2E" w14:textId="77777777" w:rsidR="0004360B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registrazioni relative alle autorizzazioni (comprensive di data di conferma) per lo svolgimento di particolari attività, come campionamenti, interpretazione dei risultati, uso di apparecchiature  e loro manutenzione, emissione dei rapporti di prova, tarature, ecc. ?</w:t>
            </w:r>
          </w:p>
          <w:p w14:paraId="3567544C" w14:textId="40253F4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5819AC2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DAFDC0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E9A018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6BEECF2D" w14:textId="44CDFEAC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438EDE3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AEFE15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EFDDD2A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2B0EF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39" w:name="_Toc1699466"/>
            <w:bookmarkStart w:id="40" w:name="_Toc27018206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3</w:t>
            </w:r>
            <w:bookmarkEnd w:id="39"/>
            <w:bookmarkEnd w:id="40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A80D0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Locali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ed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Ambient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C8A0B" w14:textId="77777777" w:rsidR="004566B9" w:rsidRPr="002413CF" w:rsidRDefault="004566B9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FA77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77BE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C8CA13" w14:textId="053A000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CFAF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4BB2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A087B92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1C1A89B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3.2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6FF938EB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rocedure per l’interruzione delle prove in caso di  condizioni ambientali non idonee?</w:t>
            </w:r>
          </w:p>
          <w:p w14:paraId="41233708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7F03152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7C28213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2A8E24C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344F84E9" w14:textId="370955AA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69AAAF5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54158E7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1DF011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2797D4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3.4</w:t>
            </w:r>
          </w:p>
        </w:tc>
        <w:tc>
          <w:tcPr>
            <w:tcW w:w="1601" w:type="pct"/>
          </w:tcPr>
          <w:p w14:paraId="47097D11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’accesso ai locali di prova e l’uso delle apparecchiature è regolamentato?</w:t>
            </w:r>
          </w:p>
          <w:p w14:paraId="59C82CEA" w14:textId="77777777" w:rsidR="0004360B" w:rsidRPr="002413CF" w:rsidRDefault="0004360B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F6FED3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BF685F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B7D53E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3EC3983" w14:textId="2A24AC6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8672B0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8EAC6F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7BF884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33A8F3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3.4</w:t>
            </w:r>
          </w:p>
        </w:tc>
        <w:tc>
          <w:tcPr>
            <w:tcW w:w="1601" w:type="pct"/>
          </w:tcPr>
          <w:p w14:paraId="520FCC04" w14:textId="6FB6384B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el caso d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appartenenti a organizzazioni con attività prevalente diversa, esiste una adeguata separazione dei locali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dalla produzione?</w:t>
            </w:r>
          </w:p>
          <w:p w14:paraId="389567CE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56BC2B7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69BEA8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68204C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BDC6813" w14:textId="3209A21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1914D5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E50AB1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CA11ED3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9DD366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3.5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667E2434" w14:textId="1044BB76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ono procedure per la pulizia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4312A34C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D0F7F63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ve applicabile, esistono istruzioni e registrazioni per sanificazione, decontaminazione (lavaggio vetrerie), controllo delle vibrazioni, campi magnetici, ecc.?</w:t>
            </w:r>
          </w:p>
          <w:p w14:paraId="103FBD9A" w14:textId="77777777" w:rsidR="0004360B" w:rsidRPr="002413CF" w:rsidRDefault="0004360B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78598732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6FDA92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C4FF1C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1DA48998" w14:textId="14FE332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4C3F4C9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369CB1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2A5805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286CF4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41" w:name="_Toc1699467"/>
            <w:bookmarkStart w:id="42" w:name="_Toc27018207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4</w:t>
            </w:r>
            <w:bookmarkEnd w:id="41"/>
            <w:bookmarkEnd w:id="42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8A07C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Metodi di prova e validazione dei metodi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198B5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2C82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4587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BFB32" w14:textId="21FBFFD8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083C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C689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2B787FB9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123A2DE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2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61AB5FCF" w14:textId="003414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Vengono utilizzati preferibilmente metodi normalizzati? Si rammenta che 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, addetti al controllo ufficiale, devono utilizzare i metodi indicati dalla normativa cogente, ovvero altri metodi che abbiano prestazioni equivalenti.</w:t>
            </w:r>
          </w:p>
          <w:p w14:paraId="5CFFC0A5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5A8E6FF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52E083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51FEC4B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2569C0B4" w14:textId="0C932CE5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651283C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1256EAC0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FB90FC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8C8A9F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3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06876E08" w14:textId="04117933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o sviluppo di metodi interni d</w:t>
            </w:r>
            <w:r w:rsidRPr="002413CF" w:rsidDel="00C56318">
              <w:rPr>
                <w:rFonts w:ascii="Verdana" w:hAnsi="Verdana"/>
                <w:sz w:val="18"/>
                <w:szCs w:val="18"/>
                <w:lang w:bidi="x-none"/>
              </w:rPr>
              <w:t>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(es. campionamento, prove, tarature)  è pianificato in base a criteri documentati e affidato e personale qualificato? </w:t>
            </w:r>
          </w:p>
          <w:p w14:paraId="5E7DBFE6" w14:textId="185AC4C6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937B931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EA57B6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6D7C9F9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09C85017" w14:textId="35CE1918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64B53A2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1785B68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6B0C66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EDC8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4.5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EC02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Validazione dei metodi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E1F9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2D89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D198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E96A8" w14:textId="61028CDD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68AB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4669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60EEAA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06B97BC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5.2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1494D69E" w14:textId="565A07DA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validato i metodi sviluppati internamente, i metodi dei quali l’Organizzazione emittente non si assume la responsabilità della validazione ed i metodi normalizzati qualora applicati al di fuori del campo di applicazione previsto?</w:t>
            </w:r>
          </w:p>
          <w:p w14:paraId="14CE208B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42C31E28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9972C6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78ED6F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5268BE12" w14:textId="7BE98B6F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175094B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096580E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1A6F16C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54C95C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5.2</w:t>
            </w:r>
          </w:p>
        </w:tc>
        <w:tc>
          <w:tcPr>
            <w:tcW w:w="1601" w:type="pct"/>
          </w:tcPr>
          <w:p w14:paraId="2CFA173C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state definite responsabilità e regole per la raccolta ed archiviazione dei dati di validazione?</w:t>
            </w:r>
          </w:p>
          <w:p w14:paraId="761AEB53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1C2CEE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CD0C8A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0ADFB6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9886895" w14:textId="4DD9850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120EED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778000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0AC4133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C88C25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5.3</w:t>
            </w:r>
          </w:p>
        </w:tc>
        <w:tc>
          <w:tcPr>
            <w:tcW w:w="1601" w:type="pct"/>
          </w:tcPr>
          <w:p w14:paraId="115A163E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criteri documentati per la pianificazione ed esecuzione dei riesami della validazione?</w:t>
            </w:r>
          </w:p>
          <w:p w14:paraId="1594FC4C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F9F9DE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CB6D4D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D0F885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979FD96" w14:textId="0D93086C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8024CB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B44FD0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8C1FBE3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B4E0FF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4.5.3</w:t>
            </w:r>
          </w:p>
        </w:tc>
        <w:tc>
          <w:tcPr>
            <w:tcW w:w="1601" w:type="pct"/>
          </w:tcPr>
          <w:p w14:paraId="4813F9E7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stati definiti i criteri per la ri-validazione dei metodi (es. introduzione di nuove apparecchiature,  modifica della preparazione di campioni, ecc.)?</w:t>
            </w:r>
          </w:p>
          <w:p w14:paraId="7CC7CA79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7AF9073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D5DAC8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DB09A1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545556F" w14:textId="07EDEB0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FEB4C0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0CFA38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3A2806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54E91EF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5.3.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0E569C7D" w14:textId="3B43C30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Per 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ufficiali che operano nell’ambito del controllo alimenti dei prodotti alimentari: </w:t>
            </w:r>
          </w:p>
          <w:p w14:paraId="4166E14B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metodi analitici da utilizzare nelle analisi di campioni ufficiali rispettano quanto indicato nella Decisione della Commissione 2002/657/CE?</w:t>
            </w:r>
          </w:p>
          <w:p w14:paraId="2BBE3350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AC35DFA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EE008D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C128F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73F91875" w14:textId="1B148FDE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62C3C2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5A0BD97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2A06831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49E8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4.7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3445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Controllo dei dati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2860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913A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46B1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C2651" w14:textId="544CFFA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6A34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1C67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6B2A2A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56E0D3D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7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0A2CA77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Con riferimento alla verifica sistematica dei risultati di prova sono prese misure per assicurare:</w:t>
            </w:r>
          </w:p>
          <w:p w14:paraId="6E2071F0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controllo dei calcoli </w:t>
            </w:r>
          </w:p>
          <w:p w14:paraId="6DC006DC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controllo del trasferimento dei dati?</w:t>
            </w:r>
          </w:p>
          <w:p w14:paraId="22DDD3F0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iene verificata l’efficacia di tali misure?</w:t>
            </w:r>
          </w:p>
          <w:p w14:paraId="7AD41DBB" w14:textId="77777777" w:rsidR="00C20967" w:rsidRPr="002413CF" w:rsidRDefault="00C20967" w:rsidP="00683086">
            <w:pPr>
              <w:rPr>
                <w:rFonts w:ascii="Verdana" w:hAnsi="Verdana"/>
                <w:strike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368579D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F76235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2367BB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39A0A831" w14:textId="6B3C9D9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63612D4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2212CF9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7E975A3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E17CA5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4.7.2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49717C5E" w14:textId="7AE18949" w:rsidR="00C20967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software sviluppato d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(sia LIMS che fogli di calcolo) è adeguatamente documentato? È stato validato? </w:t>
            </w:r>
          </w:p>
          <w:p w14:paraId="68419FEB" w14:textId="77777777" w:rsidR="00C20967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31861EC" w14:textId="21BCEFA0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È protetto da modifiche anche accidentali? Viene rivalidato nel caso di modifiche all'HW e nuove versioni del sistema operativo o di SW di supporto?</w:t>
            </w:r>
          </w:p>
          <w:p w14:paraId="01BA89B5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6C41A245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B02633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5A4DCB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2CFB0FC8" w14:textId="3F354E1C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69926A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C6BA01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37701B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52BB8B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43" w:name="_Toc1699468"/>
            <w:bookmarkStart w:id="44" w:name="_Toc27018208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5</w:t>
            </w:r>
            <w:bookmarkEnd w:id="43"/>
            <w:bookmarkEnd w:id="44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1885C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Apparecchiatur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E21F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F40A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FD1D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D7C203" w14:textId="40B356A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3AC59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AAC7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DAF6963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37896AA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38A0EF8F" w14:textId="08143BEC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Per le prove sotto accreditamento, vengono impiegate soltanto apparecchiature di proprietà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o apparecchiature cedute in esclusivo utilizzo 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? </w:t>
            </w:r>
          </w:p>
          <w:p w14:paraId="2DCE344F" w14:textId="77777777" w:rsidR="00C20967" w:rsidRPr="002413CF" w:rsidRDefault="00C2096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5AB97CC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2CCDBBC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6BA8794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18F50CCE" w14:textId="6C91B4B0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0BF8EFE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6817A20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DA911F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D6AF76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1</w:t>
            </w:r>
          </w:p>
        </w:tc>
        <w:tc>
          <w:tcPr>
            <w:tcW w:w="1601" w:type="pct"/>
          </w:tcPr>
          <w:p w14:paraId="11131E17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ono appositi contratti, di durata almeno di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un anno?</w:t>
            </w:r>
          </w:p>
          <w:p w14:paraId="0BA2B8D6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C99B20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DFD83A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1AFC2B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F505B10" w14:textId="3942AD42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8C2537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208261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81202A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A2449D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5.2</w:t>
            </w:r>
          </w:p>
        </w:tc>
        <w:tc>
          <w:tcPr>
            <w:tcW w:w="1601" w:type="pct"/>
          </w:tcPr>
          <w:p w14:paraId="2576035E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e un programma di taratura e di conferma metrologica? </w:t>
            </w:r>
          </w:p>
          <w:p w14:paraId="1D318DA8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11423A0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7E741C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DD327D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CA77070" w14:textId="1ECD5FF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E91652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AE39683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836FB2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5FC52B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2</w:t>
            </w:r>
          </w:p>
        </w:tc>
        <w:tc>
          <w:tcPr>
            <w:tcW w:w="1601" w:type="pct"/>
          </w:tcPr>
          <w:p w14:paraId="3B6BEAAA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Gli strumenti utilizzati per il monitoraggio ambientale, </w:t>
            </w:r>
            <w:r w:rsidRPr="002413CF">
              <w:rPr>
                <w:rFonts w:ascii="Verdana" w:hAnsi="Verdana"/>
                <w:sz w:val="18"/>
                <w:szCs w:val="18"/>
                <w:u w:val="single"/>
                <w:lang w:bidi="x-none"/>
              </w:rPr>
              <w:t>ove richiesto dalla normativa di prova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, sono inseriti nel programma di taratura e di conferma metrologica?</w:t>
            </w:r>
          </w:p>
          <w:p w14:paraId="6BFE7ACA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CB993B1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5F56B1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31B1F4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663ADF7" w14:textId="78AD287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915AD3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FA280E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792528A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04EB31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3</w:t>
            </w:r>
          </w:p>
        </w:tc>
        <w:tc>
          <w:tcPr>
            <w:tcW w:w="1601" w:type="pct"/>
          </w:tcPr>
          <w:p w14:paraId="36165A78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it-IT"/>
              </w:rPr>
            </w:pPr>
            <w:r w:rsidRPr="002413CF">
              <w:rPr>
                <w:rFonts w:ascii="Verdana" w:hAnsi="Verdana"/>
                <w:sz w:val="18"/>
                <w:szCs w:val="18"/>
                <w:lang w:bidi="it-IT"/>
              </w:rPr>
              <w:t>Manuali e procedure per l’utilizzo e la manutenzione  sono  a disposizione  del personale autorizzato all’uso delle apparecchiature?</w:t>
            </w:r>
          </w:p>
          <w:p w14:paraId="5639F0C5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7D686DE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7B200E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2D9D83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C00A932" w14:textId="528D097E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067C5F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823918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0D10F3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3754CF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4</w:t>
            </w:r>
          </w:p>
        </w:tc>
        <w:tc>
          <w:tcPr>
            <w:tcW w:w="1601" w:type="pct"/>
          </w:tcPr>
          <w:p w14:paraId="129977DA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l’elenco delle apparecchiature, specificante anche quelle collocate presso le stazioni temporanee e mobili?</w:t>
            </w:r>
          </w:p>
          <w:p w14:paraId="5615F7CB" w14:textId="77777777" w:rsidR="00C20967" w:rsidRPr="002413CF" w:rsidRDefault="00C20967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23D007B5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7BA277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B89575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EC45FE0" w14:textId="0A4798B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E9F0C4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6A631C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0777DB1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F417BF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5</w:t>
            </w:r>
          </w:p>
        </w:tc>
        <w:tc>
          <w:tcPr>
            <w:tcW w:w="1601" w:type="pct"/>
          </w:tcPr>
          <w:p w14:paraId="249799E6" w14:textId="77777777" w:rsidR="004566B9" w:rsidRDefault="004566B9" w:rsidP="00683086">
            <w:pPr>
              <w:keepNext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Per ogni apparecchiatura, strumento, campione di riferimento, esiste un documento o una serie di documenti che riportano:</w:t>
            </w:r>
          </w:p>
          <w:p w14:paraId="2E3E45A5" w14:textId="77777777" w:rsidR="00C20967" w:rsidRPr="002413CF" w:rsidRDefault="00C20967" w:rsidP="00683086">
            <w:pPr>
              <w:keepNext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26028F4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69B881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7BFCAD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B3F6372" w14:textId="1EE8DE0E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9D6DF4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340C95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C1AE1F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C1C600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5</w:t>
            </w:r>
          </w:p>
        </w:tc>
        <w:tc>
          <w:tcPr>
            <w:tcW w:w="1601" w:type="pct"/>
          </w:tcPr>
          <w:p w14:paraId="079C3374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caps/>
                <w:sz w:val="18"/>
                <w:szCs w:val="18"/>
                <w:lang w:bidi="x-none"/>
              </w:rPr>
              <w:t>r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lativamente all’</w:t>
            </w:r>
            <w:r w:rsidRPr="002413CF">
              <w:rPr>
                <w:rFonts w:ascii="Verdana" w:hAnsi="Verdana"/>
                <w:b/>
                <w:sz w:val="18"/>
                <w:szCs w:val="18"/>
                <w:u w:val="single"/>
                <w:lang w:bidi="x-none"/>
              </w:rPr>
              <w:t>identificazione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:</w:t>
            </w:r>
          </w:p>
          <w:p w14:paraId="0E6E8CE3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ome e descrizione dell’apparecchiatura e del suo software</w:t>
            </w:r>
          </w:p>
          <w:p w14:paraId="421F863B" w14:textId="6AE14505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ome del fabbricante; modello/tipo numero di serie e/o codice identificativo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</w:t>
            </w:r>
          </w:p>
          <w:p w14:paraId="4E6D4DE4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erifica iniziale che l’apparecchiatura è conforme alle specifiche di acquisto</w:t>
            </w:r>
          </w:p>
          <w:p w14:paraId="5251F01B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ata di ricevimento e data di messa in servizio</w:t>
            </w:r>
          </w:p>
          <w:p w14:paraId="21C28D36" w14:textId="77777777" w:rsidR="004566B9" w:rsidRPr="004258CB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collocazione, se del caso.</w:t>
            </w:r>
          </w:p>
          <w:p w14:paraId="2C751234" w14:textId="77777777" w:rsidR="004258CB" w:rsidRPr="002413CF" w:rsidRDefault="004258CB" w:rsidP="004258CB">
            <w:pPr>
              <w:ind w:left="249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224818ED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7F4E29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8A6392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2F1133D" w14:textId="13D6868F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57BEE8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E7A123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A5F398A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E5C7E5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5</w:t>
            </w:r>
          </w:p>
        </w:tc>
        <w:tc>
          <w:tcPr>
            <w:tcW w:w="1601" w:type="pct"/>
          </w:tcPr>
          <w:p w14:paraId="0D681B9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Relativamente alla </w:t>
            </w:r>
            <w:r w:rsidRPr="002413CF">
              <w:rPr>
                <w:rFonts w:ascii="Verdana" w:hAnsi="Verdana"/>
                <w:b/>
                <w:sz w:val="18"/>
                <w:szCs w:val="18"/>
                <w:u w:val="single"/>
                <w:lang w:bidi="x-none"/>
              </w:rPr>
              <w:t>manutenzion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:</w:t>
            </w:r>
          </w:p>
          <w:p w14:paraId="6DF6271F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procedura di manutenzione o manuale d’uso e manutenzione del costruttore </w:t>
            </w:r>
          </w:p>
          <w:p w14:paraId="1747B8DD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programma di manutenzione con modalità, frequenze e responsabilità</w:t>
            </w:r>
          </w:p>
          <w:p w14:paraId="358BBFA4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ervizi interni o società esterne incaricati della manutenzione e loro qualifica</w:t>
            </w:r>
          </w:p>
          <w:p w14:paraId="66F7CCC4" w14:textId="77777777" w:rsidR="004566B9" w:rsidRPr="00C20967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annotazione cronologica degli inconvenienti e degli interventi di manutenzione adottati.</w:t>
            </w:r>
          </w:p>
          <w:p w14:paraId="4D43C9BF" w14:textId="77777777" w:rsidR="00C20967" w:rsidRPr="002413CF" w:rsidRDefault="00C20967" w:rsidP="00C20967">
            <w:pPr>
              <w:ind w:left="249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C9F960E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F29A4B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BA0C00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14C5F9E" w14:textId="1BEBC678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9FD03A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A81A33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BBCFAB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22F44C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5.5</w:t>
            </w:r>
          </w:p>
        </w:tc>
        <w:tc>
          <w:tcPr>
            <w:tcW w:w="1601" w:type="pct"/>
          </w:tcPr>
          <w:p w14:paraId="3A6DE0AE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u w:val="single"/>
                <w:lang w:bidi="x-none"/>
              </w:rPr>
            </w:pPr>
            <w:r w:rsidRPr="002413CF">
              <w:rPr>
                <w:rFonts w:ascii="Verdana" w:hAnsi="Verdana"/>
                <w:caps/>
                <w:sz w:val="18"/>
                <w:szCs w:val="18"/>
                <w:lang w:bidi="x-none"/>
              </w:rPr>
              <w:t>r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lativamente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alla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u w:val="single"/>
                <w:lang w:bidi="x-none"/>
              </w:rPr>
              <w:t>taratura</w:t>
            </w:r>
          </w:p>
          <w:p w14:paraId="24514602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ervizi interni o Società esterne incaricati della taratura e loro qualifica</w:t>
            </w:r>
          </w:p>
          <w:p w14:paraId="5CF7898D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frequenza di taratura</w:t>
            </w:r>
          </w:p>
          <w:p w14:paraId="1F64C35C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procedura di taratura, comprendente istruzioni per la compilazione dei rapporti di taratura ed i criteri di accettabilità (scostamenti ed incertezze)</w:t>
            </w:r>
          </w:p>
          <w:p w14:paraId="77A771C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caps/>
                <w:sz w:val="18"/>
                <w:szCs w:val="18"/>
                <w:lang w:bidi="x-none"/>
              </w:rPr>
              <w:t>a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notazione cronologica degli interventi con: </w:t>
            </w:r>
          </w:p>
          <w:p w14:paraId="6DC55C9F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ata di esecuzione</w:t>
            </w:r>
          </w:p>
          <w:p w14:paraId="477F44E9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ata della taratura successiva</w:t>
            </w:r>
          </w:p>
          <w:p w14:paraId="78836FF0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risultato della taratura</w:t>
            </w:r>
          </w:p>
          <w:p w14:paraId="4B776E98" w14:textId="77777777" w:rsidR="004566B9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dentificazione del certificato di taratura.</w:t>
            </w:r>
          </w:p>
          <w:p w14:paraId="656A4D76" w14:textId="77777777" w:rsidR="00C20967" w:rsidRPr="002413CF" w:rsidRDefault="00C20967" w:rsidP="00C20967">
            <w:pPr>
              <w:ind w:left="249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A2A8AB3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2F151A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ED5980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D17BEE9" w14:textId="20F35AD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303A7D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E4BC47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37BA6F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BEC525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7</w:t>
            </w:r>
          </w:p>
        </w:tc>
        <w:tc>
          <w:tcPr>
            <w:tcW w:w="1601" w:type="pct"/>
          </w:tcPr>
          <w:p w14:paraId="3FDA8C91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apparecchiature / strumenti fuori funzionamento o fuori taratura sono opportunamente identificate al fine di impedirne l’utilizzo?</w:t>
            </w:r>
          </w:p>
          <w:p w14:paraId="341FD575" w14:textId="77777777" w:rsidR="00C20967" w:rsidRPr="002413CF" w:rsidRDefault="00C20967" w:rsidP="00683086">
            <w:pPr>
              <w:rPr>
                <w:rFonts w:ascii="Verdana" w:hAnsi="Verdana"/>
                <w:b/>
                <w:sz w:val="18"/>
                <w:szCs w:val="18"/>
                <w:u w:val="single"/>
                <w:lang w:bidi="x-none"/>
              </w:rPr>
            </w:pPr>
          </w:p>
        </w:tc>
        <w:tc>
          <w:tcPr>
            <w:tcW w:w="302" w:type="pct"/>
          </w:tcPr>
          <w:p w14:paraId="444CBB1A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3208EC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311840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EB2A6DE" w14:textId="13363F2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6B864F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B075603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AC5CDB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9C0ADC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7</w:t>
            </w:r>
          </w:p>
        </w:tc>
        <w:tc>
          <w:tcPr>
            <w:tcW w:w="1601" w:type="pct"/>
          </w:tcPr>
          <w:p w14:paraId="3E4F7E3A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a procedura per la valutazione degli effetti dei problemi strumentali sui risultati di prova rilasciati (cfr. p.to 4.9)? Vengono adottati idonei provvedimenti?</w:t>
            </w:r>
          </w:p>
          <w:p w14:paraId="6FD70AD9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27C80E2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38C2EF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3F243D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0D400F4" w14:textId="42034C20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035641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B4E6D5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9F43BF1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172C6C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8</w:t>
            </w:r>
          </w:p>
        </w:tc>
        <w:tc>
          <w:tcPr>
            <w:tcW w:w="1601" w:type="pct"/>
          </w:tcPr>
          <w:p w14:paraId="4B4037C0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u ogni apparecchiatura (ove applicabile) è indicato lo stato di taratura mediante targhetta avente i seguenti dati?</w:t>
            </w:r>
          </w:p>
          <w:p w14:paraId="0AAA51F6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9A7A5D3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ata di taratura</w:t>
            </w:r>
          </w:p>
          <w:p w14:paraId="3FB020B7" w14:textId="77777777" w:rsidR="004566B9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ata di scadenza per la successiva taratura</w:t>
            </w:r>
            <w:r w:rsidR="004258CB"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</w:p>
          <w:p w14:paraId="2F919121" w14:textId="77777777" w:rsidR="004258CB" w:rsidRPr="002413CF" w:rsidRDefault="004258CB" w:rsidP="004258CB">
            <w:pPr>
              <w:ind w:left="249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E79740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58318D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15CD5B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46536F8" w14:textId="0021A35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9FA767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89FEA8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F2F21A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9AC67AB" w14:textId="62E3ECFC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5.9</w:t>
            </w:r>
          </w:p>
        </w:tc>
        <w:tc>
          <w:tcPr>
            <w:tcW w:w="1601" w:type="pct"/>
          </w:tcPr>
          <w:p w14:paraId="43170A82" w14:textId="2C29437F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e apparecchiature che sono state fuori dal diretto controllo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sono verificate prima di essere rimesse in servizio?</w:t>
            </w:r>
          </w:p>
          <w:p w14:paraId="3611B9CD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111CD8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1AB9DE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FD4D82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306AF01" w14:textId="517F74A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2746F9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7EAA0F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1A50EB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E2A639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9</w:t>
            </w:r>
          </w:p>
        </w:tc>
        <w:tc>
          <w:tcPr>
            <w:tcW w:w="1601" w:type="pct"/>
          </w:tcPr>
          <w:p w14:paraId="65FAE348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n caso di trasferimento di sede successivo alla visita precedente le tarature sono state gestite correttamente ?  </w:t>
            </w:r>
          </w:p>
          <w:p w14:paraId="0B3BC851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F8075D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865313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D1D672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E35653D" w14:textId="3375C722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179AE7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64274593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6A1687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432550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5.10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59F5B40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ve applicabile, sono presenti procedure per le verifiche intermedie dello stato di taratura (periodicità e criteri di accettabilità)?</w:t>
            </w:r>
          </w:p>
          <w:p w14:paraId="64EE3AFD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gestite le registrazioni, per esempio con carte di controllo?</w:t>
            </w:r>
          </w:p>
          <w:p w14:paraId="420773DD" w14:textId="77777777" w:rsidR="00C20967" w:rsidRPr="002413CF" w:rsidRDefault="00C2096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2F4B58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03A6953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28B63F8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70E510D9" w14:textId="1C0B96D8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1EC44AF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6B7DDD5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08EC102B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15B80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45" w:name="_Toc1699469"/>
            <w:bookmarkStart w:id="46" w:name="_Toc27018209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6</w:t>
            </w:r>
            <w:bookmarkEnd w:id="45"/>
            <w:bookmarkEnd w:id="46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EECE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Riferibilità delle misur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91C3E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098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5154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D5455" w14:textId="72B0303A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92A9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43B1A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190CA3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6334EC2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6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28BED3B2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Tutte le tarature sono riferibili a campioni primari realizzati da Istituti Metrologici Primari, ed effettuate da centri di taratura accreditati, per le grandezze di interesse, da un organismo firmatario del mutuo riconoscimento EA o ILAC (N.B. i certificati di taratura rilasciati direttamente dagli istituti Metrologici Primari non riportano il logo dell’organismo di accreditamento nazionale, ma il logo CIPM MRA)?</w:t>
            </w:r>
          </w:p>
          <w:p w14:paraId="00558126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6B483983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101F55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32DFD2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4CD344F6" w14:textId="24BCFB50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600968A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6400E652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1DCF041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AAA14B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6.1</w:t>
            </w:r>
          </w:p>
        </w:tc>
        <w:tc>
          <w:tcPr>
            <w:tcW w:w="1601" w:type="pct"/>
          </w:tcPr>
          <w:p w14:paraId="69EA8D6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programma di taratura dei campioni di prima linea riferibili è documentato ed include:</w:t>
            </w:r>
          </w:p>
          <w:p w14:paraId="66403E53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o scadenziario per le tarature ad intervalli regolari;</w:t>
            </w:r>
          </w:p>
          <w:p w14:paraId="49A3EB0A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istruzioni per l'apposizione di etichette od altra identificazione dello stato di taratura;</w:t>
            </w:r>
          </w:p>
          <w:p w14:paraId="307CC643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il riferimento alle procedure di taratura;</w:t>
            </w:r>
          </w:p>
          <w:p w14:paraId="3DCEB3D5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responsabilità</w:t>
            </w:r>
          </w:p>
          <w:p w14:paraId="3BCC09D6" w14:textId="77777777" w:rsidR="004566B9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definizione dei limiti di accettabilità per le tarature</w:t>
            </w:r>
          </w:p>
          <w:p w14:paraId="3DD5D4C3" w14:textId="77777777" w:rsidR="0084715F" w:rsidRPr="002413CF" w:rsidRDefault="0084715F" w:rsidP="0084715F">
            <w:pPr>
              <w:ind w:left="249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4F50034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8579FC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498F0F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B9A6461" w14:textId="56565069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D09AFC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7AA787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C4858C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3F9EB4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6.1</w:t>
            </w:r>
          </w:p>
        </w:tc>
        <w:tc>
          <w:tcPr>
            <w:tcW w:w="1601" w:type="pct"/>
          </w:tcPr>
          <w:p w14:paraId="55C380F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procedure di taratura, oltre alle istruzioni relative alle operazioni di taratura, contengono le istruzioni per:</w:t>
            </w:r>
          </w:p>
          <w:p w14:paraId="483882B0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protezione di eventuali regolazioni che possono essere manomesse;</w:t>
            </w:r>
          </w:p>
          <w:p w14:paraId="3AFA81CA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compilazione dei rapporti di taratura;</w:t>
            </w:r>
          </w:p>
          <w:p w14:paraId="3751F2C8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valutazione dei risultati (criteri di accettabilità)</w:t>
            </w:r>
          </w:p>
          <w:p w14:paraId="5DDBB8AC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e azioni da intraprendere in caso di risultati non conformi alle specifiche;</w:t>
            </w:r>
          </w:p>
          <w:p w14:paraId="1DA23D19" w14:textId="77777777" w:rsidR="004566B9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descrizione di eventuali riparazioni o aggiustamenti</w:t>
            </w:r>
          </w:p>
          <w:p w14:paraId="51488C67" w14:textId="77777777" w:rsidR="0084715F" w:rsidRPr="002413CF" w:rsidRDefault="0084715F" w:rsidP="0084715F">
            <w:pPr>
              <w:ind w:left="249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73F372A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68658B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B0561C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F3427BC" w14:textId="5A6096CF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EE5639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129665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21D1131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7E8261B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6.1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740EA033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evidenza della taratura prima della messa in servizio delle apparecchiature, incluse quelle per misure ausiliarie (es. condizioni ambientali)?</w:t>
            </w:r>
          </w:p>
          <w:p w14:paraId="6AECB0AE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542EA6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770B10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9447E7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4326B673" w14:textId="0885FE12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F32357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043AE2D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87AC91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2982C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6.3</w:t>
            </w: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A0CE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Campioni di riferimento e materiali di riferiment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4EF1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8B54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EB7B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73689" w14:textId="33B446B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40E7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2B12B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4FD2DE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1980FE2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6.3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7024C69A" w14:textId="50D8C2B1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campioni/materiali di riferimento sono utilizzati esclusivamente per le tarature e verifiche e sono di proprietà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04A3CC35" w14:textId="77777777" w:rsidR="0084715F" w:rsidRPr="002413CF" w:rsidRDefault="0084715F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1ADDC82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6195EF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565DC79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49542ACD" w14:textId="3079A77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3CFAE1E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7FB81B53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EA89218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FD6960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6.3.2</w:t>
            </w:r>
          </w:p>
        </w:tc>
        <w:tc>
          <w:tcPr>
            <w:tcW w:w="1601" w:type="pct"/>
          </w:tcPr>
          <w:p w14:paraId="4DE3E85F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materiali di riferimento (ove disponibili) sono riferibili alle unità SI o a materiali di riferimento certificati (ove disponibili)?</w:t>
            </w:r>
          </w:p>
          <w:p w14:paraId="3645D98A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0B764EA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3F7367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DF1EFE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6A7406D" w14:textId="66BE776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95F39C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538C9F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2725F61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3F9979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6.3.3</w:t>
            </w:r>
          </w:p>
        </w:tc>
        <w:tc>
          <w:tcPr>
            <w:tcW w:w="1601" w:type="pct"/>
          </w:tcPr>
          <w:p w14:paraId="1939FCF0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ono procedure per la gestione delle scadenze dei materiali di riferimento? </w:t>
            </w:r>
          </w:p>
          <w:p w14:paraId="3B566A0A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D2EE030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Ove applicabile, sono gestite anche le scadenze dei reagenti e dei kit?</w:t>
            </w:r>
          </w:p>
          <w:p w14:paraId="60A93EAE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57D67B9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44F2E6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CB4959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A503CA6" w14:textId="358CC430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333A29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EF259F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AE861C2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68C1CF7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6.3.4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0A5B9A7C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rocedure per la manipolazione, la  conservazione e l’eventuale trasporto dei campioni e materiali di riferimento?</w:t>
            </w:r>
          </w:p>
          <w:p w14:paraId="6E4045FE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2CA0B9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A9E523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6C5A88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0C2BBCD5" w14:textId="56DA954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04F7FF7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391021A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FA55F1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B11A2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47" w:name="_Toc1699470"/>
            <w:bookmarkStart w:id="48" w:name="_Toc27018210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7</w:t>
            </w:r>
            <w:bookmarkEnd w:id="47"/>
            <w:bookmarkEnd w:id="48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082F7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Campionamento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D152D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0DAC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8E7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F211D9" w14:textId="27DF2FFE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A39C0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4BAF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7C1110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663DA22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7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77424310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rocedure di campionamento e relativi piani di campionamento?</w:t>
            </w:r>
          </w:p>
          <w:p w14:paraId="6582F08F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6B538CD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990584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1984F6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7F4F0DB6" w14:textId="1B633FB9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16CDF7D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76A94B7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500162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4B85DF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7.1</w:t>
            </w:r>
          </w:p>
        </w:tc>
        <w:tc>
          <w:tcPr>
            <w:tcW w:w="1601" w:type="pct"/>
          </w:tcPr>
          <w:p w14:paraId="4413A99C" w14:textId="0EF9550A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el caso di accreditamento del solo campionamento, o comunque non di tutte le fasi di prova, verificare la conformità ai requisiti per il subappalto relativi a qualifica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, informazione al cliente, rapporti di prova (4.5, 5.10.6)</w:t>
            </w:r>
          </w:p>
          <w:p w14:paraId="4FF9ADB0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889146D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0C4895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ED5850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DE16B1E" w14:textId="0B29E1B5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BD74FB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E19F60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594922B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F5EA51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7.2</w:t>
            </w:r>
          </w:p>
        </w:tc>
        <w:tc>
          <w:tcPr>
            <w:tcW w:w="1601" w:type="pct"/>
          </w:tcPr>
          <w:p w14:paraId="415E959F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ventuali scostamenti/modifiche concordati con il cliente sono registrati e comunicati al personale coinvolto?</w:t>
            </w:r>
          </w:p>
          <w:p w14:paraId="7CEF6147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673D46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FE6522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1EB45C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4A87E1D" w14:textId="105C4C43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EFADA5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896A06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C9F9E3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FB8540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7.3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649EC755" w14:textId="4C6CDB0A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registrate le informazioni relative al campionamento (ad es. verbali di campionamento), qualora eseguito d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: procedure di campionamento utilizzate, identificazione di chi effettua il campionamento, condizioni ambientali (se di rilievo) e diagrammi o altri mezzi equivalenti per identificare il luogo di campionamento come necessario?</w:t>
            </w:r>
          </w:p>
          <w:p w14:paraId="7D7CC3FE" w14:textId="77777777" w:rsidR="0084715F" w:rsidRPr="002413CF" w:rsidRDefault="0084715F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677E89A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0EB3500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101100B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1232334" w14:textId="39E12E20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2C0A51C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2EF97C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E8A6E4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67348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49" w:name="_Toc1699471"/>
            <w:bookmarkStart w:id="50" w:name="_Toc27018211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8</w:t>
            </w:r>
            <w:bookmarkEnd w:id="49"/>
            <w:bookmarkEnd w:id="50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8B4A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Manipolazione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dei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campioni e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degli oggetti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sottoposti </w:t>
            </w:r>
            <w:r w:rsidRPr="002413CF">
              <w:rPr>
                <w:rFonts w:ascii="Verdana" w:hAnsi="Verdana"/>
                <w:b/>
                <w:spacing w:val="-30"/>
                <w:sz w:val="18"/>
                <w:szCs w:val="18"/>
                <w:lang w:bidi="x-none"/>
              </w:rPr>
              <w:t xml:space="preserve"> </w:t>
            </w: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a prove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972B7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D0A5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252C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C2D8B5" w14:textId="7754675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065E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23A1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CA5DB9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1FB553F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1FB330F1" w14:textId="56BA8438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regolamentate, per i campioni da provare, le attività relative alla gestione all’interno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dei campioni?</w:t>
            </w:r>
          </w:p>
          <w:p w14:paraId="0A61F63B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6B2FF951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4E45BF2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64C387A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2A7C87FF" w14:textId="403F0F9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067A06F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12694C6E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B57DACB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1E73D6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8.1</w:t>
            </w:r>
          </w:p>
        </w:tc>
        <w:tc>
          <w:tcPr>
            <w:tcW w:w="1601" w:type="pct"/>
          </w:tcPr>
          <w:p w14:paraId="386955B5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’ garantita la protezione da contaminazione/degradazione dei campioni stoccati o manipolati?</w:t>
            </w:r>
          </w:p>
          <w:p w14:paraId="0F2C5059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213205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0D5622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5238AD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2CC009F" w14:textId="3C37B988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7409FE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542B64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FCC782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4719A8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1</w:t>
            </w:r>
          </w:p>
        </w:tc>
        <w:tc>
          <w:tcPr>
            <w:tcW w:w="1601" w:type="pct"/>
          </w:tcPr>
          <w:p w14:paraId="3C09D785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disponibili attrezzature atte garantire il mantenimento di condizioni di stoccaggio e manipolazione tali da non alterare i risultati finali? Esistono registrazioni atte a dimostrare il mantenimento di tali condizioni?</w:t>
            </w:r>
          </w:p>
          <w:p w14:paraId="45410AF9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B4ED0A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5EBBEB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00021C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9A709C8" w14:textId="4F936DE5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82F0E3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040C4D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D4E2ABC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222A0FF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2</w:t>
            </w:r>
          </w:p>
        </w:tc>
        <w:tc>
          <w:tcPr>
            <w:tcW w:w="1601" w:type="pct"/>
          </w:tcPr>
          <w:p w14:paraId="609DF031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e una attribuzione univoca delle marcature?</w:t>
            </w:r>
          </w:p>
          <w:p w14:paraId="42B244A0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4BFF912E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D5C115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012D608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671707F" w14:textId="401C00E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8F5895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EA3645E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0C34311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ACA5E2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2</w:t>
            </w:r>
          </w:p>
        </w:tc>
        <w:tc>
          <w:tcPr>
            <w:tcW w:w="1601" w:type="pct"/>
          </w:tcPr>
          <w:p w14:paraId="261470B4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’ garantito il trasferimento delle marcature nel caso di suddivisione o trattamento  dei campioni?</w:t>
            </w:r>
          </w:p>
          <w:p w14:paraId="508B525D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BE3A33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486620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26CC48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6F917E6" w14:textId="0DA9C20F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D169EC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7D547E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29A9654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94B7CA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2</w:t>
            </w:r>
          </w:p>
        </w:tc>
        <w:tc>
          <w:tcPr>
            <w:tcW w:w="1601" w:type="pct"/>
          </w:tcPr>
          <w:p w14:paraId="79346841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attuati metodi per assicurare, anche in caso di riservatezza, la correlazione tra campioni, clienti e rapporti di prova? </w:t>
            </w:r>
          </w:p>
          <w:p w14:paraId="6FFA92FF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AE62988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70416D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2EC9AA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AD451FF" w14:textId="51BC11CF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E5A8CC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2D6E8B0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965F6D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2A0321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3</w:t>
            </w:r>
          </w:p>
        </w:tc>
        <w:tc>
          <w:tcPr>
            <w:tcW w:w="1601" w:type="pct"/>
          </w:tcPr>
          <w:p w14:paraId="41F23CB6" w14:textId="77777777" w:rsidR="00517343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istruzioni per l’ispezione al ricevimento dei campioni e criteri per l’accettazione/rifiuto?</w:t>
            </w:r>
          </w:p>
          <w:p w14:paraId="073D50B7" w14:textId="77777777" w:rsidR="00517343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A906EA9" w14:textId="4C3E25CF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’idoneità degli eventuali contenitori e le  modalità di trasporto/conservazione dei campioni viene verificata e registrata in fase di accettazione dei campioni stessi?</w:t>
            </w:r>
          </w:p>
          <w:p w14:paraId="36AF2EAB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99E2F6F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1D464F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C334DF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48EA2F2" w14:textId="39F6F2F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F0DEDDD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46B09D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64C07728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7BB7F9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3</w:t>
            </w:r>
          </w:p>
        </w:tc>
        <w:tc>
          <w:tcPr>
            <w:tcW w:w="1601" w:type="pct"/>
          </w:tcPr>
          <w:p w14:paraId="564E4024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el caso di dubbio sull’idoneità del campione esiste una procedura di consultazione del cliente e le relative registrazioni?</w:t>
            </w:r>
          </w:p>
          <w:p w14:paraId="2F1B2D8F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40AF8F08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9DE6B7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4CD852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A0EF5B5" w14:textId="374414CA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AF4E56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010EF7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713E65B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6A8373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3</w:t>
            </w:r>
          </w:p>
        </w:tc>
        <w:tc>
          <w:tcPr>
            <w:tcW w:w="1601" w:type="pct"/>
          </w:tcPr>
          <w:p w14:paraId="12FF7FBF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personale che effettua l’accettazione ha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ricevuto il necessario addestramento?</w:t>
            </w:r>
          </w:p>
          <w:p w14:paraId="3E59F75E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C739D3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3CF2A1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D8EA9B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A629561" w14:textId="0B7A099B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3097AA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DB2953C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5826584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178F672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8.4</w:t>
            </w:r>
          </w:p>
        </w:tc>
        <w:tc>
          <w:tcPr>
            <w:tcW w:w="1601" w:type="pct"/>
          </w:tcPr>
          <w:p w14:paraId="6ED46D9E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mezzi o aree di segregazione per impedire la circolazione di campioni non accettati e in attesa delle decisioni del cliente?</w:t>
            </w:r>
          </w:p>
          <w:p w14:paraId="68932E88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16CFD4E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1FCEA0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EAA0CF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D3E9ABC" w14:textId="0510D661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5C312C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7B57A6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2824510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2165E5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4</w:t>
            </w:r>
          </w:p>
        </w:tc>
        <w:tc>
          <w:tcPr>
            <w:tcW w:w="1601" w:type="pct"/>
          </w:tcPr>
          <w:p w14:paraId="667E3F2E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’ regolamentata la conservazione dei campioni in attesa, nel corso e alla fine delle prove?</w:t>
            </w:r>
          </w:p>
          <w:p w14:paraId="3F2EC7D6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0B5437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D5B1BD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B476DB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4EA2D8F" w14:textId="2CC14404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6E28E0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C70A2DA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F4F4F6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1445262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8.4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144AC06C" w14:textId="2037E889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Per gli oggetti da provare che devono essere mantenuti in “security” so</w:t>
            </w:r>
            <w:r w:rsidR="00517343">
              <w:rPr>
                <w:rFonts w:ascii="Verdana" w:hAnsi="Verdana"/>
                <w:sz w:val="18"/>
                <w:szCs w:val="18"/>
                <w:lang w:bidi="x-none"/>
              </w:rPr>
              <w:t>no disponibili idonee procedur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3BD47663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60CE88D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DDCA90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554DD88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6E65320A" w14:textId="7E487C7C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B3DACD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481C435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05DE6DE4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A5AEC9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51" w:name="_Toc1699472"/>
            <w:bookmarkStart w:id="52" w:name="_Toc27018212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9</w:t>
            </w:r>
            <w:bookmarkEnd w:id="51"/>
            <w:bookmarkEnd w:id="52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F0773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Assicurazione della qualità dei risultati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839F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D60D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8828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EF311F" w14:textId="26794CA0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3C3B3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9903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1EFFFE1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412A8A7C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9.1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180F9BE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sistono procedure di controllo della qualità interno dei materiali e delle attività critiche utilizzati nella esecuzione delle prove?</w:t>
            </w:r>
          </w:p>
          <w:p w14:paraId="29DCB32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applicate in modo sistematico in base ad una pianificazione documentata?</w:t>
            </w:r>
          </w:p>
          <w:p w14:paraId="12D0B409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Gli esiti della attività di controllo della qualità interno sono rintracciabili dalle registrazioni effettuate?</w:t>
            </w:r>
          </w:p>
          <w:p w14:paraId="133C89D7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BE09EE5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iene verificata la ripetibilità?</w:t>
            </w:r>
          </w:p>
          <w:p w14:paraId="6B9775D7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2C909844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08771A7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5C3F27F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422E368E" w14:textId="72B442E4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01EFB4D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63FA3C8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2F884F4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F380B2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9.1</w:t>
            </w:r>
          </w:p>
        </w:tc>
        <w:tc>
          <w:tcPr>
            <w:tcW w:w="1601" w:type="pct"/>
          </w:tcPr>
          <w:p w14:paraId="64104AF4" w14:textId="5C76571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partecipa, quando disponibili, a circuiti di confronto inter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1480BDFF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0185B8A" w14:textId="5F6D9202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ha comunicato ad ACCREDIA la partecipazione a confronti inter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(cfr RT-24)?</w:t>
            </w:r>
          </w:p>
          <w:p w14:paraId="217CA25D" w14:textId="2A059EA7" w:rsidR="004566B9" w:rsidRPr="00517343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456D8C79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68BDBF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E81C3AE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6B2CAC3" w14:textId="7DECF54F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4195548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AE99F12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2600262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B572E0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9.1</w:t>
            </w:r>
          </w:p>
        </w:tc>
        <w:tc>
          <w:tcPr>
            <w:tcW w:w="1601" w:type="pct"/>
          </w:tcPr>
          <w:p w14:paraId="34A43D4B" w14:textId="256CD92C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el caso di risultati non rientranti nei criteri di accettabilità previsti dal programma del circuito,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fornisce evidenza di avere indagato sulle cause ed attuato idonee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azioni correttive?</w:t>
            </w:r>
          </w:p>
          <w:p w14:paraId="7A8E1324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781404B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F593FF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DF7416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48C4C98" w14:textId="133CD23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5634AC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D38429C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0920399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8484DC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9.2</w:t>
            </w:r>
          </w:p>
        </w:tc>
        <w:tc>
          <w:tcPr>
            <w:tcW w:w="1601" w:type="pct"/>
          </w:tcPr>
          <w:p w14:paraId="1BD02ACF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risultati dei circuiti e delle altre attività di assicurazione qualità sono gestiti (esame dei risultati, azioni correttive, carte di controllo…)?</w:t>
            </w:r>
          </w:p>
          <w:p w14:paraId="08DCC5E1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8A00283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CB0990D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4DEC665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D8D10CA" w14:textId="51956E2D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7C9EDE0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8B771B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3C5421A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bottom w:val="single" w:sz="4" w:space="0" w:color="auto"/>
            </w:tcBorders>
          </w:tcPr>
          <w:p w14:paraId="4CA0CC10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9.2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4FC1669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engono utilizzate le carte di controllo od altri metodi statistici per la gestione dei risultati, e vengono rilevate le linee di tendenza?</w:t>
            </w:r>
          </w:p>
          <w:p w14:paraId="1C070265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ono pianificate azioni da intraprendere quando i dati sono fuori limite?</w:t>
            </w:r>
          </w:p>
          <w:p w14:paraId="49899475" w14:textId="77777777" w:rsidR="00517343" w:rsidRPr="002413CF" w:rsidRDefault="00517343" w:rsidP="00683086">
            <w:pPr>
              <w:rPr>
                <w:rFonts w:ascii="Verdana" w:hAnsi="Verdana"/>
                <w:strike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3E113208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481CFC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0E1A47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4B93B77" w14:textId="011F9AC9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412B26E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F809AF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130A50C0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5D9E0" w14:textId="0027E9DA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bookmarkStart w:id="53" w:name="_Toc1699473"/>
            <w:bookmarkStart w:id="54" w:name="_Toc27018213"/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5.10</w:t>
            </w:r>
            <w:bookmarkEnd w:id="53"/>
            <w:bookmarkEnd w:id="54"/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45F16" w14:textId="77777777" w:rsidR="004566B9" w:rsidRPr="002413CF" w:rsidRDefault="004566B9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b/>
                <w:sz w:val="18"/>
                <w:szCs w:val="18"/>
                <w:lang w:bidi="x-none"/>
              </w:rPr>
              <w:t>Rapporti di prov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09A72" w14:textId="77777777" w:rsidR="004566B9" w:rsidRPr="002413CF" w:rsidRDefault="004566B9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C754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B15FC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1DDE2" w14:textId="38D7C565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9F21A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9C8D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47508FE2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</w:tcBorders>
          </w:tcPr>
          <w:p w14:paraId="0DC8802A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2</w:t>
            </w:r>
          </w:p>
        </w:tc>
        <w:tc>
          <w:tcPr>
            <w:tcW w:w="1601" w:type="pct"/>
            <w:tcBorders>
              <w:top w:val="single" w:sz="4" w:space="0" w:color="auto"/>
            </w:tcBorders>
          </w:tcPr>
          <w:p w14:paraId="5FE9776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'uso del Marchio o del riferimento all’accreditamento, se utilizzato, è conforme al RG-09?</w:t>
            </w:r>
          </w:p>
          <w:p w14:paraId="1A9610A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0A095134" w14:textId="785AAD95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e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utilizza il marchio combinato ILAC-ACCREDIA, ha sottoscritto il contratto di sublicence? E l’utilizzo sui rapporti di prova è conforme all’esempio approvato da ACCREDIA?</w:t>
            </w:r>
          </w:p>
          <w:p w14:paraId="227CE16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3F3A333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u w:val="single"/>
                <w:lang w:bidi="x-none"/>
              </w:rPr>
              <w:t>Memo: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se non viene utilizzato il marchio, né altri riferimenti all'accreditamento, non è applicabile il requisito della distinzione tra prove accreditate e non.</w:t>
            </w:r>
          </w:p>
          <w:p w14:paraId="2BDFF806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4A3ABC38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6AF0BD8F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30A50AA4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4A539978" w14:textId="55B71014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</w:tcPr>
          <w:p w14:paraId="0433645E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</w:tcBorders>
          </w:tcPr>
          <w:p w14:paraId="429E2079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362EB4E8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8ACA757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2</w:t>
            </w:r>
          </w:p>
        </w:tc>
        <w:tc>
          <w:tcPr>
            <w:tcW w:w="1601" w:type="pct"/>
          </w:tcPr>
          <w:p w14:paraId="129CB76F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risultati sono riportati in modo semplificato solo in  caso di prove eseguite per clienti interni o in caso di accordi scritti con il cliente?</w:t>
            </w:r>
          </w:p>
          <w:p w14:paraId="44C8B272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135D67F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tal caso:</w:t>
            </w:r>
          </w:p>
          <w:p w14:paraId="2972905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- le informazioni non riportate sono facilmente disponibili?</w:t>
            </w:r>
          </w:p>
          <w:p w14:paraId="2B174686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nel rapporto di prova  è indicato che tale documento può essere utilizzato e fatto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circolare solo all'interno della medesima organizzazione?</w:t>
            </w:r>
          </w:p>
          <w:p w14:paraId="23AF5244" w14:textId="7B30DC08" w:rsidR="004566B9" w:rsidRPr="006D2BE8" w:rsidRDefault="004566B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- sono comunque indicati: nome, funzione e firma (o identificazione equivalente) della/e persona/e che autorizza/autorizzano l’emissione del rapporto di prova?</w:t>
            </w:r>
          </w:p>
          <w:p w14:paraId="36F94704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2728DDD" w14:textId="7777777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(verificare la gestione)</w:t>
            </w:r>
          </w:p>
          <w:p w14:paraId="1426311C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1836ABAF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2B571C2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5D9D58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4650802" w14:textId="4695FA70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2F0E761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EE945FC" w14:textId="1BE11B83" w:rsidR="004566B9" w:rsidRPr="002413CF" w:rsidRDefault="008C2C90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E93620" wp14:editId="58C2B8F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228725</wp:posOffset>
                      </wp:positionV>
                      <wp:extent cx="0" cy="528955"/>
                      <wp:effectExtent l="0" t="0" r="25400" b="29845"/>
                      <wp:wrapNone/>
                      <wp:docPr id="3" name="Connettore 1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8955"/>
                              </a:xfrm>
                              <a:prstGeom prst="line">
                                <a:avLst/>
                              </a:prstGeom>
                              <a:ln w="9525"/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ttore 1 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96.75pt" to="36.5pt,1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" strokecolor="black [3200]"/>
                  </w:pict>
                </mc:Fallback>
              </mc:AlternateContent>
            </w:r>
          </w:p>
        </w:tc>
      </w:tr>
      <w:tr w:rsidR="00842DF9" w:rsidRPr="002413CF" w14:paraId="4268CCD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38DEF263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10.2</w:t>
            </w:r>
          </w:p>
        </w:tc>
        <w:tc>
          <w:tcPr>
            <w:tcW w:w="1601" w:type="pct"/>
          </w:tcPr>
          <w:p w14:paraId="5FB937F1" w14:textId="3168630D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caso di sospensione dell’uso del marchio successiva alla precedente visi</w:t>
            </w:r>
            <w:r w:rsidR="00517343">
              <w:rPr>
                <w:rFonts w:ascii="Verdana" w:hAnsi="Verdana"/>
                <w:sz w:val="18"/>
                <w:szCs w:val="18"/>
                <w:lang w:bidi="x-none"/>
              </w:rPr>
              <w:t>ta la gestione risulta corretta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?</w:t>
            </w:r>
          </w:p>
          <w:p w14:paraId="5C058C17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5BDC3D2C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BFF79B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2EDBD9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B23B3A0" w14:textId="10E067EC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3AED78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58ECD5A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842DF9" w:rsidRPr="002413CF" w14:paraId="7E0E0095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9871119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2</w:t>
            </w:r>
          </w:p>
        </w:tc>
        <w:tc>
          <w:tcPr>
            <w:tcW w:w="1601" w:type="pct"/>
          </w:tcPr>
          <w:p w14:paraId="0CACB3AE" w14:textId="77777777" w:rsidR="00517343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ono regolamentate la redazione e la approvazione l’archiviazione e la conservazione dei rapporti di prova? </w:t>
            </w:r>
          </w:p>
          <w:p w14:paraId="3BFBB81E" w14:textId="77777777" w:rsidR="00517343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DA7C060" w14:textId="5875D866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La norma richiede:</w:t>
            </w:r>
          </w:p>
          <w:p w14:paraId="078C09FB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titolo</w:t>
            </w:r>
          </w:p>
          <w:p w14:paraId="22679344" w14:textId="37637DDF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ome e indirizzo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</w:t>
            </w:r>
          </w:p>
          <w:p w14:paraId="7A894A34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dentificazione univoca (numero)</w:t>
            </w:r>
          </w:p>
          <w:p w14:paraId="7FF0970F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ome e indirizzo del cliente</w:t>
            </w:r>
          </w:p>
          <w:p w14:paraId="4BE0297D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dentificazione del/dei metodo/i</w:t>
            </w:r>
          </w:p>
          <w:p w14:paraId="71A470CE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dentificazione dell’oggetto</w:t>
            </w:r>
          </w:p>
          <w:p w14:paraId="4C888B37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ata di ricevimento, date di esecuzione delle prove, date di inizio e fine ove applicabile.</w:t>
            </w:r>
          </w:p>
          <w:p w14:paraId="2D51AAE7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ve applicabile, verbale, piani e procedure di campionamento</w:t>
            </w:r>
          </w:p>
          <w:p w14:paraId="3116254E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risultati delle prove con indicazione dell’unità di misura</w:t>
            </w:r>
          </w:p>
          <w:p w14:paraId="39A1DC74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omi, funzioni e firme per approvazione</w:t>
            </w:r>
          </w:p>
          <w:p w14:paraId="1193340C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ichiarazione che i risultati si riferiscono ai soli oggetti provati</w:t>
            </w:r>
          </w:p>
          <w:p w14:paraId="57406508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dichiarazione che il rapporto non può essere riprodotto parzialmente senza autorizzazione</w:t>
            </w:r>
          </w:p>
          <w:p w14:paraId="5C70D858" w14:textId="77777777" w:rsidR="004566B9" w:rsidRPr="002413CF" w:rsidRDefault="004566B9" w:rsidP="00683086">
            <w:pPr>
              <w:numPr>
                <w:ilvl w:val="0"/>
                <w:numId w:val="1"/>
              </w:numPr>
              <w:tabs>
                <w:tab w:val="clear" w:pos="360"/>
              </w:tabs>
              <w:spacing w:before="20"/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numero di pagina e totale di pagine.</w:t>
            </w:r>
          </w:p>
          <w:p w14:paraId="70288C25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5E956206" w14:textId="6F1F9FA7" w:rsidR="004566B9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rapporto di prova è conforme a quanto richiesto dalla norma UNI CEI EN ISO/IEC 17025 e dal punto 5.10 del documento ACCREDIA RT-</w:t>
            </w:r>
            <w:r w:rsidRPr="00517343">
              <w:rPr>
                <w:rFonts w:ascii="Verdana" w:hAnsi="Verdana"/>
                <w:sz w:val="18"/>
                <w:szCs w:val="18"/>
                <w:lang w:bidi="x-none"/>
              </w:rPr>
              <w:t xml:space="preserve">08? </w:t>
            </w:r>
          </w:p>
          <w:p w14:paraId="42D3226D" w14:textId="77777777" w:rsidR="00517343" w:rsidRPr="00517343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2AE690B" w14:textId="1CF26728" w:rsidR="004566B9" w:rsidRPr="00517343" w:rsidRDefault="004566B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In particolare sono riportati: </w:t>
            </w:r>
          </w:p>
          <w:p w14:paraId="10116C8E" w14:textId="146B8B2E" w:rsidR="004566B9" w:rsidRPr="00517343" w:rsidRDefault="004566B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- data di accettazione del campione </w:t>
            </w:r>
          </w:p>
          <w:p w14:paraId="4C8FA9B8" w14:textId="13940A23" w:rsidR="004566B9" w:rsidRPr="006D2BE8" w:rsidRDefault="004566B9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- data di emissione del rapporto di prova?</w:t>
            </w:r>
          </w:p>
          <w:p w14:paraId="23DE6051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2521B8A0" w14:textId="001B5928" w:rsidR="004566B9" w:rsidRDefault="004566B9" w:rsidP="00683086">
            <w:pPr>
              <w:rPr>
                <w:rFonts w:ascii="Verdana" w:hAnsi="Verdana"/>
                <w:strike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erifica dell’archiviazione, formati ed espressione dei risultati su rapporti già emessi dei rapporti di prova</w:t>
            </w:r>
            <w:r w:rsidR="00C3130E"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  <w:p w14:paraId="34380090" w14:textId="77777777" w:rsidR="00517343" w:rsidRPr="00C3130E" w:rsidRDefault="00517343" w:rsidP="00683086">
            <w:pPr>
              <w:rPr>
                <w:rFonts w:ascii="Verdana" w:hAnsi="Verdana"/>
                <w:strike/>
                <w:sz w:val="18"/>
                <w:szCs w:val="18"/>
                <w:lang w:bidi="x-none"/>
              </w:rPr>
            </w:pPr>
          </w:p>
          <w:p w14:paraId="19B4AA9E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Campionamento di rapporti in archivio </w:t>
            </w:r>
            <w:r w:rsidRPr="002413CF">
              <w:rPr>
                <w:rFonts w:ascii="Verdana" w:hAnsi="Verdana"/>
                <w:sz w:val="18"/>
                <w:szCs w:val="18"/>
                <w:u w:val="single"/>
                <w:lang w:bidi="x-none"/>
              </w:rPr>
              <w:t>da allegare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alla presente.</w:t>
            </w:r>
          </w:p>
          <w:p w14:paraId="430236BB" w14:textId="77777777" w:rsidR="004566B9" w:rsidRPr="002413CF" w:rsidRDefault="004566B9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46FA7AC6" w14:textId="77777777" w:rsidR="004566B9" w:rsidRPr="002413CF" w:rsidRDefault="004566B9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43FC536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D7D8CA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244EBC7" w14:textId="558ED9A0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915EFB5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999D85B" w14:textId="77777777" w:rsidR="004566B9" w:rsidRPr="002413CF" w:rsidRDefault="004566B9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74ED22B9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6991400" w14:textId="1F746D11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10.3.1</w:t>
            </w:r>
          </w:p>
        </w:tc>
        <w:tc>
          <w:tcPr>
            <w:tcW w:w="1601" w:type="pct"/>
          </w:tcPr>
          <w:p w14:paraId="3AB7BCB6" w14:textId="77777777" w:rsidR="00F46617" w:rsidRPr="002413CF" w:rsidRDefault="00F46617" w:rsidP="009544CA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’ riportata l’incertezza di misura nei casi previsti?</w:t>
            </w:r>
          </w:p>
          <w:p w14:paraId="35CF5601" w14:textId="77777777" w:rsidR="00F46617" w:rsidRPr="002413CF" w:rsidRDefault="00F46617" w:rsidP="009544CA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39A0EEA3" w14:textId="6E232D91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E’ espressa come incertezza estesa oppure come limiti fiduciali nella stessa unità di misura?</w:t>
            </w:r>
          </w:p>
        </w:tc>
        <w:tc>
          <w:tcPr>
            <w:tcW w:w="302" w:type="pct"/>
          </w:tcPr>
          <w:p w14:paraId="6DEFA440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D7D1E9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40A692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E7009A0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B2E3BE2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7BC1137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36D9132C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176C4A7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3.1</w:t>
            </w:r>
          </w:p>
        </w:tc>
        <w:tc>
          <w:tcPr>
            <w:tcW w:w="1601" w:type="pct"/>
          </w:tcPr>
          <w:p w14:paraId="4462F6D6" w14:textId="0A720D4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e viene riportata conformità/non conformità a specifiche, i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o garantisce l’aggiornamento dei documenti di specifica (es. limiti di legge)? </w:t>
            </w:r>
          </w:p>
          <w:p w14:paraId="637A7485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1D3F4972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documenti da cui sono desunti i limiti sono citati sul rapporto di prova?</w:t>
            </w:r>
          </w:p>
          <w:p w14:paraId="1FF166FE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FD5DFB4" w14:textId="061F1C08" w:rsidR="00F46617" w:rsidRPr="006D2BE8" w:rsidRDefault="00F46617" w:rsidP="0011051D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Se i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o emette giudizi di conformità a limiti o specifiche, ha definito nei propri documenti criteri per l’espressione di tali giudizi tenendo conto o meno dell’incertezza di </w:t>
            </w: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lastRenderedPageBreak/>
              <w:t>misura?</w:t>
            </w:r>
          </w:p>
        </w:tc>
        <w:tc>
          <w:tcPr>
            <w:tcW w:w="302" w:type="pct"/>
          </w:tcPr>
          <w:p w14:paraId="7AF3EE0E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3CDD30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A24996A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B007E0D" w14:textId="7668212E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CF0B960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A046D12" w14:textId="1A6C336A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0931CF9D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0C14B56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10.3</w:t>
            </w:r>
          </w:p>
        </w:tc>
        <w:tc>
          <w:tcPr>
            <w:tcW w:w="1601" w:type="pct"/>
          </w:tcPr>
          <w:p w14:paraId="5273FF9A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rapporti di prova emessi con il Marchio ACCREDIA sono relativi solo a prove accreditate? </w:t>
            </w:r>
          </w:p>
          <w:p w14:paraId="6BD5033B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5E9E45E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Verifica dell’indicazione in maniera non ambigua delle prove non accreditate, eventuali pareri e interpretazioni.</w:t>
            </w:r>
          </w:p>
          <w:p w14:paraId="6F996B38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BB3498A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D3D1CD2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C877A4F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8191942" w14:textId="491E5F5C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5EAE8FE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2FF94752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2819335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6F65DB3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3</w:t>
            </w:r>
          </w:p>
        </w:tc>
        <w:tc>
          <w:tcPr>
            <w:tcW w:w="1601" w:type="pct"/>
          </w:tcPr>
          <w:p w14:paraId="58EAE6C1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 rapporti di prova con solo prove non accreditate sono privi di ogni tipo di riferimento all’accreditamento, inclusa l’indicazione delle prove non accreditate?</w:t>
            </w:r>
          </w:p>
          <w:p w14:paraId="4475878D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6BDDF8CC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BECD95D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85B7FE8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D9E9C60" w14:textId="146BF042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8E1E8DE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DAF45E4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60D4BD6F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9D35F94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2</w:t>
            </w:r>
          </w:p>
        </w:tc>
        <w:tc>
          <w:tcPr>
            <w:tcW w:w="1601" w:type="pct"/>
          </w:tcPr>
          <w:p w14:paraId="6D069BD6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ei rapporti le prove sono correttamente identificate, e coerenti a quanto riportato nella domanda di accreditamento/elenco prove (rif. RT 23)? Sono ammesse deroghe in caso di indicazioni diverse fornite dalla normativa cogente.</w:t>
            </w:r>
          </w:p>
          <w:p w14:paraId="46A35693" w14:textId="77777777" w:rsidR="00517343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OTA: Le indicazioni delle proprietà misurate e dei metodi devono essere coerenti con  quanto riportato nell’elenco prove accreditate</w:t>
            </w:r>
            <w:r w:rsidR="00800DF2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  <w:p w14:paraId="5BB915A0" w14:textId="77777777" w:rsidR="00517343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607BCE9" w14:textId="77777777" w:rsidR="00517343" w:rsidRDefault="00517343" w:rsidP="00683086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NOTE: </w:t>
            </w:r>
          </w:p>
          <w:p w14:paraId="3195503D" w14:textId="217D7BEB" w:rsidR="00F46617" w:rsidRPr="00517343" w:rsidRDefault="00800DF2" w:rsidP="00517343">
            <w:pPr>
              <w:pStyle w:val="Paragrafoelenco"/>
              <w:numPr>
                <w:ilvl w:val="0"/>
                <w:numId w:val="28"/>
              </w:numPr>
              <w:ind w:left="345" w:hanging="345"/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è ammesso l’utilizzo di sinonimi)</w:t>
            </w:r>
          </w:p>
          <w:p w14:paraId="42F08DD2" w14:textId="1918F08D" w:rsidR="00F46617" w:rsidRPr="00517343" w:rsidRDefault="00517343" w:rsidP="00517343">
            <w:pPr>
              <w:pStyle w:val="Paragrafoelenco"/>
              <w:numPr>
                <w:ilvl w:val="0"/>
                <w:numId w:val="28"/>
              </w:numPr>
              <w:ind w:left="345" w:hanging="345"/>
              <w:rPr>
                <w:rFonts w:ascii="Verdana" w:hAnsi="Verdana"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sz w:val="18"/>
                <w:szCs w:val="18"/>
                <w:lang w:bidi="x-none"/>
              </w:rPr>
              <w:t xml:space="preserve">nel </w:t>
            </w:r>
            <w:r w:rsidR="00F46617" w:rsidRPr="00517343">
              <w:rPr>
                <w:rFonts w:ascii="Verdana" w:hAnsi="Verdana"/>
                <w:sz w:val="18"/>
                <w:szCs w:val="18"/>
                <w:lang w:bidi="x-none"/>
              </w:rPr>
              <w:t>rapporto di prova possono essere indicate tra parentesi le procedure di prova (RT-08 punto 6.10).</w:t>
            </w:r>
          </w:p>
          <w:p w14:paraId="4833F26D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BE81744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67AA153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98BE197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61D1531C" w14:textId="0946A6D3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66E36FC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D4024E8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7EBA06A1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C742D67" w14:textId="51E72EFB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3.2</w:t>
            </w:r>
          </w:p>
        </w:tc>
        <w:tc>
          <w:tcPr>
            <w:tcW w:w="1601" w:type="pct"/>
          </w:tcPr>
          <w:p w14:paraId="6FFEBFB4" w14:textId="1C61B314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el caso di campionamento, se necessario per l’interpretazione dei risultati, sono riportate data e ora di campionamento, località, identificazione del materiale campionato, riferimenti al piano di campionamento ed alle norme</w:t>
            </w:r>
            <w:r w:rsidR="00C3130E">
              <w:rPr>
                <w:rFonts w:ascii="Verdana" w:hAnsi="Verdana"/>
                <w:sz w:val="18"/>
                <w:szCs w:val="18"/>
                <w:lang w:bidi="x-none"/>
              </w:rPr>
              <w:t>/p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rocedure, dettagli sulle condizioni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 xml:space="preserve">ambientali, sulle caratteristiche del campione al momento del prelievo (es. temperatura, aspetto visivo, ecc.)? </w:t>
            </w:r>
          </w:p>
          <w:p w14:paraId="1B0D3CD3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5E33BCC" w14:textId="124E68F6" w:rsidR="00F46617" w:rsidRPr="002413CF" w:rsidRDefault="00F46617" w:rsidP="00683086">
            <w:pPr>
              <w:rPr>
                <w:rFonts w:ascii="Verdana" w:hAnsi="Verdana"/>
                <w:strike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el caso di esclusione del campionamento dall’accreditamento o di campionamento eseguito dal cliente verificare sui rapporti di prova tali indicazioni e l’espressione dei risultati</w:t>
            </w:r>
          </w:p>
          <w:p w14:paraId="3CEC4DEC" w14:textId="77777777" w:rsidR="00517343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OTA: verificare i requisiti del RT-08 punto 5.7</w:t>
            </w:r>
            <w:r w:rsidR="00517343">
              <w:rPr>
                <w:rFonts w:ascii="Verdana" w:hAnsi="Verdana"/>
                <w:sz w:val="18"/>
                <w:szCs w:val="18"/>
                <w:lang w:bidi="x-none"/>
              </w:rPr>
              <w:t>.</w:t>
            </w:r>
          </w:p>
          <w:p w14:paraId="5979F672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</w:p>
        </w:tc>
        <w:tc>
          <w:tcPr>
            <w:tcW w:w="302" w:type="pct"/>
          </w:tcPr>
          <w:p w14:paraId="36F05E7D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FA9E73B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4189A54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3E65AA8A" w14:textId="665A422F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D4C54C3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545C948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3BA6B99C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419D52A9" w14:textId="50761CA4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10.5</w:t>
            </w:r>
          </w:p>
        </w:tc>
        <w:tc>
          <w:tcPr>
            <w:tcW w:w="1601" w:type="pct"/>
          </w:tcPr>
          <w:p w14:paraId="5E35AB79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Se il rapporto di prova contiene consigli, raccomandazioni, opinioni ed interpretazioni, questi sono riportati a parte con l’indicazione che non sono oggetto di accreditamento ACCREDIA?</w:t>
            </w:r>
          </w:p>
          <w:p w14:paraId="4B79071E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D12EF0C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B9A2CAE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4B0D3B3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5A69A7CD" w14:textId="5EE53E76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2575AD6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C4484C9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5D25E406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062B5E0E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6</w:t>
            </w:r>
          </w:p>
        </w:tc>
        <w:tc>
          <w:tcPr>
            <w:tcW w:w="1601" w:type="pct"/>
          </w:tcPr>
          <w:p w14:paraId="48C40465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n caso di subappalto:</w:t>
            </w:r>
          </w:p>
          <w:p w14:paraId="22E97135" w14:textId="2A3401F7" w:rsidR="00F46617" w:rsidRPr="002413CF" w:rsidRDefault="00F46617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e prove sono state affidate a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scelti con i criteri prescritti?</w:t>
            </w:r>
          </w:p>
          <w:p w14:paraId="70A8C1E9" w14:textId="255B75DB" w:rsidR="00F46617" w:rsidRPr="002413CF" w:rsidRDefault="00F46617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prescelti sono tra quelli riportati nell’elenco fornitori approvati?</w:t>
            </w:r>
          </w:p>
          <w:p w14:paraId="152408AD" w14:textId="77777777" w:rsidR="00F46617" w:rsidRPr="002413CF" w:rsidRDefault="00F46617" w:rsidP="00683086">
            <w:pPr>
              <w:numPr>
                <w:ilvl w:val="0"/>
                <w:numId w:val="1"/>
              </w:numPr>
              <w:tabs>
                <w:tab w:val="clear" w:pos="360"/>
              </w:tabs>
              <w:ind w:left="249" w:hanging="249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il cliente è stato preventivamente informato ed è stato ottenuto il suo consenso scritto? </w:t>
            </w:r>
          </w:p>
          <w:p w14:paraId="4C003060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NOTA: verificare i requisiti del RT-08 punto 4.5 </w:t>
            </w:r>
          </w:p>
          <w:p w14:paraId="226D803C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5DDD37CA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7E193E3D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975A71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AB230DB" w14:textId="0EB62E41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7108E752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7D9F239B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3A948A58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11A9979E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601" w:type="pct"/>
          </w:tcPr>
          <w:p w14:paraId="322A4F48" w14:textId="662B6366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Se  </w:t>
            </w:r>
            <w:r w:rsidR="00CC1519">
              <w:rPr>
                <w:rFonts w:ascii="Verdana" w:hAnsi="Verdana"/>
                <w:sz w:val="18"/>
                <w:szCs w:val="18"/>
                <w:lang w:bidi="x-none"/>
              </w:rPr>
              <w:t>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="00CC1519">
              <w:rPr>
                <w:rFonts w:ascii="Verdana" w:hAnsi="Verdana"/>
                <w:sz w:val="18"/>
                <w:szCs w:val="18"/>
                <w:lang w:bidi="x-none"/>
              </w:rPr>
              <w:t>o,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</w:t>
            </w:r>
            <w:r w:rsidR="00CC1519">
              <w:rPr>
                <w:rFonts w:ascii="Verdana" w:hAnsi="Verdana"/>
                <w:sz w:val="18"/>
                <w:szCs w:val="18"/>
                <w:lang w:bidi="x-none"/>
              </w:rPr>
              <w:t>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n caso di subappalto</w:t>
            </w:r>
            <w:r w:rsidR="00CC1519">
              <w:rPr>
                <w:rFonts w:ascii="Verdana" w:hAnsi="Verdana"/>
                <w:sz w:val="18"/>
                <w:szCs w:val="18"/>
                <w:lang w:bidi="x-none"/>
              </w:rPr>
              <w:t>,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 emette rapporti di prova con marchio ACCREDIA o riferimenti all’accreditamento:</w:t>
            </w:r>
          </w:p>
          <w:p w14:paraId="1C30508E" w14:textId="419215B9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è presente almeno una prova accreditata da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?</w:t>
            </w:r>
          </w:p>
          <w:p w14:paraId="048F116F" w14:textId="7CAF5A9A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nel caso la prova sia indicata come accreditata, è indicato il n° di accreditamento del </w:t>
            </w:r>
            <w:r w:rsidR="002D7167">
              <w:rPr>
                <w:rFonts w:ascii="Verdana" w:hAnsi="Verdana"/>
                <w:sz w:val="18"/>
                <w:szCs w:val="18"/>
                <w:lang w:bidi="x-none"/>
              </w:rPr>
              <w:t>Laboratori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o subappaltato e, in caso di Ente non italiano, anche il nome dell’Ente accreditante ?</w:t>
            </w:r>
          </w:p>
          <w:p w14:paraId="3E4CB089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- nel caso la prova non sia indicata come </w:t>
            </w: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accreditata, è riportato l’asterisco che identifica la prova come non accreditata ed è specificato che è subappaltata?</w:t>
            </w:r>
          </w:p>
          <w:p w14:paraId="7F9C8B7D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33A03525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A49A593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3661D863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2423944D" w14:textId="21970939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3FD08DF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1D49FDA6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094363D7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6F8C1EEB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lastRenderedPageBreak/>
              <w:t>5.10.7</w:t>
            </w:r>
          </w:p>
        </w:tc>
        <w:tc>
          <w:tcPr>
            <w:tcW w:w="1601" w:type="pct"/>
          </w:tcPr>
          <w:p w14:paraId="1F1D538F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 xml:space="preserve">Esistono procedure per assicurare la corretta trasmissione dei dati in caso di trasmissione elettronica dei risultati? </w:t>
            </w:r>
          </w:p>
          <w:p w14:paraId="6D8B0C1D" w14:textId="77777777" w:rsidR="00517343" w:rsidRPr="002413CF" w:rsidRDefault="00517343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0A5CA05C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25AA5097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1E2777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1E80AB96" w14:textId="62B71B9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9435BE1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38289E08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1773CB1E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7959D4CB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9</w:t>
            </w:r>
          </w:p>
        </w:tc>
        <w:tc>
          <w:tcPr>
            <w:tcW w:w="1601" w:type="pct"/>
          </w:tcPr>
          <w:p w14:paraId="431B5BFB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Correzioni ed aggiunte al rapporto di prova sono fatte emettendo un nuovo documento identificato univocamente e correlabile al rapporto cui si riferiscono?</w:t>
            </w:r>
          </w:p>
          <w:p w14:paraId="0645579A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2D3E5922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61368EBB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050E7CF8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4BEE2AF1" w14:textId="380CE193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AF2453B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0B56AE92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F46617" w:rsidRPr="002413CF" w14:paraId="2EB25783" w14:textId="77777777" w:rsidTr="00842DF9">
        <w:tblPrEx>
          <w:tblCellMar>
            <w:left w:w="80" w:type="dxa"/>
            <w:right w:w="80" w:type="dxa"/>
          </w:tblCellMar>
        </w:tblPrEx>
        <w:tc>
          <w:tcPr>
            <w:tcW w:w="429" w:type="pct"/>
          </w:tcPr>
          <w:p w14:paraId="5043FA97" w14:textId="77777777" w:rsidR="00F46617" w:rsidRPr="002413CF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5.10.9</w:t>
            </w:r>
          </w:p>
        </w:tc>
        <w:tc>
          <w:tcPr>
            <w:tcW w:w="1601" w:type="pct"/>
          </w:tcPr>
          <w:p w14:paraId="0BA48D85" w14:textId="77777777" w:rsidR="00F46617" w:rsidRDefault="00F46617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2413CF">
              <w:rPr>
                <w:rFonts w:ascii="Verdana" w:hAnsi="Verdana"/>
                <w:sz w:val="18"/>
                <w:szCs w:val="18"/>
                <w:lang w:bidi="x-none"/>
              </w:rPr>
              <w:t>Il documento che riporta le correzioni e le aggiunte rispetta tutti i requisiti del rapporto di prova originale? In caso di più supplementi, questi sono tutti correlabili?</w:t>
            </w:r>
          </w:p>
          <w:p w14:paraId="5AF151A3" w14:textId="77777777" w:rsidR="00517343" w:rsidRPr="002413CF" w:rsidRDefault="00517343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302" w:type="pct"/>
          </w:tcPr>
          <w:p w14:paraId="76D5D1CC" w14:textId="77777777" w:rsidR="00F46617" w:rsidRPr="002413CF" w:rsidRDefault="00F46617" w:rsidP="00683086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1243E8D7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</w:tcPr>
          <w:p w14:paraId="52484BEF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3DE7B6B" w14:textId="17DCF230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shd w:val="clear" w:color="auto" w:fill="auto"/>
          </w:tcPr>
          <w:p w14:paraId="0931788A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</w:tcPr>
          <w:p w14:paraId="49E9F03E" w14:textId="77777777" w:rsidR="00F46617" w:rsidRPr="002413CF" w:rsidRDefault="00F46617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AD40007" w14:textId="77777777" w:rsidR="00683086" w:rsidRPr="0058052A" w:rsidRDefault="00683086">
      <w:pPr>
        <w:rPr>
          <w:rFonts w:ascii="Verdana" w:hAnsi="Verdana"/>
          <w:sz w:val="18"/>
        </w:rPr>
      </w:pPr>
    </w:p>
    <w:p w14:paraId="06FD2640" w14:textId="77777777" w:rsidR="00EA5968" w:rsidRPr="0058052A" w:rsidRDefault="00EA5968">
      <w:pPr>
        <w:rPr>
          <w:rFonts w:ascii="Verdana" w:hAnsi="Verdana"/>
          <w:sz w:val="18"/>
        </w:rPr>
      </w:pPr>
    </w:p>
    <w:p w14:paraId="38B118A7" w14:textId="77777777" w:rsidR="00EA5968" w:rsidRPr="0058052A" w:rsidRDefault="00EA5968">
      <w:pPr>
        <w:rPr>
          <w:rFonts w:ascii="Verdana" w:hAnsi="Verdana"/>
          <w:sz w:val="18"/>
        </w:rPr>
      </w:pPr>
    </w:p>
    <w:p w14:paraId="7D0B895E" w14:textId="77777777" w:rsidR="00EA5968" w:rsidRPr="0058052A" w:rsidRDefault="00EA5968">
      <w:pPr>
        <w:rPr>
          <w:rFonts w:ascii="Verdana" w:hAnsi="Verdana"/>
          <w:sz w:val="18"/>
        </w:rPr>
      </w:pPr>
    </w:p>
    <w:p w14:paraId="0DB589A6" w14:textId="77777777" w:rsidR="00517343" w:rsidRDefault="00517343">
      <w:pPr>
        <w:autoSpaceDE/>
        <w:autoSpaceDN/>
        <w:jc w:val="left"/>
        <w:rPr>
          <w:rFonts w:ascii="Verdana" w:hAnsi="Verdana"/>
          <w:b/>
        </w:rPr>
      </w:pPr>
      <w:r>
        <w:br w:type="page"/>
      </w:r>
    </w:p>
    <w:p w14:paraId="4BC2BDF2" w14:textId="08FDDA8A" w:rsidR="00517343" w:rsidRPr="000E502A" w:rsidRDefault="00517343" w:rsidP="00517343">
      <w:pPr>
        <w:pStyle w:val="Titolo1"/>
      </w:pPr>
      <w:r w:rsidRPr="000E502A">
        <w:lastRenderedPageBreak/>
        <w:t xml:space="preserve">ACCREDITAMENTO </w:t>
      </w:r>
      <w:r>
        <w:t xml:space="preserve">CON SCOPO </w:t>
      </w:r>
      <w:r w:rsidRPr="000E502A">
        <w:t>FLESSIBILE (cfr. RT-26)</w:t>
      </w:r>
    </w:p>
    <w:p w14:paraId="43FD20BB" w14:textId="77777777" w:rsidR="006D2BE8" w:rsidRPr="0058052A" w:rsidRDefault="006D2BE8" w:rsidP="00EA5968">
      <w:pPr>
        <w:jc w:val="left"/>
        <w:rPr>
          <w:rFonts w:ascii="Verdana" w:hAnsi="Verdana"/>
          <w:b/>
          <w:sz w:val="24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215"/>
        <w:gridCol w:w="4535"/>
        <w:gridCol w:w="855"/>
        <w:gridCol w:w="1807"/>
        <w:gridCol w:w="1807"/>
        <w:gridCol w:w="1807"/>
        <w:gridCol w:w="1807"/>
        <w:gridCol w:w="329"/>
      </w:tblGrid>
      <w:tr w:rsidR="00EA5968" w:rsidRPr="006D2BE8" w14:paraId="24D31705" w14:textId="77777777" w:rsidTr="006D2BE8">
        <w:trPr>
          <w:tblHeader/>
        </w:trPr>
        <w:tc>
          <w:tcPr>
            <w:tcW w:w="429" w:type="pct"/>
            <w:tcBorders>
              <w:bottom w:val="single" w:sz="4" w:space="0" w:color="auto"/>
            </w:tcBorders>
          </w:tcPr>
          <w:p w14:paraId="0E774F54" w14:textId="77777777" w:rsidR="00EA5968" w:rsidRPr="006D2BE8" w:rsidRDefault="00EA5968" w:rsidP="006D2BE8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§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14:paraId="122B1499" w14:textId="77777777" w:rsidR="00EA5968" w:rsidRPr="006D2BE8" w:rsidRDefault="00EA5968" w:rsidP="006D2BE8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VERIFICHE</w:t>
            </w:r>
          </w:p>
        </w:tc>
        <w:tc>
          <w:tcPr>
            <w:tcW w:w="302" w:type="pct"/>
            <w:tcBorders>
              <w:bottom w:val="single" w:sz="4" w:space="0" w:color="auto"/>
            </w:tcBorders>
          </w:tcPr>
          <w:p w14:paraId="19C1E536" w14:textId="77777777" w:rsidR="00EA5968" w:rsidRPr="006D2BE8" w:rsidRDefault="00EA5968" w:rsidP="006D2BE8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RMQ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3E8301DD" w14:textId="77777777" w:rsidR="00EA5968" w:rsidRPr="006D2BE8" w:rsidRDefault="00EA5968" w:rsidP="006D2BE8">
            <w:pPr>
              <w:pStyle w:val="IntestazTabella"/>
              <w:ind w:left="-47"/>
              <w:jc w:val="center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42EB4C6F" w14:textId="77777777" w:rsidR="00EA5968" w:rsidRPr="006D2BE8" w:rsidRDefault="00EA5968" w:rsidP="006D2BE8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57E00D4C" w14:textId="77777777" w:rsidR="00EA5968" w:rsidRPr="006D2BE8" w:rsidRDefault="00EA5968" w:rsidP="006D2BE8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496B07AF" w14:textId="77777777" w:rsidR="00EA5968" w:rsidRPr="006D2BE8" w:rsidRDefault="00EA5968" w:rsidP="006D2BE8">
            <w:pPr>
              <w:pStyle w:val="IntestazTabella"/>
              <w:jc w:val="center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A__S__E__</w:t>
            </w:r>
          </w:p>
        </w:tc>
        <w:tc>
          <w:tcPr>
            <w:tcW w:w="116" w:type="pct"/>
            <w:tcBorders>
              <w:bottom w:val="single" w:sz="4" w:space="0" w:color="auto"/>
            </w:tcBorders>
          </w:tcPr>
          <w:p w14:paraId="2A128DB5" w14:textId="77777777" w:rsidR="00EA5968" w:rsidRPr="006D2BE8" w:rsidRDefault="00EA5968" w:rsidP="006D2BE8">
            <w:pPr>
              <w:pStyle w:val="IntestazTabella"/>
              <w:rPr>
                <w:rFonts w:ascii="Verdana" w:hAnsi="Verdana"/>
                <w:sz w:val="18"/>
                <w:szCs w:val="18"/>
              </w:rPr>
            </w:pPr>
            <w:r w:rsidRPr="006D2BE8">
              <w:rPr>
                <w:rFonts w:ascii="Verdana" w:hAnsi="Verdana"/>
                <w:sz w:val="18"/>
                <w:szCs w:val="18"/>
              </w:rPr>
              <w:t>R</w:t>
            </w:r>
          </w:p>
        </w:tc>
      </w:tr>
      <w:tr w:rsidR="00EA5968" w:rsidRPr="004772EA" w14:paraId="384B5661" w14:textId="77777777" w:rsidTr="006D2BE8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6F27B" w14:textId="0308EDBF" w:rsidR="00EA5968" w:rsidRPr="004772EA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14674" w14:textId="2EC2D242" w:rsidR="00EA5968" w:rsidRPr="004772EA" w:rsidRDefault="00EA5968" w:rsidP="004772E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8ADF4" w14:textId="77777777" w:rsidR="00EA5968" w:rsidRPr="004772EA" w:rsidRDefault="00EA5968" w:rsidP="006D2BE8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62D01" w14:textId="77777777" w:rsidR="00EA5968" w:rsidRPr="004772EA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93E26" w14:textId="77777777" w:rsidR="00EA5968" w:rsidRPr="004772EA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B24040" w14:textId="77777777" w:rsidR="00EA5968" w:rsidRPr="004772EA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57BF2D" w14:textId="77777777" w:rsidR="00EA5968" w:rsidRPr="004772EA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DF8B7" w14:textId="77777777" w:rsidR="00EA5968" w:rsidRPr="004772EA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A5968" w:rsidRPr="00517343" w14:paraId="7A4A657E" w14:textId="77777777" w:rsidTr="00EA5968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4507CE5A" w14:textId="77794382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sz w:val="18"/>
                <w:szCs w:val="18"/>
                <w:lang w:bidi="x-none"/>
              </w:rPr>
              <w:t>4.3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57843A52" w14:textId="4FD01962" w:rsidR="00EA5968" w:rsidRPr="00517343" w:rsidRDefault="00EA5968" w:rsidP="006D2BE8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Riportare i riferimenti della procedura per la gestione dell’accreditamento con campo flessibile de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o (codifica, revisione e data di emissione).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06BE3DA6" w14:textId="77777777" w:rsidR="00EA5968" w:rsidRPr="00517343" w:rsidRDefault="00EA5968" w:rsidP="006D2BE8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4B4FC552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4E51C796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9571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BE2A0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6201CE0B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A5968" w:rsidRPr="00517343" w14:paraId="71DE2EA6" w14:textId="77777777" w:rsidTr="00EA5968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87828E9" w14:textId="533EF15B" w:rsidR="00EA5968" w:rsidRPr="00517343" w:rsidRDefault="00EA5968" w:rsidP="00EA596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sz w:val="18"/>
                <w:szCs w:val="18"/>
                <w:lang w:bidi="x-none"/>
              </w:rPr>
              <w:t>4.3.1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74C6564C" w14:textId="7FC895A6" w:rsidR="00EA5968" w:rsidRPr="00517343" w:rsidRDefault="00EA5968" w:rsidP="00EA5968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Quante revisioni dell’elenco di dettaglio sono state pubblicate da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o dalla visita precedente?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77E991C6" w14:textId="77777777" w:rsidR="00EA5968" w:rsidRPr="00517343" w:rsidRDefault="00EA5968" w:rsidP="006D2BE8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568A55FC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14118488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162307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ACAA4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434CBC3C" w14:textId="77777777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EA5968" w:rsidRPr="006D2BE8" w14:paraId="0CD8A255" w14:textId="77777777" w:rsidTr="00EA5968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3CE9705C" w14:textId="3152DEED" w:rsidR="00EA5968" w:rsidRPr="00517343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sz w:val="18"/>
                <w:szCs w:val="18"/>
                <w:lang w:bidi="x-none"/>
              </w:rPr>
              <w:t>4.3.2.1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628843F9" w14:textId="2B8CB664" w:rsidR="00EA5968" w:rsidRPr="00517343" w:rsidRDefault="00EA5968" w:rsidP="00EA5968">
            <w:pPr>
              <w:rPr>
                <w:rFonts w:ascii="Verdana" w:hAnsi="Verdana"/>
                <w:i/>
                <w:sz w:val="18"/>
                <w:szCs w:val="18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La pubblicazione degli elenchi di dettaglio è stata effettuata secondo quanto previsto dalla procedura del </w:t>
            </w:r>
            <w:r w:rsidR="002D7167">
              <w:rPr>
                <w:rFonts w:ascii="Verdana" w:hAnsi="Verdana"/>
                <w:i/>
                <w:sz w:val="18"/>
                <w:szCs w:val="18"/>
                <w:lang w:bidi="x-none"/>
              </w:rPr>
              <w:t>Laboratori</w:t>
            </w: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o?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20A49D65" w14:textId="77777777" w:rsidR="00EA5968" w:rsidRPr="006D2BE8" w:rsidRDefault="00EA5968" w:rsidP="006D2BE8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663701C8" w14:textId="77777777" w:rsidR="00EA5968" w:rsidRPr="006D2BE8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674C4A8B" w14:textId="77777777" w:rsidR="00EA5968" w:rsidRPr="006D2BE8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49E1E" w14:textId="77777777" w:rsidR="00EA5968" w:rsidRPr="006D2BE8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2ED1F" w14:textId="77777777" w:rsidR="00EA5968" w:rsidRPr="006D2BE8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00F7A6E" w14:textId="77777777" w:rsidR="00EA5968" w:rsidRPr="006D2BE8" w:rsidRDefault="00EA596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4E68E8" w:rsidRPr="006D2BE8" w14:paraId="15C9AB5D" w14:textId="77777777" w:rsidTr="00EA5968">
        <w:tblPrEx>
          <w:tblCellMar>
            <w:left w:w="80" w:type="dxa"/>
            <w:right w:w="80" w:type="dxa"/>
          </w:tblCellMar>
        </w:tblPrEx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14:paraId="04928748" w14:textId="7F972773" w:rsidR="004E68E8" w:rsidRPr="00517343" w:rsidRDefault="004E68E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sz w:val="18"/>
                <w:szCs w:val="18"/>
                <w:lang w:bidi="x-none"/>
              </w:rPr>
              <w:t>6</w:t>
            </w:r>
          </w:p>
        </w:tc>
        <w:tc>
          <w:tcPr>
            <w:tcW w:w="1601" w:type="pct"/>
            <w:tcBorders>
              <w:top w:val="single" w:sz="4" w:space="0" w:color="auto"/>
              <w:bottom w:val="single" w:sz="4" w:space="0" w:color="auto"/>
            </w:tcBorders>
          </w:tcPr>
          <w:p w14:paraId="3C50CCE3" w14:textId="77777777" w:rsidR="004E68E8" w:rsidRPr="00517343" w:rsidRDefault="004E68E8" w:rsidP="00A816C2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 xml:space="preserve">Per ciascuna prova in accreditamento flessibile, è gestita almeno una prova </w:t>
            </w:r>
            <w:r w:rsidR="00A816C2"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correlata</w:t>
            </w: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?</w:t>
            </w:r>
          </w:p>
          <w:p w14:paraId="045C90F4" w14:textId="02D0ECBF" w:rsidR="00A816C2" w:rsidRPr="00517343" w:rsidRDefault="00A816C2" w:rsidP="00A816C2">
            <w:pPr>
              <w:rPr>
                <w:rFonts w:ascii="Verdana" w:hAnsi="Verdana"/>
                <w:i/>
                <w:sz w:val="18"/>
                <w:szCs w:val="18"/>
                <w:lang w:bidi="x-none"/>
              </w:rPr>
            </w:pPr>
            <w:r w:rsidRPr="00517343">
              <w:rPr>
                <w:rFonts w:ascii="Verdana" w:hAnsi="Verdana"/>
                <w:i/>
                <w:sz w:val="18"/>
                <w:szCs w:val="18"/>
                <w:lang w:bidi="x-none"/>
              </w:rPr>
              <w:t>(cfr. RT-26 §5.5.1)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</w:tcBorders>
          </w:tcPr>
          <w:p w14:paraId="6E31922A" w14:textId="77777777" w:rsidR="004E68E8" w:rsidRPr="006D2BE8" w:rsidRDefault="004E68E8" w:rsidP="006D2BE8">
            <w:pPr>
              <w:jc w:val="center"/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7EC157EE" w14:textId="77777777" w:rsidR="004E68E8" w:rsidRPr="006D2BE8" w:rsidRDefault="004E68E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</w:tcPr>
          <w:p w14:paraId="5A573D45" w14:textId="77777777" w:rsidR="004E68E8" w:rsidRPr="006D2BE8" w:rsidRDefault="004E68E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66AFD" w14:textId="77777777" w:rsidR="004E68E8" w:rsidRPr="006D2BE8" w:rsidRDefault="004E68E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34D78" w14:textId="77777777" w:rsidR="004E68E8" w:rsidRPr="006D2BE8" w:rsidRDefault="004E68E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</w:tcBorders>
          </w:tcPr>
          <w:p w14:paraId="284FBB1A" w14:textId="77777777" w:rsidR="004E68E8" w:rsidRPr="006D2BE8" w:rsidRDefault="004E68E8" w:rsidP="006D2BE8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018C6CE3" w14:textId="77777777" w:rsidR="00DC2BBA" w:rsidRDefault="00DC2BBA">
      <w:pPr>
        <w:autoSpaceDE/>
        <w:autoSpaceDN/>
        <w:jc w:val="left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br w:type="page"/>
      </w:r>
    </w:p>
    <w:p w14:paraId="63656C2B" w14:textId="2EB8304D" w:rsidR="00683086" w:rsidRPr="00517343" w:rsidRDefault="00683086" w:rsidP="00B13DCF">
      <w:pPr>
        <w:pStyle w:val="Titolo1"/>
      </w:pPr>
      <w:bookmarkStart w:id="55" w:name="_Ref370033641"/>
      <w:r w:rsidRPr="00517343">
        <w:lastRenderedPageBreak/>
        <w:t>ULTERIORI VERIFICHE</w:t>
      </w:r>
      <w:bookmarkEnd w:id="55"/>
    </w:p>
    <w:p w14:paraId="44F39AA0" w14:textId="3B0405BE" w:rsidR="00683086" w:rsidRPr="00517343" w:rsidRDefault="008C2C90" w:rsidP="00683086">
      <w:pPr>
        <w:jc w:val="left"/>
        <w:rPr>
          <w:rFonts w:ascii="Verdana" w:hAnsi="Verdana"/>
          <w:i/>
          <w:sz w:val="18"/>
          <w:szCs w:val="18"/>
        </w:rPr>
      </w:pPr>
      <w:r w:rsidRPr="00517343">
        <w:rPr>
          <w:rFonts w:ascii="Verdana" w:hAnsi="Verdana"/>
          <w:i/>
          <w:sz w:val="18"/>
          <w:szCs w:val="18"/>
        </w:rPr>
        <w:t>D</w:t>
      </w:r>
      <w:r w:rsidR="000B0D1B" w:rsidRPr="00517343">
        <w:rPr>
          <w:rFonts w:ascii="Verdana" w:hAnsi="Verdana"/>
          <w:i/>
          <w:sz w:val="18"/>
          <w:szCs w:val="18"/>
        </w:rPr>
        <w:t>a compilare per la sola visita in corso</w:t>
      </w:r>
      <w:r w:rsidRPr="00517343">
        <w:rPr>
          <w:rFonts w:ascii="Verdana" w:hAnsi="Verdana"/>
          <w:i/>
          <w:sz w:val="18"/>
          <w:szCs w:val="18"/>
        </w:rPr>
        <w:t>.</w:t>
      </w:r>
    </w:p>
    <w:p w14:paraId="7C09B6C7" w14:textId="4C6E570A" w:rsidR="000B0D1B" w:rsidRPr="004F5408" w:rsidRDefault="00D54DB1" w:rsidP="00683086">
      <w:pPr>
        <w:jc w:val="left"/>
        <w:rPr>
          <w:rFonts w:ascii="Verdana" w:hAnsi="Verdana"/>
          <w:i/>
          <w:sz w:val="18"/>
          <w:szCs w:val="18"/>
        </w:rPr>
      </w:pPr>
      <w:r w:rsidRPr="00517343">
        <w:rPr>
          <w:rFonts w:ascii="Verdana" w:hAnsi="Verdana"/>
          <w:i/>
          <w:sz w:val="18"/>
          <w:szCs w:val="18"/>
        </w:rPr>
        <w:t>Eliminare</w:t>
      </w:r>
      <w:r w:rsidR="000B0D1B" w:rsidRPr="00517343">
        <w:rPr>
          <w:rFonts w:ascii="Verdana" w:hAnsi="Verdana"/>
          <w:i/>
          <w:sz w:val="18"/>
          <w:szCs w:val="18"/>
        </w:rPr>
        <w:t xml:space="preserve"> le tabelle </w:t>
      </w:r>
      <w:r w:rsidR="008C2C90" w:rsidRPr="00517343">
        <w:rPr>
          <w:rFonts w:ascii="Verdana" w:hAnsi="Verdana"/>
          <w:i/>
          <w:sz w:val="18"/>
          <w:szCs w:val="18"/>
        </w:rPr>
        <w:t>relative alle</w:t>
      </w:r>
      <w:r w:rsidR="000B0D1B" w:rsidRPr="00517343">
        <w:rPr>
          <w:rFonts w:ascii="Verdana" w:hAnsi="Verdana"/>
          <w:i/>
          <w:sz w:val="18"/>
          <w:szCs w:val="18"/>
        </w:rPr>
        <w:t xml:space="preserve"> visite precedenti</w:t>
      </w:r>
      <w:r w:rsidR="008C2C90" w:rsidRPr="00517343">
        <w:rPr>
          <w:rFonts w:ascii="Verdana" w:hAnsi="Verdana"/>
          <w:i/>
          <w:sz w:val="18"/>
          <w:szCs w:val="18"/>
        </w:rPr>
        <w:t>.</w:t>
      </w:r>
    </w:p>
    <w:p w14:paraId="507FB27B" w14:textId="77777777" w:rsidR="00683086" w:rsidRPr="004F5408" w:rsidRDefault="00683086" w:rsidP="00683086">
      <w:pPr>
        <w:jc w:val="left"/>
        <w:rPr>
          <w:rFonts w:ascii="Verdana" w:hAnsi="Verdana"/>
          <w:i/>
          <w:sz w:val="18"/>
        </w:rPr>
      </w:pPr>
    </w:p>
    <w:p w14:paraId="4DEF0807" w14:textId="77777777" w:rsidR="00683086" w:rsidRPr="004F5408" w:rsidRDefault="00683086" w:rsidP="00683086">
      <w:pPr>
        <w:jc w:val="left"/>
        <w:rPr>
          <w:rFonts w:ascii="Verdana" w:hAnsi="Verdana"/>
          <w:i/>
          <w:sz w:val="18"/>
        </w:rPr>
      </w:pPr>
    </w:p>
    <w:p w14:paraId="6613CB3C" w14:textId="4858B436" w:rsidR="00683086" w:rsidRPr="001A42A6" w:rsidRDefault="00683086" w:rsidP="001A42A6">
      <w:pPr>
        <w:pStyle w:val="Titolo2"/>
      </w:pPr>
      <w:r w:rsidRPr="001A42A6">
        <w:t>VERIFICA CHIUSURA RILIEVI MD-09-10-</w:t>
      </w:r>
      <w:r w:rsidR="00BD4E6D" w:rsidRPr="001A42A6">
        <w:t>DL</w:t>
      </w:r>
      <w:r w:rsidRPr="001A42A6">
        <w:t xml:space="preserve"> PROT.………… DEL …………….</w:t>
      </w:r>
    </w:p>
    <w:p w14:paraId="20689CB5" w14:textId="77777777" w:rsidR="00683086" w:rsidRPr="004F5408" w:rsidRDefault="00683086" w:rsidP="00683086">
      <w:pPr>
        <w:rPr>
          <w:rFonts w:ascii="Verdana" w:hAnsi="Verdana"/>
          <w:i/>
          <w:sz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843"/>
      </w:tblGrid>
      <w:tr w:rsidR="00516F9C" w:rsidRPr="00D54DB1" w14:paraId="344E1E8E" w14:textId="77777777" w:rsidTr="00C44A44">
        <w:trPr>
          <w:tblHeader/>
        </w:trPr>
        <w:tc>
          <w:tcPr>
            <w:tcW w:w="1384" w:type="dxa"/>
            <w:shd w:val="clear" w:color="auto" w:fill="auto"/>
          </w:tcPr>
          <w:p w14:paraId="20C5D8CA" w14:textId="227AC9CB" w:rsidR="00516F9C" w:rsidRPr="00D54DB1" w:rsidRDefault="00516F9C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611A8802" w14:textId="49051EAC" w:rsidR="00516F9C" w:rsidRPr="00D54DB1" w:rsidRDefault="00516F9C" w:rsidP="008C2C90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A</w:t>
            </w:r>
            <w:r w:rsidR="008C2C90"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_S_E</w:t>
            </w:r>
          </w:p>
        </w:tc>
        <w:tc>
          <w:tcPr>
            <w:tcW w:w="1985" w:type="dxa"/>
            <w:shd w:val="clear" w:color="auto" w:fill="auto"/>
          </w:tcPr>
          <w:p w14:paraId="51E0B1A2" w14:textId="77777777" w:rsidR="00516F9C" w:rsidRPr="00D54DB1" w:rsidRDefault="00516F9C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340B65D3" w14:textId="77777777" w:rsidR="00516F9C" w:rsidRPr="00D54DB1" w:rsidRDefault="00516F9C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C77DB7" w:rsidRPr="00D54DB1" w14:paraId="5AF72933" w14:textId="77777777" w:rsidTr="00C44A44">
        <w:trPr>
          <w:tblHeader/>
        </w:trPr>
        <w:tc>
          <w:tcPr>
            <w:tcW w:w="1384" w:type="dxa"/>
            <w:shd w:val="clear" w:color="auto" w:fill="auto"/>
          </w:tcPr>
          <w:p w14:paraId="68509269" w14:textId="77777777" w:rsidR="00683086" w:rsidRPr="00D54DB1" w:rsidRDefault="00683086" w:rsidP="0068308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P.TO N°</w:t>
            </w:r>
          </w:p>
        </w:tc>
        <w:tc>
          <w:tcPr>
            <w:tcW w:w="8930" w:type="dxa"/>
            <w:shd w:val="clear" w:color="auto" w:fill="auto"/>
          </w:tcPr>
          <w:p w14:paraId="760DAAFF" w14:textId="77777777" w:rsidR="00683086" w:rsidRPr="00D54DB1" w:rsidRDefault="00683086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0565E536" w14:textId="77777777" w:rsidR="00683086" w:rsidRPr="00D54DB1" w:rsidRDefault="00683086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843" w:type="dxa"/>
            <w:shd w:val="clear" w:color="auto" w:fill="auto"/>
          </w:tcPr>
          <w:p w14:paraId="311703BD" w14:textId="77777777" w:rsidR="00683086" w:rsidRPr="00D54DB1" w:rsidRDefault="00683086" w:rsidP="0068308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C77DB7" w:rsidRPr="00D54DB1" w14:paraId="76DB6F19" w14:textId="77777777" w:rsidTr="00C44A44">
        <w:tc>
          <w:tcPr>
            <w:tcW w:w="1384" w:type="dxa"/>
            <w:shd w:val="clear" w:color="auto" w:fill="auto"/>
          </w:tcPr>
          <w:p w14:paraId="56F46490" w14:textId="77777777" w:rsidR="00683086" w:rsidRPr="00D54DB1" w:rsidRDefault="0068308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78C2DCBF" w14:textId="77777777" w:rsidR="00683086" w:rsidRPr="00D54DB1" w:rsidRDefault="0068308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  <w:p w14:paraId="669B95ED" w14:textId="77777777" w:rsidR="00683086" w:rsidRPr="00D54DB1" w:rsidRDefault="0068308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9D39FC1" w14:textId="77777777" w:rsidR="00683086" w:rsidRPr="00D54DB1" w:rsidRDefault="0068308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6A49637" w14:textId="77777777" w:rsidR="00683086" w:rsidRPr="00D54DB1" w:rsidRDefault="0068308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3323936C" w14:textId="77777777" w:rsidR="00683086" w:rsidRPr="00D54DB1" w:rsidRDefault="00683086" w:rsidP="0068308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5B41FC41" w14:textId="77777777" w:rsidR="00683086" w:rsidRPr="004F5408" w:rsidRDefault="00683086">
      <w:pPr>
        <w:rPr>
          <w:rFonts w:ascii="Verdana" w:hAnsi="Verdana"/>
          <w:b/>
          <w:i/>
          <w:sz w:val="24"/>
          <w:szCs w:val="24"/>
        </w:rPr>
      </w:pPr>
    </w:p>
    <w:p w14:paraId="30D11135" w14:textId="77777777" w:rsidR="00683086" w:rsidRPr="004F5408" w:rsidRDefault="00683086">
      <w:pPr>
        <w:rPr>
          <w:rFonts w:ascii="Verdana" w:hAnsi="Verdana"/>
          <w:i/>
          <w:sz w:val="18"/>
        </w:rPr>
      </w:pPr>
    </w:p>
    <w:p w14:paraId="5F8DED4D" w14:textId="6AC728ED" w:rsidR="00683086" w:rsidRPr="004F5408" w:rsidRDefault="00683086" w:rsidP="003B3B34">
      <w:pPr>
        <w:pStyle w:val="Titolo2"/>
        <w:tabs>
          <w:tab w:val="clear" w:pos="1097"/>
          <w:tab w:val="num" w:pos="567"/>
        </w:tabs>
        <w:ind w:left="567" w:hanging="567"/>
      </w:pPr>
      <w:r w:rsidRPr="004F5408">
        <w:t>VERIFICA CHIUSURA RILIEVI VISITA PRECEDENTE DEL …………..</w:t>
      </w:r>
    </w:p>
    <w:p w14:paraId="62D59503" w14:textId="77777777" w:rsidR="00683086" w:rsidRPr="004F5408" w:rsidRDefault="00683086" w:rsidP="00683086">
      <w:pPr>
        <w:rPr>
          <w:rFonts w:ascii="Verdana" w:hAnsi="Verdana"/>
          <w:i/>
        </w:rPr>
      </w:pPr>
    </w:p>
    <w:tbl>
      <w:tblPr>
        <w:tblpPr w:leftFromText="141" w:rightFromText="141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8930"/>
        <w:gridCol w:w="1985"/>
        <w:gridCol w:w="1843"/>
      </w:tblGrid>
      <w:tr w:rsidR="009544CA" w:rsidRPr="00D54DB1" w14:paraId="230FAC59" w14:textId="77777777" w:rsidTr="00C44A44">
        <w:trPr>
          <w:tblHeader/>
        </w:trPr>
        <w:tc>
          <w:tcPr>
            <w:tcW w:w="1384" w:type="dxa"/>
            <w:shd w:val="clear" w:color="auto" w:fill="auto"/>
          </w:tcPr>
          <w:p w14:paraId="36C27F77" w14:textId="456ED619" w:rsidR="009544CA" w:rsidRPr="00D54DB1" w:rsidRDefault="009544CA" w:rsidP="00D54DB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5EA0B6DE" w14:textId="218107A1" w:rsidR="009544CA" w:rsidRPr="00D54DB1" w:rsidRDefault="009544CA" w:rsidP="00D54DB1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A_S_E</w:t>
            </w:r>
          </w:p>
        </w:tc>
        <w:tc>
          <w:tcPr>
            <w:tcW w:w="1985" w:type="dxa"/>
            <w:shd w:val="clear" w:color="auto" w:fill="auto"/>
          </w:tcPr>
          <w:p w14:paraId="56945D28" w14:textId="720D6010" w:rsidR="009544CA" w:rsidRPr="00D54DB1" w:rsidRDefault="009544CA" w:rsidP="00D54DB1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14C6A0B3" w14:textId="4324B3AA" w:rsidR="009544CA" w:rsidRPr="00D54DB1" w:rsidRDefault="009544CA" w:rsidP="00D54DB1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9544CA" w:rsidRPr="00D54DB1" w14:paraId="4D687854" w14:textId="77777777" w:rsidTr="00C44A44">
        <w:trPr>
          <w:tblHeader/>
        </w:trPr>
        <w:tc>
          <w:tcPr>
            <w:tcW w:w="1384" w:type="dxa"/>
            <w:shd w:val="clear" w:color="auto" w:fill="auto"/>
          </w:tcPr>
          <w:p w14:paraId="5528B329" w14:textId="515C6540" w:rsidR="009544CA" w:rsidRPr="00D54DB1" w:rsidRDefault="009544CA" w:rsidP="00D54DB1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Rilievo N°</w:t>
            </w:r>
          </w:p>
        </w:tc>
        <w:tc>
          <w:tcPr>
            <w:tcW w:w="8930" w:type="dxa"/>
            <w:shd w:val="clear" w:color="auto" w:fill="auto"/>
          </w:tcPr>
          <w:p w14:paraId="156E177F" w14:textId="60A51E0B" w:rsidR="009544CA" w:rsidRPr="00D54DB1" w:rsidRDefault="009544CA" w:rsidP="00D54DB1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EVIDENZA </w:t>
            </w:r>
          </w:p>
        </w:tc>
        <w:tc>
          <w:tcPr>
            <w:tcW w:w="1985" w:type="dxa"/>
            <w:shd w:val="clear" w:color="auto" w:fill="auto"/>
          </w:tcPr>
          <w:p w14:paraId="3B881052" w14:textId="397E6503" w:rsidR="009544CA" w:rsidRPr="00D54DB1" w:rsidRDefault="009544CA" w:rsidP="00D54DB1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ESITO</w:t>
            </w:r>
          </w:p>
        </w:tc>
        <w:tc>
          <w:tcPr>
            <w:tcW w:w="1843" w:type="dxa"/>
            <w:shd w:val="clear" w:color="auto" w:fill="auto"/>
          </w:tcPr>
          <w:p w14:paraId="6DE6E191" w14:textId="40F5F5D6" w:rsidR="009544CA" w:rsidRPr="00D54DB1" w:rsidRDefault="009544CA" w:rsidP="00D54DB1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D54DB1">
              <w:rPr>
                <w:rFonts w:ascii="Verdana" w:hAnsi="Verdana"/>
                <w:b/>
                <w:sz w:val="18"/>
                <w:szCs w:val="18"/>
                <w:lang w:bidi="x-none"/>
              </w:rPr>
              <w:t>R</w:t>
            </w:r>
          </w:p>
        </w:tc>
      </w:tr>
      <w:tr w:rsidR="009544CA" w:rsidRPr="00D54DB1" w14:paraId="56E154FD" w14:textId="77777777" w:rsidTr="00C44A44">
        <w:tc>
          <w:tcPr>
            <w:tcW w:w="1384" w:type="dxa"/>
            <w:shd w:val="clear" w:color="auto" w:fill="auto"/>
          </w:tcPr>
          <w:p w14:paraId="0923B3F0" w14:textId="77777777" w:rsidR="009544CA" w:rsidRPr="00D54DB1" w:rsidRDefault="009544CA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9BAC3CC" w14:textId="77777777" w:rsidR="009544CA" w:rsidRPr="00D54DB1" w:rsidRDefault="009544CA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4CF63922" w14:textId="77777777" w:rsidR="009544CA" w:rsidRPr="00D54DB1" w:rsidRDefault="009544CA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1CFAA6E5" w14:textId="77777777" w:rsidR="009544CA" w:rsidRPr="00D54DB1" w:rsidRDefault="009544CA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54DB1" w:rsidRPr="00D54DB1" w14:paraId="5EE1B917" w14:textId="77777777" w:rsidTr="00C44A44">
        <w:tc>
          <w:tcPr>
            <w:tcW w:w="1384" w:type="dxa"/>
            <w:shd w:val="clear" w:color="auto" w:fill="auto"/>
          </w:tcPr>
          <w:p w14:paraId="388E2479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4019F798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3F3C608E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0A50F55D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54DB1" w:rsidRPr="00D54DB1" w14:paraId="18A45D8F" w14:textId="77777777" w:rsidTr="00C44A44">
        <w:tc>
          <w:tcPr>
            <w:tcW w:w="1384" w:type="dxa"/>
            <w:shd w:val="clear" w:color="auto" w:fill="auto"/>
          </w:tcPr>
          <w:p w14:paraId="3078E306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28AA2DBB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23A91C87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29B8265C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54DB1" w:rsidRPr="00D54DB1" w14:paraId="12614C88" w14:textId="77777777" w:rsidTr="00C44A44">
        <w:tc>
          <w:tcPr>
            <w:tcW w:w="1384" w:type="dxa"/>
            <w:shd w:val="clear" w:color="auto" w:fill="auto"/>
          </w:tcPr>
          <w:p w14:paraId="7B7F3DE7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5B76B3A3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3D663A1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02B91B84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54DB1" w:rsidRPr="00D54DB1" w14:paraId="5887C37B" w14:textId="77777777" w:rsidTr="00C44A44">
        <w:tc>
          <w:tcPr>
            <w:tcW w:w="1384" w:type="dxa"/>
            <w:shd w:val="clear" w:color="auto" w:fill="auto"/>
          </w:tcPr>
          <w:p w14:paraId="79A30661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7E38A262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DBA8036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56D58623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54DB1" w:rsidRPr="00D54DB1" w14:paraId="42835B0A" w14:textId="77777777" w:rsidTr="00C44A44">
        <w:tc>
          <w:tcPr>
            <w:tcW w:w="1384" w:type="dxa"/>
            <w:shd w:val="clear" w:color="auto" w:fill="auto"/>
          </w:tcPr>
          <w:p w14:paraId="73025773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3BE1C586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5F636B23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0412062B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D54DB1" w:rsidRPr="00D54DB1" w14:paraId="70702A17" w14:textId="77777777" w:rsidTr="00C44A44">
        <w:tc>
          <w:tcPr>
            <w:tcW w:w="1384" w:type="dxa"/>
            <w:shd w:val="clear" w:color="auto" w:fill="auto"/>
          </w:tcPr>
          <w:p w14:paraId="304BF33C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8930" w:type="dxa"/>
            <w:shd w:val="clear" w:color="auto" w:fill="auto"/>
          </w:tcPr>
          <w:p w14:paraId="6CBF060F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985" w:type="dxa"/>
            <w:shd w:val="clear" w:color="auto" w:fill="auto"/>
          </w:tcPr>
          <w:p w14:paraId="77584F4D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1843" w:type="dxa"/>
            <w:shd w:val="clear" w:color="auto" w:fill="auto"/>
          </w:tcPr>
          <w:p w14:paraId="11E745DF" w14:textId="77777777" w:rsidR="00D54DB1" w:rsidRPr="00D54DB1" w:rsidRDefault="00D54DB1" w:rsidP="00D54DB1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</w:tbl>
    <w:p w14:paraId="1C36283D" w14:textId="77777777" w:rsidR="00D54DB1" w:rsidRDefault="00D54DB1" w:rsidP="00683086">
      <w:pPr>
        <w:jc w:val="left"/>
        <w:rPr>
          <w:rFonts w:ascii="Verdana" w:hAnsi="Verdana"/>
          <w:i/>
          <w:sz w:val="18"/>
        </w:rPr>
      </w:pPr>
    </w:p>
    <w:p w14:paraId="45E286BF" w14:textId="74A5EB06" w:rsidR="00683086" w:rsidRPr="004F5408" w:rsidRDefault="00D54DB1" w:rsidP="00683086">
      <w:pPr>
        <w:jc w:val="left"/>
        <w:rPr>
          <w:rFonts w:ascii="Verdana" w:hAnsi="Verdana"/>
          <w:i/>
          <w:sz w:val="18"/>
        </w:rPr>
      </w:pPr>
      <w:r>
        <w:rPr>
          <w:rFonts w:ascii="Verdana" w:hAnsi="Verdana"/>
          <w:i/>
          <w:sz w:val="18"/>
        </w:rPr>
        <w:br w:type="textWrapping" w:clear="all"/>
      </w:r>
    </w:p>
    <w:p w14:paraId="7AA56C9C" w14:textId="77777777" w:rsidR="00D54DB1" w:rsidRDefault="00D54DB1">
      <w:pPr>
        <w:autoSpaceDE/>
        <w:autoSpaceDN/>
        <w:jc w:val="left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br w:type="page"/>
      </w:r>
    </w:p>
    <w:p w14:paraId="3A15B4F1" w14:textId="137EE04B" w:rsidR="000B0D1B" w:rsidRPr="00B13DCF" w:rsidRDefault="000B0D1B" w:rsidP="00150042">
      <w:pPr>
        <w:pStyle w:val="Titolo1"/>
      </w:pPr>
      <w:bookmarkStart w:id="56" w:name="_Ref370033693"/>
      <w:r w:rsidRPr="00B13DCF">
        <w:lastRenderedPageBreak/>
        <w:t>ALLEGATI</w:t>
      </w:r>
      <w:bookmarkEnd w:id="56"/>
    </w:p>
    <w:p w14:paraId="5CE71119" w14:textId="77777777" w:rsidR="008C2C90" w:rsidRPr="00517343" w:rsidRDefault="008C2C90" w:rsidP="008C2C90">
      <w:pPr>
        <w:jc w:val="left"/>
        <w:rPr>
          <w:rFonts w:ascii="Verdana" w:hAnsi="Verdana"/>
          <w:i/>
          <w:sz w:val="18"/>
          <w:szCs w:val="18"/>
        </w:rPr>
      </w:pPr>
      <w:r w:rsidRPr="00517343">
        <w:rPr>
          <w:rFonts w:ascii="Verdana" w:hAnsi="Verdana"/>
          <w:i/>
          <w:sz w:val="18"/>
          <w:szCs w:val="18"/>
        </w:rPr>
        <w:t>Da compilare per la sola visita in corso.</w:t>
      </w:r>
    </w:p>
    <w:p w14:paraId="2787D7D5" w14:textId="0E27F8E8" w:rsidR="008C2C90" w:rsidRPr="004F5408" w:rsidRDefault="00E304B9" w:rsidP="008C2C90">
      <w:pPr>
        <w:jc w:val="left"/>
        <w:rPr>
          <w:rFonts w:ascii="Verdana" w:hAnsi="Verdana"/>
          <w:i/>
          <w:sz w:val="18"/>
          <w:szCs w:val="18"/>
        </w:rPr>
      </w:pPr>
      <w:r w:rsidRPr="00517343">
        <w:rPr>
          <w:rFonts w:ascii="Verdana" w:hAnsi="Verdana"/>
          <w:i/>
          <w:sz w:val="18"/>
          <w:szCs w:val="18"/>
        </w:rPr>
        <w:t>Eliminare</w:t>
      </w:r>
      <w:r w:rsidR="008C2C90" w:rsidRPr="00517343">
        <w:rPr>
          <w:rFonts w:ascii="Verdana" w:hAnsi="Verdana"/>
          <w:i/>
          <w:sz w:val="18"/>
          <w:szCs w:val="18"/>
        </w:rPr>
        <w:t xml:space="preserve"> le tabelle relative alle visite precedenti.</w:t>
      </w:r>
    </w:p>
    <w:p w14:paraId="68638650" w14:textId="77777777" w:rsidR="00517343" w:rsidRPr="00D520EF" w:rsidRDefault="00517343" w:rsidP="00517343">
      <w:pPr>
        <w:jc w:val="left"/>
        <w:rPr>
          <w:rFonts w:ascii="Verdana" w:hAnsi="Verdana"/>
        </w:rPr>
      </w:pPr>
    </w:p>
    <w:p w14:paraId="4D249E87" w14:textId="77777777" w:rsidR="00517343" w:rsidRPr="00C44351" w:rsidRDefault="00517343" w:rsidP="00517343">
      <w:pPr>
        <w:rPr>
          <w:rFonts w:ascii="Verdana" w:hAnsi="Verdana"/>
          <w:b/>
          <w:sz w:val="22"/>
          <w:szCs w:val="22"/>
        </w:rPr>
      </w:pPr>
    </w:p>
    <w:tbl>
      <w:tblPr>
        <w:tblW w:w="14034" w:type="dxa"/>
        <w:tblInd w:w="108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4040"/>
        <w:gridCol w:w="4040"/>
      </w:tblGrid>
      <w:tr w:rsidR="00517343" w:rsidRPr="006F657C" w14:paraId="4E6404DD" w14:textId="77777777" w:rsidTr="00AA0A06">
        <w:tc>
          <w:tcPr>
            <w:tcW w:w="5954" w:type="dxa"/>
          </w:tcPr>
          <w:p w14:paraId="5B09E7DA" w14:textId="1653B60D" w:rsidR="00517343" w:rsidRPr="00517343" w:rsidRDefault="00517343" w:rsidP="00AA0A06">
            <w:pPr>
              <w:rPr>
                <w:rFonts w:ascii="Verdana" w:hAnsi="Verdana"/>
                <w:b/>
                <w:sz w:val="18"/>
                <w:szCs w:val="18"/>
              </w:rPr>
            </w:pPr>
            <w:r w:rsidRPr="006F657C">
              <w:rPr>
                <w:rFonts w:ascii="Verdana" w:hAnsi="Verdana"/>
                <w:b/>
                <w:sz w:val="18"/>
                <w:szCs w:val="18"/>
              </w:rPr>
              <w:t xml:space="preserve">Rapporti di Prova </w:t>
            </w:r>
          </w:p>
        </w:tc>
        <w:tc>
          <w:tcPr>
            <w:tcW w:w="4040" w:type="dxa"/>
          </w:tcPr>
          <w:p w14:paraId="26107176" w14:textId="77777777" w:rsidR="00517343" w:rsidRPr="006F657C" w:rsidRDefault="00517343" w:rsidP="00AA0A0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b/>
                <w:sz w:val="18"/>
                <w:szCs w:val="18"/>
                <w:lang w:bidi="x-none"/>
              </w:rPr>
              <w:t>Numero totale RdP allegati</w:t>
            </w:r>
          </w:p>
        </w:tc>
        <w:tc>
          <w:tcPr>
            <w:tcW w:w="4040" w:type="dxa"/>
            <w:shd w:val="clear" w:color="auto" w:fill="auto"/>
          </w:tcPr>
          <w:p w14:paraId="5FDD787C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17343" w:rsidRPr="006F657C" w14:paraId="41B24BCD" w14:textId="77777777" w:rsidTr="00AA0A06">
        <w:tc>
          <w:tcPr>
            <w:tcW w:w="5954" w:type="dxa"/>
          </w:tcPr>
          <w:p w14:paraId="6E1B67A0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Rapporti di prova emessi in visita</w:t>
            </w:r>
          </w:p>
        </w:tc>
        <w:tc>
          <w:tcPr>
            <w:tcW w:w="4040" w:type="dxa"/>
          </w:tcPr>
          <w:p w14:paraId="2C63610F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4040" w:type="dxa"/>
            <w:shd w:val="clear" w:color="auto" w:fill="auto"/>
          </w:tcPr>
          <w:p w14:paraId="7B8F40B5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17343" w:rsidRPr="006F657C" w14:paraId="084C4A9C" w14:textId="77777777" w:rsidTr="00AA0A06">
        <w:tc>
          <w:tcPr>
            <w:tcW w:w="5954" w:type="dxa"/>
          </w:tcPr>
          <w:p w14:paraId="7012CE9D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Rapporti di prova campionati da archivio</w:t>
            </w:r>
          </w:p>
        </w:tc>
        <w:tc>
          <w:tcPr>
            <w:tcW w:w="4040" w:type="dxa"/>
          </w:tcPr>
          <w:p w14:paraId="1C8D4064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4040" w:type="dxa"/>
            <w:shd w:val="clear" w:color="auto" w:fill="auto"/>
          </w:tcPr>
          <w:p w14:paraId="71EC10C5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</w:tr>
      <w:tr w:rsidR="00517343" w:rsidRPr="006F657C" w14:paraId="5B499DB2" w14:textId="77777777" w:rsidTr="00AA0A06">
        <w:tc>
          <w:tcPr>
            <w:tcW w:w="5954" w:type="dxa"/>
          </w:tcPr>
          <w:p w14:paraId="71D6EBA8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040" w:type="dxa"/>
          </w:tcPr>
          <w:p w14:paraId="5D1B7395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040" w:type="dxa"/>
            <w:shd w:val="clear" w:color="auto" w:fill="auto"/>
          </w:tcPr>
          <w:p w14:paraId="012DF62C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</w:tbl>
    <w:p w14:paraId="323399D8" w14:textId="77777777" w:rsidR="00517343" w:rsidRPr="006F657C" w:rsidRDefault="00517343" w:rsidP="00517343">
      <w:pPr>
        <w:jc w:val="left"/>
        <w:rPr>
          <w:rFonts w:ascii="Verdana" w:hAnsi="Verdana"/>
          <w:b/>
          <w:sz w:val="24"/>
        </w:rPr>
      </w:pPr>
    </w:p>
    <w:p w14:paraId="00A1D328" w14:textId="77777777" w:rsidR="00517343" w:rsidRPr="006F657C" w:rsidRDefault="00517343" w:rsidP="00517343">
      <w:pPr>
        <w:jc w:val="left"/>
        <w:rPr>
          <w:rFonts w:ascii="Verdana" w:hAnsi="Verdana"/>
          <w:b/>
          <w:sz w:val="24"/>
        </w:rPr>
      </w:pPr>
    </w:p>
    <w:tbl>
      <w:tblPr>
        <w:tblW w:w="1403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11"/>
        <w:gridCol w:w="1843"/>
        <w:gridCol w:w="3969"/>
        <w:gridCol w:w="4111"/>
      </w:tblGrid>
      <w:tr w:rsidR="00517343" w:rsidRPr="006F657C" w14:paraId="57DCB71D" w14:textId="77777777" w:rsidTr="00AA0A06">
        <w:tc>
          <w:tcPr>
            <w:tcW w:w="4111" w:type="dxa"/>
            <w:vAlign w:val="center"/>
          </w:tcPr>
          <w:p w14:paraId="5B2E5748" w14:textId="77777777" w:rsidR="00517343" w:rsidRPr="006F657C" w:rsidRDefault="00517343" w:rsidP="00AA0A06">
            <w:pPr>
              <w:jc w:val="left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b/>
                <w:sz w:val="18"/>
                <w:szCs w:val="18"/>
                <w:lang w:bidi="x-none"/>
              </w:rPr>
              <w:t>Check list ispettori tecnici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1BD75660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b/>
                <w:sz w:val="18"/>
                <w:szCs w:val="18"/>
                <w:lang w:bidi="x-none"/>
              </w:rPr>
              <w:t>N. Prova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2F19716D" w14:textId="77777777" w:rsidR="00517343" w:rsidRPr="006F657C" w:rsidRDefault="00517343" w:rsidP="00AA0A0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b/>
                <w:sz w:val="18"/>
                <w:szCs w:val="18"/>
                <w:lang w:bidi="x-none"/>
              </w:rPr>
              <w:t xml:space="preserve">Tipologia di verifica </w:t>
            </w:r>
            <w:r w:rsidRPr="006F657C">
              <w:rPr>
                <w:rFonts w:ascii="Verdana" w:hAnsi="Verdana"/>
                <w:b/>
                <w:sz w:val="18"/>
                <w:szCs w:val="18"/>
                <w:vertAlign w:val="superscript"/>
                <w:lang w:bidi="x-none"/>
              </w:rPr>
              <w:t>(1)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14:paraId="7E21202F" w14:textId="77777777" w:rsidR="00517343" w:rsidRPr="006F657C" w:rsidRDefault="00517343" w:rsidP="00AA0A06">
            <w:pPr>
              <w:jc w:val="center"/>
              <w:rPr>
                <w:rFonts w:ascii="Verdana" w:hAnsi="Verdana"/>
                <w:b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b/>
                <w:sz w:val="18"/>
                <w:szCs w:val="18"/>
                <w:lang w:bidi="x-none"/>
              </w:rPr>
              <w:t>Nome ispettore tecnico</w:t>
            </w:r>
          </w:p>
        </w:tc>
      </w:tr>
      <w:tr w:rsidR="00517343" w:rsidRPr="006F657C" w14:paraId="6971AC31" w14:textId="77777777" w:rsidTr="00AA0A06">
        <w:tc>
          <w:tcPr>
            <w:tcW w:w="4111" w:type="dxa"/>
            <w:tcBorders>
              <w:bottom w:val="single" w:sz="6" w:space="0" w:color="auto"/>
            </w:tcBorders>
          </w:tcPr>
          <w:p w14:paraId="4969C01B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check list prova n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8FBAD36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6A30F5EA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7356F13D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17343" w:rsidRPr="006F657C" w14:paraId="2DC7FA2B" w14:textId="77777777" w:rsidTr="00AA0A06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8E7B788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check list prova n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7C78AD2D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3C989035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3E11AA5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17343" w:rsidRPr="006F657C" w14:paraId="605A8071" w14:textId="77777777" w:rsidTr="00AA0A06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6BD50F5F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check list prova n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67BBA1DA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243D093B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5497D886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17343" w:rsidRPr="006F657C" w14:paraId="41F2F7C3" w14:textId="77777777" w:rsidTr="00AA0A06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0AFE613F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check list prova n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BE55A78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08CC8A5C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9E499F4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  <w:tr w:rsidR="00517343" w:rsidRPr="006F657C" w14:paraId="1E65E284" w14:textId="77777777" w:rsidTr="00AA0A06"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2117D0AE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  <w:r w:rsidRPr="006F657C">
              <w:rPr>
                <w:rFonts w:ascii="Verdana" w:hAnsi="Verdana"/>
                <w:sz w:val="18"/>
                <w:szCs w:val="18"/>
                <w:lang w:bidi="x-none"/>
              </w:rPr>
              <w:t>check list prova n°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9AD58B6" w14:textId="77777777" w:rsidR="00517343" w:rsidRPr="006F657C" w:rsidRDefault="00517343" w:rsidP="00AA0A06">
            <w:pPr>
              <w:rPr>
                <w:rFonts w:ascii="Verdana" w:hAnsi="Verdana"/>
                <w:sz w:val="18"/>
                <w:szCs w:val="18"/>
                <w:lang w:bidi="x-none"/>
              </w:rPr>
            </w:pP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</w:tcPr>
          <w:p w14:paraId="7A310C1D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6AAB81C" w14:textId="77777777" w:rsidR="00517343" w:rsidRPr="006F657C" w:rsidRDefault="00517343" w:rsidP="00AA0A06">
            <w:pPr>
              <w:rPr>
                <w:rFonts w:ascii="Verdana" w:hAnsi="Verdana"/>
                <w:b/>
                <w:sz w:val="18"/>
                <w:szCs w:val="18"/>
                <w:lang w:bidi="x-none"/>
              </w:rPr>
            </w:pPr>
          </w:p>
        </w:tc>
      </w:tr>
    </w:tbl>
    <w:p w14:paraId="45AF9B59" w14:textId="77777777" w:rsidR="00517343" w:rsidRPr="006F657C" w:rsidRDefault="00517343" w:rsidP="00517343">
      <w:pPr>
        <w:rPr>
          <w:rFonts w:ascii="Verdana" w:hAnsi="Verdana"/>
          <w:sz w:val="18"/>
        </w:rPr>
      </w:pPr>
      <w:r w:rsidRPr="006F657C">
        <w:rPr>
          <w:rFonts w:ascii="Verdana" w:hAnsi="Verdana"/>
          <w:sz w:val="18"/>
          <w:vertAlign w:val="superscript"/>
        </w:rPr>
        <w:t>(1)</w:t>
      </w:r>
      <w:r w:rsidRPr="006F657C">
        <w:rPr>
          <w:rFonts w:ascii="Verdana" w:hAnsi="Verdana"/>
          <w:sz w:val="18"/>
        </w:rPr>
        <w:t xml:space="preserve"> Indicare se la prova è stata verificata mediante esecuzione (livello 1), documentazione (livello 2), ripetibilità (livello 3).</w:t>
      </w:r>
    </w:p>
    <w:p w14:paraId="7CE7846A" w14:textId="77777777" w:rsidR="00517343" w:rsidRPr="006F657C" w:rsidRDefault="00517343" w:rsidP="00517343">
      <w:pPr>
        <w:jc w:val="left"/>
        <w:rPr>
          <w:rFonts w:ascii="Verdana" w:hAnsi="Verdana"/>
          <w:sz w:val="18"/>
        </w:rPr>
      </w:pPr>
    </w:p>
    <w:p w14:paraId="58CFC39A" w14:textId="77777777" w:rsidR="00517343" w:rsidRPr="006F657C" w:rsidRDefault="00517343" w:rsidP="00517343">
      <w:pPr>
        <w:jc w:val="left"/>
        <w:rPr>
          <w:rFonts w:ascii="Verdana" w:hAnsi="Verdana"/>
          <w:sz w:val="18"/>
        </w:rPr>
      </w:pPr>
    </w:p>
    <w:p w14:paraId="358FD6C5" w14:textId="77777777" w:rsidR="00517343" w:rsidRPr="006F657C" w:rsidRDefault="00517343" w:rsidP="00517343">
      <w:pPr>
        <w:jc w:val="left"/>
        <w:rPr>
          <w:rFonts w:ascii="Verdana" w:hAnsi="Verdana"/>
          <w:sz w:val="18"/>
        </w:rPr>
      </w:pPr>
    </w:p>
    <w:p w14:paraId="6A2F05A7" w14:textId="77777777" w:rsidR="00517343" w:rsidRPr="00C44351" w:rsidRDefault="00517343" w:rsidP="00517343">
      <w:pPr>
        <w:rPr>
          <w:rFonts w:ascii="Verdana" w:hAnsi="Verdana"/>
          <w:b/>
        </w:rPr>
      </w:pPr>
      <w:r w:rsidRPr="006F657C">
        <w:rPr>
          <w:rFonts w:ascii="Verdana" w:hAnsi="Verdana"/>
          <w:b/>
        </w:rPr>
        <w:t>NOTE</w:t>
      </w:r>
    </w:p>
    <w:p w14:paraId="28F8B973" w14:textId="77777777" w:rsidR="00517343" w:rsidRPr="00C44351" w:rsidRDefault="00517343" w:rsidP="00517343">
      <w:pPr>
        <w:jc w:val="left"/>
        <w:rPr>
          <w:rFonts w:ascii="Verdana" w:hAnsi="Verdana"/>
          <w:sz w:val="18"/>
        </w:rPr>
      </w:pPr>
    </w:p>
    <w:p w14:paraId="68EF4C30" w14:textId="77777777" w:rsidR="00517343" w:rsidRPr="00C44351" w:rsidRDefault="00517343" w:rsidP="00517343">
      <w:pPr>
        <w:jc w:val="left"/>
        <w:rPr>
          <w:rFonts w:ascii="Verdana" w:hAnsi="Verdana"/>
          <w:sz w:val="18"/>
        </w:rPr>
      </w:pPr>
    </w:p>
    <w:p w14:paraId="3F4ABE5B" w14:textId="77777777" w:rsidR="00517343" w:rsidRPr="00C44351" w:rsidRDefault="00517343" w:rsidP="00517343">
      <w:pPr>
        <w:rPr>
          <w:rFonts w:ascii="Verdana" w:hAnsi="Verdana"/>
          <w:b/>
          <w:sz w:val="24"/>
          <w:szCs w:val="24"/>
        </w:rPr>
      </w:pPr>
    </w:p>
    <w:p w14:paraId="317578A2" w14:textId="77777777" w:rsidR="00517343" w:rsidRPr="00C44351" w:rsidRDefault="00517343" w:rsidP="00517343">
      <w:pPr>
        <w:rPr>
          <w:rFonts w:ascii="Verdana" w:hAnsi="Verdana"/>
          <w:b/>
          <w:sz w:val="24"/>
          <w:szCs w:val="24"/>
        </w:rPr>
      </w:pPr>
      <w:r w:rsidRPr="00C44351">
        <w:rPr>
          <w:rFonts w:ascii="Verdana" w:hAnsi="Verdana"/>
          <w:b/>
          <w:sz w:val="18"/>
        </w:rPr>
        <w:t>ISPETTORE SISTEMA:</w:t>
      </w:r>
      <w:r w:rsidRPr="00C44351">
        <w:rPr>
          <w:rFonts w:ascii="Verdana" w:hAnsi="Verdana"/>
          <w:b/>
          <w:sz w:val="18"/>
        </w:rPr>
        <w:tab/>
      </w:r>
    </w:p>
    <w:p w14:paraId="02A1B4F3" w14:textId="77777777" w:rsidR="00517343" w:rsidRPr="00C44351" w:rsidRDefault="00517343" w:rsidP="00517343">
      <w:pPr>
        <w:jc w:val="left"/>
        <w:rPr>
          <w:rFonts w:ascii="Verdana" w:hAnsi="Verdana"/>
          <w:sz w:val="18"/>
        </w:rPr>
      </w:pPr>
      <w:r w:rsidRPr="00C44351">
        <w:rPr>
          <w:rFonts w:ascii="Verdana" w:hAnsi="Verdana"/>
          <w:sz w:val="18"/>
        </w:rPr>
        <w:t>NOME, COGNOME</w:t>
      </w:r>
    </w:p>
    <w:p w14:paraId="10A77671" w14:textId="3150076F" w:rsidR="00517343" w:rsidRPr="0058052A" w:rsidRDefault="00517343" w:rsidP="00517343">
      <w:pPr>
        <w:jc w:val="left"/>
        <w:rPr>
          <w:rFonts w:ascii="Verdana" w:hAnsi="Verdana"/>
          <w:sz w:val="18"/>
        </w:rPr>
      </w:pPr>
      <w:r w:rsidRPr="00C44351">
        <w:rPr>
          <w:rFonts w:ascii="Verdana" w:hAnsi="Verdana"/>
          <w:sz w:val="18"/>
        </w:rPr>
        <w:t>Firma</w:t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sz w:val="18"/>
        </w:rPr>
        <w:tab/>
      </w:r>
      <w:r w:rsidRPr="00C44351">
        <w:rPr>
          <w:rFonts w:ascii="Verdana" w:hAnsi="Verdana"/>
          <w:b/>
          <w:sz w:val="18"/>
        </w:rPr>
        <w:t>DATA:</w:t>
      </w:r>
      <w:r w:rsidRPr="00C44351">
        <w:rPr>
          <w:rFonts w:ascii="Verdana" w:hAnsi="Verdana"/>
          <w:sz w:val="18"/>
        </w:rPr>
        <w:t xml:space="preserve"> </w:t>
      </w:r>
      <w:r w:rsidR="006E04D5">
        <w:rPr>
          <w:rFonts w:ascii="Verdana" w:hAnsi="Verdana"/>
          <w:sz w:val="18"/>
        </w:rPr>
        <w:t>__________</w:t>
      </w:r>
    </w:p>
    <w:p w14:paraId="03778E52" w14:textId="77777777" w:rsidR="00517343" w:rsidRPr="0058052A" w:rsidRDefault="00517343" w:rsidP="00517343">
      <w:pPr>
        <w:jc w:val="left"/>
        <w:rPr>
          <w:rFonts w:ascii="Verdana" w:hAnsi="Verdana"/>
          <w:sz w:val="18"/>
        </w:rPr>
      </w:pPr>
    </w:p>
    <w:p w14:paraId="1C9B8BED" w14:textId="77777777" w:rsidR="00517343" w:rsidRPr="0058052A" w:rsidRDefault="00517343" w:rsidP="00517343">
      <w:pPr>
        <w:jc w:val="left"/>
        <w:rPr>
          <w:rFonts w:ascii="Verdana" w:hAnsi="Verdana"/>
          <w:sz w:val="18"/>
        </w:rPr>
      </w:pPr>
    </w:p>
    <w:p w14:paraId="6AC749A5" w14:textId="77777777" w:rsidR="00683086" w:rsidRPr="0058052A" w:rsidRDefault="00683086" w:rsidP="00517343">
      <w:pPr>
        <w:jc w:val="left"/>
        <w:rPr>
          <w:rFonts w:ascii="Verdana" w:hAnsi="Verdana"/>
          <w:sz w:val="18"/>
        </w:rPr>
      </w:pPr>
    </w:p>
    <w:sectPr w:rsidR="00683086" w:rsidRPr="0058052A" w:rsidSect="002B182A">
      <w:headerReference w:type="default" r:id="rId9"/>
      <w:footerReference w:type="default" r:id="rId10"/>
      <w:pgSz w:w="16840" w:h="11900" w:orient="landscape"/>
      <w:pgMar w:top="1134" w:right="1418" w:bottom="993" w:left="1418" w:header="107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5DC22" w14:textId="77777777" w:rsidR="0084715F" w:rsidRDefault="0084715F">
      <w:r>
        <w:separator/>
      </w:r>
    </w:p>
  </w:endnote>
  <w:endnote w:type="continuationSeparator" w:id="0">
    <w:p w14:paraId="68DE2151" w14:textId="77777777" w:rsidR="0084715F" w:rsidRDefault="00847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84715F" w14:paraId="72392DA6" w14:textId="77777777">
      <w:tc>
        <w:tcPr>
          <w:tcW w:w="9752" w:type="dxa"/>
          <w:tcBorders>
            <w:top w:val="nil"/>
            <w:left w:val="nil"/>
            <w:bottom w:val="nil"/>
            <w:right w:val="nil"/>
          </w:tcBorders>
        </w:tcPr>
        <w:p w14:paraId="311AF516" w14:textId="77777777" w:rsidR="0084715F" w:rsidRDefault="0084715F" w:rsidP="00683086">
          <w:pPr>
            <w:pStyle w:val="Pidipagina"/>
            <w:rPr>
              <w:lang w:bidi="x-none"/>
            </w:rPr>
          </w:pPr>
        </w:p>
      </w:tc>
    </w:tr>
  </w:tbl>
  <w:p w14:paraId="16991F49" w14:textId="77777777" w:rsidR="0084715F" w:rsidRDefault="0084715F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D71BC" w14:textId="77777777" w:rsidR="0084715F" w:rsidRDefault="0084715F">
      <w:r>
        <w:separator/>
      </w:r>
    </w:p>
  </w:footnote>
  <w:footnote w:type="continuationSeparator" w:id="0">
    <w:p w14:paraId="4D8FB30C" w14:textId="77777777" w:rsidR="0084715F" w:rsidRDefault="008471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34" w:type="dxa"/>
      <w:tblInd w:w="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4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61"/>
      <w:gridCol w:w="3118"/>
      <w:gridCol w:w="5528"/>
      <w:gridCol w:w="2127"/>
    </w:tblGrid>
    <w:tr w:rsidR="0084715F" w14:paraId="39624F0A" w14:textId="77777777" w:rsidTr="00AB5A56">
      <w:trPr>
        <w:trHeight w:val="567"/>
      </w:trPr>
      <w:tc>
        <w:tcPr>
          <w:tcW w:w="3261" w:type="dxa"/>
          <w:tcBorders>
            <w:top w:val="single" w:sz="6" w:space="0" w:color="auto"/>
            <w:bottom w:val="nil"/>
          </w:tcBorders>
        </w:tcPr>
        <w:p w14:paraId="21299E94" w14:textId="5CE1C4CB" w:rsidR="0084715F" w:rsidRDefault="0084715F" w:rsidP="00683086">
          <w:pPr>
            <w:ind w:left="-80"/>
            <w:jc w:val="center"/>
            <w:rPr>
              <w:lang w:bidi="x-none"/>
            </w:rPr>
          </w:pPr>
          <w:r>
            <w:rPr>
              <w:noProof/>
            </w:rPr>
            <w:drawing>
              <wp:anchor distT="152400" distB="152400" distL="152400" distR="152400" simplePos="0" relativeHeight="251659264" behindDoc="1" locked="0" layoutInCell="1" allowOverlap="1" wp14:anchorId="5C479A2D" wp14:editId="4E531B6A">
                <wp:simplePos x="0" y="0"/>
                <wp:positionH relativeFrom="page">
                  <wp:posOffset>18415</wp:posOffset>
                </wp:positionH>
                <wp:positionV relativeFrom="page">
                  <wp:posOffset>38100</wp:posOffset>
                </wp:positionV>
                <wp:extent cx="1668145" cy="685800"/>
                <wp:effectExtent l="0" t="0" r="8255" b="0"/>
                <wp:wrapNone/>
                <wp:docPr id="1073741826" name="officeArt object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6" name="image2.png" descr="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8145" cy="6858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8" w:type="dxa"/>
          <w:vAlign w:val="center"/>
        </w:tcPr>
        <w:p w14:paraId="54B552C8" w14:textId="25ACB143" w:rsidR="0084715F" w:rsidRPr="00205B6D" w:rsidRDefault="0084715F" w:rsidP="00266E36">
          <w:pPr>
            <w:spacing w:before="60"/>
            <w:jc w:val="center"/>
            <w:rPr>
              <w:rFonts w:ascii="Verdana" w:hAnsi="Verdana"/>
              <w:lang w:bidi="x-none"/>
            </w:rPr>
          </w:pPr>
          <w:r w:rsidRPr="00890A23">
            <w:rPr>
              <w:rFonts w:ascii="Verdana" w:hAnsi="Verdana"/>
              <w:lang w:bidi="x-none"/>
            </w:rPr>
            <w:t>MD-09-01-DL rev. 3</w:t>
          </w:r>
        </w:p>
      </w:tc>
      <w:tc>
        <w:tcPr>
          <w:tcW w:w="5528" w:type="dxa"/>
          <w:vAlign w:val="center"/>
        </w:tcPr>
        <w:p w14:paraId="4B359347" w14:textId="3F264C41" w:rsidR="0084715F" w:rsidRPr="007208B5" w:rsidRDefault="0084715F" w:rsidP="00683086">
          <w:pPr>
            <w:spacing w:before="6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</w:rPr>
            <w:t>Codice ________Sigla _____Sede_____</w:t>
          </w:r>
        </w:p>
      </w:tc>
      <w:tc>
        <w:tcPr>
          <w:tcW w:w="2127" w:type="dxa"/>
          <w:tcBorders>
            <w:top w:val="single" w:sz="6" w:space="0" w:color="auto"/>
            <w:bottom w:val="nil"/>
          </w:tcBorders>
          <w:vAlign w:val="center"/>
        </w:tcPr>
        <w:p w14:paraId="615FF5B7" w14:textId="6B0710EB" w:rsidR="0084715F" w:rsidRPr="007208B5" w:rsidRDefault="0084715F" w:rsidP="0073133B">
          <w:pPr>
            <w:spacing w:before="180"/>
            <w:jc w:val="center"/>
            <w:rPr>
              <w:rFonts w:ascii="Verdana" w:hAnsi="Verdana"/>
              <w:sz w:val="18"/>
              <w:szCs w:val="18"/>
              <w:lang w:bidi="x-none"/>
            </w:rPr>
          </w:pP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Pag.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instrText xml:space="preserve"> PAGE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7F3615">
            <w:rPr>
              <w:rFonts w:ascii="Verdana" w:hAnsi="Verdana"/>
              <w:noProof/>
              <w:sz w:val="18"/>
              <w:szCs w:val="18"/>
              <w:lang w:bidi="x-none"/>
            </w:rPr>
            <w:t>10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  <w:r w:rsidRPr="007208B5">
            <w:rPr>
              <w:rFonts w:ascii="Verdana" w:hAnsi="Verdana"/>
              <w:sz w:val="18"/>
              <w:szCs w:val="18"/>
              <w:lang w:bidi="x-none"/>
            </w:rPr>
            <w:t xml:space="preserve"> di 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begin"/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instrText xml:space="preserve"> NUMPAGES  \* MERGEFORMAT </w:instrTex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separate"/>
          </w:r>
          <w:r w:rsidR="007F3615">
            <w:rPr>
              <w:rFonts w:ascii="Verdana" w:hAnsi="Verdana"/>
              <w:noProof/>
              <w:sz w:val="18"/>
              <w:szCs w:val="18"/>
              <w:lang w:val="en-GB" w:bidi="x-none"/>
            </w:rPr>
            <w:t>43</w:t>
          </w:r>
          <w:r w:rsidRPr="007208B5">
            <w:rPr>
              <w:rFonts w:ascii="Verdana" w:hAnsi="Verdana"/>
              <w:sz w:val="18"/>
              <w:szCs w:val="18"/>
              <w:lang w:val="en-GB" w:bidi="x-none"/>
            </w:rPr>
            <w:fldChar w:fldCharType="end"/>
          </w:r>
        </w:p>
      </w:tc>
    </w:tr>
    <w:tr w:rsidR="0084715F" w14:paraId="0285DFB6" w14:textId="77777777" w:rsidTr="00AB5A56">
      <w:trPr>
        <w:trHeight w:val="567"/>
      </w:trPr>
      <w:tc>
        <w:tcPr>
          <w:tcW w:w="3261" w:type="dxa"/>
          <w:tcBorders>
            <w:top w:val="nil"/>
            <w:bottom w:val="single" w:sz="6" w:space="0" w:color="auto"/>
          </w:tcBorders>
        </w:tcPr>
        <w:p w14:paraId="1B7DD9EF" w14:textId="77777777" w:rsidR="0084715F" w:rsidRDefault="0084715F" w:rsidP="00683086">
          <w:pPr>
            <w:ind w:left="-80"/>
            <w:jc w:val="center"/>
            <w:rPr>
              <w:noProof/>
            </w:rPr>
          </w:pPr>
        </w:p>
      </w:tc>
      <w:tc>
        <w:tcPr>
          <w:tcW w:w="3118" w:type="dxa"/>
          <w:vAlign w:val="center"/>
        </w:tcPr>
        <w:p w14:paraId="461E643D" w14:textId="5908439E" w:rsidR="0084715F" w:rsidRPr="007208B5" w:rsidRDefault="0084715F" w:rsidP="00E317C9">
          <w:pPr>
            <w:ind w:right="-148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heck L</w:t>
          </w:r>
          <w:r w:rsidRPr="007208B5">
            <w:rPr>
              <w:rFonts w:ascii="Verdana" w:hAnsi="Verdana"/>
              <w:sz w:val="18"/>
              <w:szCs w:val="18"/>
            </w:rPr>
            <w:t>ist ispettore di sistema</w:t>
          </w:r>
        </w:p>
      </w:tc>
      <w:tc>
        <w:tcPr>
          <w:tcW w:w="5528" w:type="dxa"/>
          <w:vAlign w:val="center"/>
        </w:tcPr>
        <w:p w14:paraId="16F85DC4" w14:textId="202EFE52" w:rsidR="0084715F" w:rsidRPr="007208B5" w:rsidRDefault="0084715F" w:rsidP="00E317C9">
          <w:pPr>
            <w:ind w:right="-148"/>
            <w:jc w:val="center"/>
            <w:rPr>
              <w:rFonts w:ascii="Verdana" w:hAnsi="Verdana"/>
              <w:sz w:val="18"/>
              <w:szCs w:val="18"/>
              <w:highlight w:val="yellow"/>
            </w:rPr>
          </w:pPr>
          <w:r w:rsidRPr="007208B5">
            <w:rPr>
              <w:rFonts w:ascii="Verdana" w:hAnsi="Verdana"/>
              <w:sz w:val="18"/>
              <w:szCs w:val="18"/>
            </w:rPr>
            <w:t>schema UNI CEI EN ISO/IEC 17025:2005</w:t>
          </w:r>
        </w:p>
      </w:tc>
      <w:tc>
        <w:tcPr>
          <w:tcW w:w="2127" w:type="dxa"/>
          <w:tcBorders>
            <w:top w:val="nil"/>
            <w:bottom w:val="single" w:sz="6" w:space="0" w:color="auto"/>
          </w:tcBorders>
          <w:vAlign w:val="center"/>
        </w:tcPr>
        <w:p w14:paraId="5131E75E" w14:textId="77777777" w:rsidR="0084715F" w:rsidRPr="007208B5" w:rsidRDefault="0084715F">
          <w:pPr>
            <w:spacing w:before="180"/>
            <w:rPr>
              <w:rFonts w:ascii="Verdana" w:hAnsi="Verdana"/>
              <w:sz w:val="18"/>
              <w:szCs w:val="18"/>
              <w:lang w:bidi="x-none"/>
            </w:rPr>
          </w:pPr>
        </w:p>
      </w:tc>
    </w:tr>
  </w:tbl>
  <w:p w14:paraId="0B7EF925" w14:textId="77777777" w:rsidR="0084715F" w:rsidRDefault="0084715F" w:rsidP="0068308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FB273A"/>
    <w:multiLevelType w:val="hybridMultilevel"/>
    <w:tmpl w:val="877C4748"/>
    <w:lvl w:ilvl="0" w:tplc="AE3A46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B353C"/>
    <w:multiLevelType w:val="hybridMultilevel"/>
    <w:tmpl w:val="EE40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5C44"/>
    <w:multiLevelType w:val="hybridMultilevel"/>
    <w:tmpl w:val="E314030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2214AE"/>
    <w:multiLevelType w:val="hybridMultilevel"/>
    <w:tmpl w:val="07A0F472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01604"/>
    <w:multiLevelType w:val="hybridMultilevel"/>
    <w:tmpl w:val="A7BEB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920FC"/>
    <w:multiLevelType w:val="hybridMultilevel"/>
    <w:tmpl w:val="25E66D3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5B6D2A"/>
    <w:multiLevelType w:val="hybridMultilevel"/>
    <w:tmpl w:val="5976837C"/>
    <w:lvl w:ilvl="0" w:tplc="E4202F42">
      <w:numFmt w:val="bullet"/>
      <w:lvlText w:val="-"/>
      <w:lvlJc w:val="left"/>
      <w:pPr>
        <w:ind w:left="44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8">
    <w:nsid w:val="198834C9"/>
    <w:multiLevelType w:val="multilevel"/>
    <w:tmpl w:val="D61C9ABE"/>
    <w:lvl w:ilvl="0"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9">
    <w:nsid w:val="1AB849EC"/>
    <w:multiLevelType w:val="hybridMultilevel"/>
    <w:tmpl w:val="0CEC039C"/>
    <w:lvl w:ilvl="0" w:tplc="F64EC23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C3462"/>
    <w:multiLevelType w:val="hybridMultilevel"/>
    <w:tmpl w:val="8DE055E2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6B25BA"/>
    <w:multiLevelType w:val="hybridMultilevel"/>
    <w:tmpl w:val="EFDEA9F6"/>
    <w:lvl w:ilvl="0" w:tplc="0FBE57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032DE"/>
    <w:multiLevelType w:val="hybridMultilevel"/>
    <w:tmpl w:val="5BA406D4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427956"/>
    <w:multiLevelType w:val="hybridMultilevel"/>
    <w:tmpl w:val="CBDEA2CA"/>
    <w:lvl w:ilvl="0" w:tplc="F08E384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054D6"/>
    <w:multiLevelType w:val="hybridMultilevel"/>
    <w:tmpl w:val="95CE7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80F65"/>
    <w:multiLevelType w:val="hybridMultilevel"/>
    <w:tmpl w:val="34BC932E"/>
    <w:lvl w:ilvl="0" w:tplc="C2A0FC86">
      <w:start w:val="1"/>
      <w:numFmt w:val="bullet"/>
      <w:pStyle w:val="Paragrafoelenco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7374E"/>
    <w:multiLevelType w:val="hybridMultilevel"/>
    <w:tmpl w:val="D2D6D48C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D646C1"/>
    <w:multiLevelType w:val="hybridMultilevel"/>
    <w:tmpl w:val="29D89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D615F"/>
    <w:multiLevelType w:val="hybridMultilevel"/>
    <w:tmpl w:val="F39A014C"/>
    <w:lvl w:ilvl="0" w:tplc="DB263B9A">
      <w:numFmt w:val="bullet"/>
      <w:lvlText w:val="-"/>
      <w:lvlJc w:val="left"/>
      <w:pPr>
        <w:tabs>
          <w:tab w:val="num" w:pos="441"/>
        </w:tabs>
        <w:ind w:left="441" w:hanging="360"/>
      </w:pPr>
      <w:rPr>
        <w:rFonts w:ascii="Arial" w:eastAsia="Times New Roman" w:hAnsi="Aria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19">
    <w:nsid w:val="422D0D5F"/>
    <w:multiLevelType w:val="multilevel"/>
    <w:tmpl w:val="B1020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F6397"/>
    <w:multiLevelType w:val="hybridMultilevel"/>
    <w:tmpl w:val="BE5A15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FA7067D"/>
    <w:multiLevelType w:val="hybridMultilevel"/>
    <w:tmpl w:val="4C14FD26"/>
    <w:lvl w:ilvl="0" w:tplc="000F04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36B747E"/>
    <w:multiLevelType w:val="multilevel"/>
    <w:tmpl w:val="D2AE146E"/>
    <w:lvl w:ilvl="0">
      <w:start w:val="6"/>
      <w:numFmt w:val="decimal"/>
      <w:lvlText w:val="%1.0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4A329C2"/>
    <w:multiLevelType w:val="multilevel"/>
    <w:tmpl w:val="1C0C46C4"/>
    <w:lvl w:ilvl="0">
      <w:numFmt w:val="decimal"/>
      <w:pStyle w:val="Titolo1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97"/>
        </w:tabs>
        <w:ind w:left="1097" w:hanging="737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4">
    <w:nsid w:val="64BD6D1C"/>
    <w:multiLevelType w:val="hybridMultilevel"/>
    <w:tmpl w:val="499C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10F9F"/>
    <w:multiLevelType w:val="hybridMultilevel"/>
    <w:tmpl w:val="E1809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0736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507AB"/>
    <w:multiLevelType w:val="hybridMultilevel"/>
    <w:tmpl w:val="96EC5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02B3D"/>
    <w:multiLevelType w:val="hybridMultilevel"/>
    <w:tmpl w:val="EE609FD0"/>
    <w:lvl w:ilvl="0" w:tplc="1EBC7EB2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1"/>
  </w:num>
  <w:num w:numId="5">
    <w:abstractNumId w:val="10"/>
  </w:num>
  <w:num w:numId="6">
    <w:abstractNumId w:val="3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20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4"/>
  </w:num>
  <w:num w:numId="15">
    <w:abstractNumId w:val="7"/>
  </w:num>
  <w:num w:numId="16">
    <w:abstractNumId w:val="25"/>
  </w:num>
  <w:num w:numId="17">
    <w:abstractNumId w:val="26"/>
  </w:num>
  <w:num w:numId="18">
    <w:abstractNumId w:val="2"/>
  </w:num>
  <w:num w:numId="19">
    <w:abstractNumId w:val="17"/>
  </w:num>
  <w:num w:numId="20">
    <w:abstractNumId w:val="23"/>
  </w:num>
  <w:num w:numId="21">
    <w:abstractNumId w:val="13"/>
  </w:num>
  <w:num w:numId="22">
    <w:abstractNumId w:val="13"/>
  </w:num>
  <w:num w:numId="23">
    <w:abstractNumId w:val="19"/>
  </w:num>
  <w:num w:numId="24">
    <w:abstractNumId w:val="8"/>
  </w:num>
  <w:num w:numId="25">
    <w:abstractNumId w:val="23"/>
  </w:num>
  <w:num w:numId="26">
    <w:abstractNumId w:val="11"/>
  </w:num>
  <w:num w:numId="27">
    <w:abstractNumId w:val="4"/>
  </w:num>
  <w:num w:numId="28">
    <w:abstractNumId w:val="27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284"/>
  <w:hyphenationZone w:val="284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7A"/>
    <w:rsid w:val="00007960"/>
    <w:rsid w:val="000250EC"/>
    <w:rsid w:val="0004360B"/>
    <w:rsid w:val="00053F6C"/>
    <w:rsid w:val="0006304F"/>
    <w:rsid w:val="00065716"/>
    <w:rsid w:val="00072411"/>
    <w:rsid w:val="00077C9B"/>
    <w:rsid w:val="00091EC9"/>
    <w:rsid w:val="0009683A"/>
    <w:rsid w:val="000A58E9"/>
    <w:rsid w:val="000B0D1B"/>
    <w:rsid w:val="000D39F5"/>
    <w:rsid w:val="000E1F54"/>
    <w:rsid w:val="000F102F"/>
    <w:rsid w:val="00102A18"/>
    <w:rsid w:val="0011051D"/>
    <w:rsid w:val="00112EF6"/>
    <w:rsid w:val="00121679"/>
    <w:rsid w:val="00142E65"/>
    <w:rsid w:val="00150042"/>
    <w:rsid w:val="00191210"/>
    <w:rsid w:val="00192AC2"/>
    <w:rsid w:val="001A42A6"/>
    <w:rsid w:val="001B0E05"/>
    <w:rsid w:val="001B2AC0"/>
    <w:rsid w:val="001B4D74"/>
    <w:rsid w:val="001C6AA4"/>
    <w:rsid w:val="001F16BE"/>
    <w:rsid w:val="00205B6D"/>
    <w:rsid w:val="0021136F"/>
    <w:rsid w:val="00231620"/>
    <w:rsid w:val="002413CF"/>
    <w:rsid w:val="00257B21"/>
    <w:rsid w:val="00262978"/>
    <w:rsid w:val="00266E36"/>
    <w:rsid w:val="00285E73"/>
    <w:rsid w:val="00290CCC"/>
    <w:rsid w:val="00292B3E"/>
    <w:rsid w:val="002B182A"/>
    <w:rsid w:val="002B4C80"/>
    <w:rsid w:val="002D47AD"/>
    <w:rsid w:val="002D7167"/>
    <w:rsid w:val="002F5D43"/>
    <w:rsid w:val="003310A9"/>
    <w:rsid w:val="003347F6"/>
    <w:rsid w:val="003679C4"/>
    <w:rsid w:val="0037227F"/>
    <w:rsid w:val="003A201D"/>
    <w:rsid w:val="003A25B4"/>
    <w:rsid w:val="003A78D1"/>
    <w:rsid w:val="003B3B34"/>
    <w:rsid w:val="003E1155"/>
    <w:rsid w:val="00420CDC"/>
    <w:rsid w:val="004258CB"/>
    <w:rsid w:val="00454F23"/>
    <w:rsid w:val="00455F1A"/>
    <w:rsid w:val="004566B9"/>
    <w:rsid w:val="00462B48"/>
    <w:rsid w:val="00464FB6"/>
    <w:rsid w:val="00470C7B"/>
    <w:rsid w:val="00470FA3"/>
    <w:rsid w:val="004772EA"/>
    <w:rsid w:val="0049476E"/>
    <w:rsid w:val="004956F4"/>
    <w:rsid w:val="004979E4"/>
    <w:rsid w:val="00497B81"/>
    <w:rsid w:val="004A5365"/>
    <w:rsid w:val="004E45BE"/>
    <w:rsid w:val="004E580C"/>
    <w:rsid w:val="004E68E8"/>
    <w:rsid w:val="004F30E1"/>
    <w:rsid w:val="004F5408"/>
    <w:rsid w:val="00516F9C"/>
    <w:rsid w:val="00517343"/>
    <w:rsid w:val="00545678"/>
    <w:rsid w:val="00551E4C"/>
    <w:rsid w:val="005601CC"/>
    <w:rsid w:val="005744F5"/>
    <w:rsid w:val="0058052A"/>
    <w:rsid w:val="005968CF"/>
    <w:rsid w:val="005B5378"/>
    <w:rsid w:val="005D7B8A"/>
    <w:rsid w:val="005E5E7A"/>
    <w:rsid w:val="0061293B"/>
    <w:rsid w:val="00633EF0"/>
    <w:rsid w:val="00640620"/>
    <w:rsid w:val="00655FBB"/>
    <w:rsid w:val="00680AEA"/>
    <w:rsid w:val="00683086"/>
    <w:rsid w:val="006C1B4E"/>
    <w:rsid w:val="006D2BE8"/>
    <w:rsid w:val="006D4A4F"/>
    <w:rsid w:val="006E04D5"/>
    <w:rsid w:val="00702191"/>
    <w:rsid w:val="00702A1D"/>
    <w:rsid w:val="00712EF3"/>
    <w:rsid w:val="007208B5"/>
    <w:rsid w:val="00724412"/>
    <w:rsid w:val="00730644"/>
    <w:rsid w:val="0073133B"/>
    <w:rsid w:val="00743B5E"/>
    <w:rsid w:val="00755EEE"/>
    <w:rsid w:val="00797A6B"/>
    <w:rsid w:val="007A33CE"/>
    <w:rsid w:val="007C57C0"/>
    <w:rsid w:val="007F3615"/>
    <w:rsid w:val="00800DF2"/>
    <w:rsid w:val="008367DC"/>
    <w:rsid w:val="00842DF9"/>
    <w:rsid w:val="00842F3A"/>
    <w:rsid w:val="00843E9B"/>
    <w:rsid w:val="0084715F"/>
    <w:rsid w:val="00853A6D"/>
    <w:rsid w:val="0086007D"/>
    <w:rsid w:val="0086494C"/>
    <w:rsid w:val="00887757"/>
    <w:rsid w:val="00890A23"/>
    <w:rsid w:val="008A4921"/>
    <w:rsid w:val="008B2C49"/>
    <w:rsid w:val="008B33C6"/>
    <w:rsid w:val="008C2C90"/>
    <w:rsid w:val="008D2098"/>
    <w:rsid w:val="009006DF"/>
    <w:rsid w:val="009261FD"/>
    <w:rsid w:val="00932709"/>
    <w:rsid w:val="00950368"/>
    <w:rsid w:val="009544CA"/>
    <w:rsid w:val="009A2CB2"/>
    <w:rsid w:val="009B59B4"/>
    <w:rsid w:val="009C4E3C"/>
    <w:rsid w:val="009E3705"/>
    <w:rsid w:val="00A325BC"/>
    <w:rsid w:val="00A4725F"/>
    <w:rsid w:val="00A71FB7"/>
    <w:rsid w:val="00A734D8"/>
    <w:rsid w:val="00A816C2"/>
    <w:rsid w:val="00AB5A56"/>
    <w:rsid w:val="00AE2E3F"/>
    <w:rsid w:val="00B07136"/>
    <w:rsid w:val="00B13DCF"/>
    <w:rsid w:val="00B14B18"/>
    <w:rsid w:val="00B21F8A"/>
    <w:rsid w:val="00B67AA7"/>
    <w:rsid w:val="00B8110B"/>
    <w:rsid w:val="00BA130B"/>
    <w:rsid w:val="00BA45CF"/>
    <w:rsid w:val="00BB051B"/>
    <w:rsid w:val="00BD4E6D"/>
    <w:rsid w:val="00BF0DED"/>
    <w:rsid w:val="00C01E39"/>
    <w:rsid w:val="00C20967"/>
    <w:rsid w:val="00C21916"/>
    <w:rsid w:val="00C24BF4"/>
    <w:rsid w:val="00C3130E"/>
    <w:rsid w:val="00C44A44"/>
    <w:rsid w:val="00C53D32"/>
    <w:rsid w:val="00C77DB7"/>
    <w:rsid w:val="00CB4662"/>
    <w:rsid w:val="00CB5558"/>
    <w:rsid w:val="00CC1519"/>
    <w:rsid w:val="00CD1732"/>
    <w:rsid w:val="00D05119"/>
    <w:rsid w:val="00D2769B"/>
    <w:rsid w:val="00D507B6"/>
    <w:rsid w:val="00D54DB1"/>
    <w:rsid w:val="00D66C05"/>
    <w:rsid w:val="00DA32B4"/>
    <w:rsid w:val="00DB54C0"/>
    <w:rsid w:val="00DC2BBA"/>
    <w:rsid w:val="00DC47C4"/>
    <w:rsid w:val="00DD4AD6"/>
    <w:rsid w:val="00E10066"/>
    <w:rsid w:val="00E1072B"/>
    <w:rsid w:val="00E300F5"/>
    <w:rsid w:val="00E304B9"/>
    <w:rsid w:val="00E317C9"/>
    <w:rsid w:val="00E723E8"/>
    <w:rsid w:val="00E9183B"/>
    <w:rsid w:val="00E969D2"/>
    <w:rsid w:val="00EA5968"/>
    <w:rsid w:val="00EC7025"/>
    <w:rsid w:val="00ED6CBC"/>
    <w:rsid w:val="00F066C2"/>
    <w:rsid w:val="00F2416C"/>
    <w:rsid w:val="00F2683E"/>
    <w:rsid w:val="00F46617"/>
    <w:rsid w:val="00F64AE6"/>
    <w:rsid w:val="00F71EEE"/>
    <w:rsid w:val="00F7258A"/>
    <w:rsid w:val="00F73264"/>
    <w:rsid w:val="00FB54FD"/>
    <w:rsid w:val="00FC5BCC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14D2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B13DCF"/>
    <w:pPr>
      <w:numPr>
        <w:numId w:val="20"/>
      </w:numPr>
      <w:spacing w:before="240"/>
      <w:ind w:left="567" w:hanging="567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1A42A6"/>
    <w:pPr>
      <w:keepNext/>
      <w:numPr>
        <w:ilvl w:val="1"/>
        <w:numId w:val="20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B13DCF"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3DC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qFormat/>
    <w:rsid w:val="00B13DCF"/>
    <w:pPr>
      <w:numPr>
        <w:numId w:val="20"/>
      </w:numPr>
      <w:spacing w:before="240"/>
      <w:ind w:left="567" w:hanging="567"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rsid w:val="001A42A6"/>
    <w:pPr>
      <w:keepNext/>
      <w:numPr>
        <w:ilvl w:val="1"/>
        <w:numId w:val="20"/>
      </w:numPr>
      <w:spacing w:before="40" w:after="40" w:line="240" w:lineRule="atLeast"/>
      <w:ind w:right="-6"/>
      <w:outlineLvl w:val="1"/>
    </w:pPr>
    <w:rPr>
      <w:rFonts w:ascii="Verdana" w:hAnsi="Verdana"/>
      <w:b/>
      <w:sz w:val="18"/>
    </w:rPr>
  </w:style>
  <w:style w:type="paragraph" w:styleId="Titolo3">
    <w:name w:val="heading 3"/>
    <w:basedOn w:val="Normale"/>
    <w:next w:val="Normale"/>
    <w:qFormat/>
    <w:rsid w:val="00B13DCF"/>
    <w:pPr>
      <w:keepNext/>
      <w:numPr>
        <w:ilvl w:val="2"/>
        <w:numId w:val="20"/>
      </w:numPr>
      <w:spacing w:before="240" w:after="60"/>
      <w:outlineLvl w:val="2"/>
    </w:pPr>
    <w:rPr>
      <w:rFonts w:ascii="Helvetica" w:hAnsi="Helvetic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13DCF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3DC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13DC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13DC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13DC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13DC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071"/>
      </w:tabs>
    </w:pPr>
  </w:style>
  <w:style w:type="character" w:styleId="Numeropagina">
    <w:name w:val="page number"/>
    <w:basedOn w:val="Caratterepredefinitoparagrafo"/>
  </w:style>
  <w:style w:type="paragraph" w:styleId="Sommario1">
    <w:name w:val="toc 1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Sommario2">
    <w:name w:val="toc 2"/>
    <w:basedOn w:val="Normale"/>
    <w:next w:val="Normale"/>
    <w:autoRedefine/>
    <w:pPr>
      <w:tabs>
        <w:tab w:val="right" w:pos="9602"/>
      </w:tabs>
    </w:pPr>
    <w:rPr>
      <w:noProof/>
      <w:sz w:val="22"/>
    </w:rPr>
  </w:style>
  <w:style w:type="paragraph" w:styleId="Corpodeltesto">
    <w:name w:val="Body Text"/>
    <w:basedOn w:val="Normale"/>
    <w:pPr>
      <w:spacing w:before="120"/>
    </w:pPr>
    <w:rPr>
      <w:rFonts w:ascii="Times" w:hAnsi="Times"/>
    </w:rPr>
  </w:style>
  <w:style w:type="paragraph" w:styleId="Indice1">
    <w:name w:val="index 1"/>
    <w:basedOn w:val="Normale"/>
    <w:next w:val="Normale"/>
    <w:autoRedefine/>
    <w:pPr>
      <w:ind w:left="200" w:hanging="200"/>
      <w:jc w:val="left"/>
    </w:pPr>
    <w:rPr>
      <w:rFonts w:ascii="Times" w:hAnsi="Times"/>
    </w:rPr>
  </w:style>
  <w:style w:type="paragraph" w:styleId="Indice2">
    <w:name w:val="index 2"/>
    <w:basedOn w:val="Normale"/>
    <w:next w:val="Normale"/>
    <w:autoRedefine/>
    <w:pPr>
      <w:ind w:left="400" w:hanging="200"/>
      <w:jc w:val="left"/>
    </w:pPr>
    <w:rPr>
      <w:sz w:val="22"/>
    </w:rPr>
  </w:style>
  <w:style w:type="paragraph" w:styleId="Indice3">
    <w:name w:val="index 3"/>
    <w:basedOn w:val="Normale"/>
    <w:next w:val="Normale"/>
    <w:autoRedefine/>
    <w:pPr>
      <w:ind w:left="600" w:hanging="200"/>
      <w:jc w:val="left"/>
    </w:pPr>
    <w:rPr>
      <w:rFonts w:ascii="Times" w:hAnsi="Times"/>
    </w:rPr>
  </w:style>
  <w:style w:type="paragraph" w:styleId="Indice4">
    <w:name w:val="index 4"/>
    <w:basedOn w:val="Normale"/>
    <w:next w:val="Normale"/>
    <w:autoRedefine/>
    <w:pPr>
      <w:ind w:left="800" w:hanging="200"/>
      <w:jc w:val="left"/>
    </w:pPr>
    <w:rPr>
      <w:rFonts w:ascii="Times" w:hAnsi="Times"/>
    </w:rPr>
  </w:style>
  <w:style w:type="paragraph" w:styleId="Indice5">
    <w:name w:val="index 5"/>
    <w:basedOn w:val="Normale"/>
    <w:next w:val="Normale"/>
    <w:autoRedefine/>
    <w:pPr>
      <w:ind w:left="1000" w:hanging="200"/>
      <w:jc w:val="left"/>
    </w:pPr>
    <w:rPr>
      <w:rFonts w:ascii="Times" w:hAnsi="Times"/>
    </w:rPr>
  </w:style>
  <w:style w:type="paragraph" w:styleId="Indice6">
    <w:name w:val="index 6"/>
    <w:basedOn w:val="Normale"/>
    <w:next w:val="Normale"/>
    <w:autoRedefine/>
    <w:pPr>
      <w:ind w:left="1200" w:hanging="200"/>
      <w:jc w:val="left"/>
    </w:pPr>
    <w:rPr>
      <w:rFonts w:ascii="Times" w:hAnsi="Times"/>
    </w:rPr>
  </w:style>
  <w:style w:type="paragraph" w:styleId="Indice7">
    <w:name w:val="index 7"/>
    <w:basedOn w:val="Normale"/>
    <w:next w:val="Normale"/>
    <w:autoRedefine/>
    <w:pPr>
      <w:ind w:left="1400" w:hanging="200"/>
      <w:jc w:val="left"/>
    </w:pPr>
    <w:rPr>
      <w:rFonts w:ascii="Times" w:hAnsi="Times"/>
    </w:rPr>
  </w:style>
  <w:style w:type="paragraph" w:styleId="Indice8">
    <w:name w:val="index 8"/>
    <w:basedOn w:val="Normale"/>
    <w:next w:val="Normale"/>
    <w:autoRedefine/>
    <w:pPr>
      <w:ind w:left="1600" w:hanging="200"/>
      <w:jc w:val="left"/>
    </w:pPr>
    <w:rPr>
      <w:rFonts w:ascii="Times" w:hAnsi="Times"/>
    </w:rPr>
  </w:style>
  <w:style w:type="paragraph" w:styleId="Indice9">
    <w:name w:val="index 9"/>
    <w:basedOn w:val="Normale"/>
    <w:next w:val="Normale"/>
    <w:autoRedefine/>
    <w:pPr>
      <w:ind w:left="1800" w:hanging="200"/>
      <w:jc w:val="left"/>
    </w:pPr>
    <w:rPr>
      <w:rFonts w:ascii="Times" w:hAnsi="Times"/>
    </w:rPr>
  </w:style>
  <w:style w:type="paragraph" w:styleId="Titoloindice">
    <w:name w:val="index heading"/>
    <w:basedOn w:val="Normale"/>
    <w:next w:val="Indice1"/>
    <w:pPr>
      <w:spacing w:before="120" w:after="120"/>
      <w:jc w:val="left"/>
    </w:pPr>
    <w:rPr>
      <w:rFonts w:ascii="Times" w:hAnsi="Times"/>
      <w:b/>
      <w:i/>
    </w:rPr>
  </w:style>
  <w:style w:type="paragraph" w:customStyle="1" w:styleId="IntestazTabella">
    <w:name w:val="IntestazTabella"/>
    <w:basedOn w:val="Normale"/>
    <w:rsid w:val="00984C3E"/>
    <w:pPr>
      <w:spacing w:before="40" w:after="40"/>
    </w:pPr>
    <w:rPr>
      <w:b/>
      <w:sz w:val="22"/>
    </w:rPr>
  </w:style>
  <w:style w:type="paragraph" w:styleId="Testofumetto">
    <w:name w:val="Balloon Text"/>
    <w:basedOn w:val="Normale"/>
    <w:semiHidden/>
    <w:rsid w:val="00E66796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rsid w:val="00AC1304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semiHidden/>
    <w:rsid w:val="00C56318"/>
    <w:rPr>
      <w:sz w:val="18"/>
    </w:rPr>
  </w:style>
  <w:style w:type="paragraph" w:styleId="Testocommento">
    <w:name w:val="annotation text"/>
    <w:basedOn w:val="Normale"/>
    <w:semiHidden/>
    <w:rsid w:val="00C56318"/>
    <w:rPr>
      <w:sz w:val="24"/>
      <w:szCs w:val="24"/>
    </w:rPr>
  </w:style>
  <w:style w:type="character" w:styleId="Collegamentoipertestuale">
    <w:name w:val="Hyperlink"/>
    <w:rsid w:val="00A64849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E6D"/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E6D"/>
    <w:rPr>
      <w:rFonts w:ascii="Lucida Grande" w:hAnsi="Lucida Grande" w:cs="Lucida Grande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D4AD6"/>
    <w:pPr>
      <w:ind w:left="720"/>
      <w:contextualSpacing/>
    </w:p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B13D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B13D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B13D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B13D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B13DC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/>
        <a:effectLst/>
      </a:spPr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1967C-F33E-D147-949F-470CDD68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3</Pages>
  <Words>7986</Words>
  <Characters>45523</Characters>
  <Application>Microsoft Macintosh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_</vt:lpstr>
    </vt:vector>
  </TitlesOfParts>
  <Company>SINAL</Company>
  <LinksUpToDate>false</LinksUpToDate>
  <CharactersWithSpaces>53403</CharactersWithSpaces>
  <SharedDoc>false</SharedDoc>
  <HLinks>
    <vt:vector size="6" baseType="variant">
      <vt:variant>
        <vt:i4>3342450</vt:i4>
      </vt:variant>
      <vt:variant>
        <vt:i4>54145</vt:i4>
      </vt:variant>
      <vt:variant>
        <vt:i4>1025</vt:i4>
      </vt:variant>
      <vt:variant>
        <vt:i4>1</vt:i4>
      </vt:variant>
      <vt:variant>
        <vt:lpwstr>Marchio72dpi_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_</dc:title>
  <dc:subject/>
  <dc:creator>AC</dc:creator>
  <cp:keywords/>
  <cp:lastModifiedBy>BB</cp:lastModifiedBy>
  <cp:revision>164</cp:revision>
  <cp:lastPrinted>2018-05-31T14:24:00Z</cp:lastPrinted>
  <dcterms:created xsi:type="dcterms:W3CDTF">2015-10-29T15:27:00Z</dcterms:created>
  <dcterms:modified xsi:type="dcterms:W3CDTF">2018-05-31T14:24:00Z</dcterms:modified>
</cp:coreProperties>
</file>